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6E" w:rsidRDefault="00173987" w:rsidP="00173987">
      <w:pPr>
        <w:jc w:val="center"/>
        <w:rPr>
          <w:rFonts w:ascii="ZBManuscript" w:hAnsi="ZBManuscript"/>
          <w:sz w:val="96"/>
          <w:szCs w:val="96"/>
        </w:rPr>
      </w:pPr>
      <w:r w:rsidRPr="00173987">
        <w:rPr>
          <w:rFonts w:ascii="ZBManuscript" w:hAnsi="ZBManuscript"/>
          <w:sz w:val="144"/>
          <w:szCs w:val="144"/>
        </w:rPr>
        <w:t>Mathematics</w:t>
      </w:r>
    </w:p>
    <w:p w:rsidR="00173987" w:rsidRPr="00173987" w:rsidRDefault="00173987" w:rsidP="00173987">
      <w:pPr>
        <w:jc w:val="center"/>
        <w:rPr>
          <w:rFonts w:ascii="ZBManuscript" w:hAnsi="ZBManuscript"/>
          <w:sz w:val="96"/>
          <w:szCs w:val="96"/>
        </w:rPr>
      </w:pPr>
      <w:r>
        <w:rPr>
          <w:rFonts w:ascii="ZBManuscript" w:hAnsi="ZBManuscript"/>
          <w:noProof/>
          <w:sz w:val="96"/>
          <w:szCs w:val="96"/>
        </w:rPr>
        <w:drawing>
          <wp:anchor distT="0" distB="0" distL="114300" distR="114300" simplePos="0" relativeHeight="251658240" behindDoc="1" locked="0" layoutInCell="1" allowOverlap="1">
            <wp:simplePos x="0" y="0"/>
            <wp:positionH relativeFrom="column">
              <wp:posOffset>1362075</wp:posOffset>
            </wp:positionH>
            <wp:positionV relativeFrom="paragraph">
              <wp:posOffset>526415</wp:posOffset>
            </wp:positionV>
            <wp:extent cx="3079750" cy="2771775"/>
            <wp:effectExtent l="19050" t="0" r="6350" b="0"/>
            <wp:wrapNone/>
            <wp:docPr id="1" name="Picture 1" descr="C:\Program Files\Microsoft Office\Media\CntCD1\ClipArt3\j02371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3\j0237185.wmf"/>
                    <pic:cNvPicPr>
                      <a:picLocks noChangeAspect="1" noChangeArrowheads="1"/>
                    </pic:cNvPicPr>
                  </pic:nvPicPr>
                  <pic:blipFill>
                    <a:blip r:embed="rId8" cstate="print"/>
                    <a:srcRect/>
                    <a:stretch>
                      <a:fillRect/>
                    </a:stretch>
                  </pic:blipFill>
                  <pic:spPr bwMode="auto">
                    <a:xfrm>
                      <a:off x="0" y="0"/>
                      <a:ext cx="3079750" cy="2771775"/>
                    </a:xfrm>
                    <a:prstGeom prst="rect">
                      <a:avLst/>
                    </a:prstGeom>
                    <a:noFill/>
                    <a:ln w="9525">
                      <a:noFill/>
                      <a:miter lim="800000"/>
                      <a:headEnd/>
                      <a:tailEnd/>
                    </a:ln>
                  </pic:spPr>
                </pic:pic>
              </a:graphicData>
            </a:graphic>
          </wp:anchor>
        </w:drawing>
      </w:r>
    </w:p>
    <w:p w:rsidR="00173987" w:rsidRDefault="00173987" w:rsidP="00173987">
      <w:pPr>
        <w:jc w:val="center"/>
        <w:rPr>
          <w:rFonts w:ascii="ZBManuscript" w:hAnsi="ZBManuscript"/>
          <w:sz w:val="96"/>
          <w:szCs w:val="96"/>
        </w:rPr>
      </w:pPr>
    </w:p>
    <w:p w:rsidR="00173987" w:rsidRDefault="00173987" w:rsidP="00173987">
      <w:pPr>
        <w:jc w:val="center"/>
        <w:rPr>
          <w:rFonts w:ascii="ZBManuscript" w:hAnsi="ZBManuscript"/>
          <w:sz w:val="144"/>
          <w:szCs w:val="144"/>
        </w:rPr>
      </w:pPr>
    </w:p>
    <w:p w:rsidR="00173987" w:rsidRDefault="00173987" w:rsidP="00173987">
      <w:pPr>
        <w:jc w:val="center"/>
        <w:rPr>
          <w:rFonts w:ascii="ZBManuscript" w:hAnsi="ZBManuscript"/>
          <w:sz w:val="96"/>
          <w:szCs w:val="96"/>
        </w:rPr>
      </w:pPr>
    </w:p>
    <w:p w:rsidR="00173987" w:rsidRDefault="00173987" w:rsidP="00173987">
      <w:pPr>
        <w:jc w:val="center"/>
        <w:rPr>
          <w:rFonts w:ascii="ZBManuscript" w:hAnsi="ZBManuscript"/>
          <w:sz w:val="144"/>
          <w:szCs w:val="144"/>
        </w:rPr>
      </w:pPr>
      <w:r>
        <w:rPr>
          <w:rFonts w:ascii="ZBManuscript" w:hAnsi="ZBManuscript"/>
          <w:sz w:val="144"/>
          <w:szCs w:val="144"/>
        </w:rPr>
        <w:t>Parent Handbook</w:t>
      </w:r>
    </w:p>
    <w:p w:rsidR="00173987" w:rsidRDefault="00173987" w:rsidP="00173987">
      <w:pPr>
        <w:jc w:val="center"/>
        <w:rPr>
          <w:rFonts w:ascii="ZBManuscript" w:hAnsi="ZBManuscript"/>
          <w:sz w:val="96"/>
          <w:szCs w:val="96"/>
        </w:rPr>
      </w:pPr>
      <w:r>
        <w:rPr>
          <w:rFonts w:ascii="ZBManuscript" w:hAnsi="ZBManuscript"/>
          <w:sz w:val="144"/>
          <w:szCs w:val="144"/>
        </w:rPr>
        <w:t>Grade 1</w:t>
      </w:r>
    </w:p>
    <w:p w:rsidR="00935A74" w:rsidRDefault="00935A74" w:rsidP="006F7386">
      <w:pPr>
        <w:rPr>
          <w:rFonts w:ascii="ZBManuscript" w:hAnsi="ZBManuscript"/>
          <w:sz w:val="48"/>
          <w:szCs w:val="48"/>
        </w:rPr>
      </w:pPr>
    </w:p>
    <w:p w:rsidR="00935A74" w:rsidRDefault="00935A74" w:rsidP="006F7386">
      <w:pPr>
        <w:rPr>
          <w:rFonts w:ascii="ZBManuscript" w:hAnsi="ZBManuscript"/>
          <w:sz w:val="48"/>
          <w:szCs w:val="48"/>
        </w:rPr>
      </w:pPr>
    </w:p>
    <w:p w:rsidR="006F7386" w:rsidRDefault="006F7386" w:rsidP="006F7386">
      <w:pPr>
        <w:rPr>
          <w:rFonts w:ascii="ZBManuscript" w:hAnsi="ZBManuscript"/>
          <w:sz w:val="44"/>
          <w:szCs w:val="44"/>
        </w:rPr>
      </w:pPr>
      <w:r w:rsidRPr="00594490">
        <w:rPr>
          <w:rFonts w:ascii="ZBManuscript" w:hAnsi="ZBManuscript"/>
          <w:sz w:val="44"/>
          <w:szCs w:val="44"/>
        </w:rPr>
        <w:lastRenderedPageBreak/>
        <w:t>Dear Families,</w:t>
      </w:r>
    </w:p>
    <w:p w:rsidR="00FE3C4E" w:rsidRDefault="006F7386" w:rsidP="00594490">
      <w:pPr>
        <w:ind w:firstLine="720"/>
        <w:rPr>
          <w:rFonts w:ascii="ZBManuscript" w:hAnsi="ZBManuscript"/>
          <w:sz w:val="44"/>
          <w:szCs w:val="44"/>
        </w:rPr>
      </w:pPr>
      <w:r w:rsidRPr="00594490">
        <w:rPr>
          <w:rFonts w:ascii="ZBManuscript" w:hAnsi="ZBManuscript"/>
          <w:sz w:val="44"/>
          <w:szCs w:val="44"/>
        </w:rPr>
        <w:t>This handbook contains informat</w:t>
      </w:r>
      <w:r w:rsidR="00CE53F1" w:rsidRPr="00594490">
        <w:rPr>
          <w:rFonts w:ascii="ZBManuscript" w:hAnsi="ZBManuscript"/>
          <w:sz w:val="44"/>
          <w:szCs w:val="44"/>
        </w:rPr>
        <w:t xml:space="preserve">ion that will be helpful </w:t>
      </w:r>
      <w:r w:rsidRPr="00594490">
        <w:rPr>
          <w:rFonts w:ascii="ZBManuscript" w:hAnsi="ZBManuscript"/>
          <w:sz w:val="44"/>
          <w:szCs w:val="44"/>
        </w:rPr>
        <w:t xml:space="preserve">as your child learns mathematical concepts throughout the year. The first section will describe eight mathematical practices that your child will develop. Parent letters will go home at different points throughout the year that will reference these mathematical practices. </w:t>
      </w:r>
      <w:r w:rsidR="00FE3C4E">
        <w:rPr>
          <w:rFonts w:ascii="ZBManuscript" w:hAnsi="ZBManuscript"/>
          <w:sz w:val="44"/>
          <w:szCs w:val="44"/>
        </w:rPr>
        <w:t>Also included in this section are qu</w:t>
      </w:r>
      <w:r w:rsidR="00627E61">
        <w:rPr>
          <w:rFonts w:ascii="ZBManuscript" w:hAnsi="ZBManuscript"/>
          <w:sz w:val="44"/>
          <w:szCs w:val="44"/>
        </w:rPr>
        <w:t>estions you can ask your child to develop these practices.</w:t>
      </w:r>
    </w:p>
    <w:p w:rsidR="006F7386" w:rsidRPr="00594490" w:rsidRDefault="0057759B" w:rsidP="00594490">
      <w:pPr>
        <w:ind w:firstLine="720"/>
        <w:rPr>
          <w:rFonts w:ascii="ZBManuscript" w:hAnsi="ZBManuscript"/>
          <w:sz w:val="44"/>
          <w:szCs w:val="44"/>
        </w:rPr>
      </w:pPr>
      <w:r w:rsidRPr="00594490">
        <w:rPr>
          <w:rFonts w:ascii="ZBManuscript" w:hAnsi="ZBManuscript"/>
          <w:sz w:val="44"/>
          <w:szCs w:val="44"/>
        </w:rPr>
        <w:t xml:space="preserve">The second section </w:t>
      </w:r>
      <w:r w:rsidR="00CE53F1" w:rsidRPr="00594490">
        <w:rPr>
          <w:rFonts w:ascii="ZBManuscript" w:hAnsi="ZBManuscript"/>
          <w:sz w:val="44"/>
          <w:szCs w:val="44"/>
        </w:rPr>
        <w:t xml:space="preserve">contains important resources for you to utilize at home. Finally, the third section </w:t>
      </w:r>
      <w:r w:rsidRPr="00594490">
        <w:rPr>
          <w:rFonts w:ascii="ZBManuscript" w:hAnsi="ZBManuscript"/>
          <w:sz w:val="44"/>
          <w:szCs w:val="44"/>
        </w:rPr>
        <w:t xml:space="preserve">contains mathematical vocabulary that your child will utilize. </w:t>
      </w:r>
      <w:r w:rsidR="000B2DFB" w:rsidRPr="00594490">
        <w:rPr>
          <w:rFonts w:ascii="ZBManuscript" w:hAnsi="ZBManuscript"/>
          <w:sz w:val="44"/>
          <w:szCs w:val="44"/>
        </w:rPr>
        <w:t>T</w:t>
      </w:r>
      <w:r w:rsidRPr="00594490">
        <w:rPr>
          <w:rFonts w:ascii="ZBManuscript" w:hAnsi="ZBManuscript"/>
          <w:sz w:val="44"/>
          <w:szCs w:val="44"/>
        </w:rPr>
        <w:t xml:space="preserve">his section </w:t>
      </w:r>
      <w:r w:rsidR="000B2DFB" w:rsidRPr="00594490">
        <w:rPr>
          <w:rFonts w:ascii="ZBManuscript" w:hAnsi="ZBManuscript"/>
          <w:sz w:val="44"/>
          <w:szCs w:val="44"/>
        </w:rPr>
        <w:t xml:space="preserve">will be helpful </w:t>
      </w:r>
      <w:r w:rsidR="00FE3C4E">
        <w:rPr>
          <w:rFonts w:ascii="ZBManuscript" w:hAnsi="ZBManuscript"/>
          <w:sz w:val="44"/>
          <w:szCs w:val="44"/>
        </w:rPr>
        <w:t>so</w:t>
      </w:r>
      <w:r w:rsidR="000B2DFB" w:rsidRPr="00594490">
        <w:rPr>
          <w:rFonts w:ascii="ZBManuscript" w:hAnsi="ZBManuscript"/>
          <w:sz w:val="44"/>
          <w:szCs w:val="44"/>
        </w:rPr>
        <w:t xml:space="preserve"> </w:t>
      </w:r>
      <w:r w:rsidRPr="00594490">
        <w:rPr>
          <w:rFonts w:ascii="ZBManuscript" w:hAnsi="ZBManuscript"/>
          <w:sz w:val="44"/>
          <w:szCs w:val="44"/>
        </w:rPr>
        <w:t xml:space="preserve">you use the same mathematical language at home that your child has been exposed to in school. As always, if you have any questions or concerns speak to your child’s teacher. We hope this handbook becomes a useful tool for your family. </w:t>
      </w:r>
    </w:p>
    <w:p w:rsidR="00935A74" w:rsidRPr="00594490" w:rsidRDefault="00935A74" w:rsidP="006F7386">
      <w:pPr>
        <w:rPr>
          <w:rFonts w:ascii="ZBManuscript" w:hAnsi="ZBManuscript"/>
          <w:sz w:val="44"/>
          <w:szCs w:val="44"/>
        </w:rPr>
      </w:pPr>
    </w:p>
    <w:p w:rsidR="0057759B" w:rsidRPr="00594490" w:rsidRDefault="0057759B" w:rsidP="0057759B">
      <w:pPr>
        <w:jc w:val="center"/>
        <w:rPr>
          <w:rFonts w:ascii="ZBManuscript" w:hAnsi="ZBManuscript"/>
          <w:sz w:val="44"/>
          <w:szCs w:val="44"/>
        </w:rPr>
      </w:pPr>
      <w:r w:rsidRPr="00594490">
        <w:rPr>
          <w:rFonts w:ascii="ZBManuscript" w:hAnsi="ZBManuscript"/>
          <w:sz w:val="44"/>
          <w:szCs w:val="44"/>
        </w:rPr>
        <w:t>Sincerely,</w:t>
      </w:r>
    </w:p>
    <w:p w:rsidR="0057759B" w:rsidRPr="0071302B" w:rsidRDefault="00CE53F1" w:rsidP="0057759B">
      <w:pPr>
        <w:jc w:val="center"/>
        <w:rPr>
          <w:rFonts w:ascii="ZBManuscript" w:hAnsi="ZBManuscript"/>
          <w:sz w:val="48"/>
          <w:szCs w:val="48"/>
        </w:rPr>
      </w:pPr>
      <w:r w:rsidRPr="00594490">
        <w:rPr>
          <w:rFonts w:ascii="ZBManuscript" w:hAnsi="ZBManuscript"/>
          <w:sz w:val="44"/>
          <w:szCs w:val="44"/>
        </w:rPr>
        <w:t xml:space="preserve">The </w:t>
      </w:r>
      <w:r w:rsidR="0057759B" w:rsidRPr="00594490">
        <w:rPr>
          <w:rFonts w:ascii="ZBManuscript" w:hAnsi="ZBManuscript"/>
          <w:sz w:val="44"/>
          <w:szCs w:val="44"/>
        </w:rPr>
        <w:t>First Grade Teachers</w:t>
      </w:r>
      <w:r w:rsidR="0057759B" w:rsidRPr="0071302B">
        <w:rPr>
          <w:rFonts w:ascii="ZBManuscript" w:hAnsi="ZBManuscript"/>
          <w:sz w:val="48"/>
          <w:szCs w:val="48"/>
        </w:rPr>
        <w:t xml:space="preserve"> </w:t>
      </w:r>
    </w:p>
    <w:p w:rsidR="00935A74" w:rsidRDefault="00935A74" w:rsidP="0057759B">
      <w:pPr>
        <w:jc w:val="center"/>
        <w:rPr>
          <w:rFonts w:ascii="ZBManuscript" w:hAnsi="ZBManuscript"/>
          <w:sz w:val="40"/>
          <w:szCs w:val="40"/>
          <w:u w:val="single"/>
        </w:rPr>
      </w:pPr>
    </w:p>
    <w:p w:rsidR="00FE3C4E" w:rsidRDefault="00FE3C4E" w:rsidP="0057759B">
      <w:pPr>
        <w:jc w:val="center"/>
        <w:rPr>
          <w:rFonts w:ascii="ZBManuscript" w:hAnsi="ZBManuscript"/>
          <w:sz w:val="40"/>
          <w:szCs w:val="40"/>
          <w:u w:val="single"/>
        </w:rPr>
      </w:pPr>
    </w:p>
    <w:p w:rsidR="00627E61" w:rsidRDefault="00627E61" w:rsidP="0057759B">
      <w:pPr>
        <w:jc w:val="center"/>
        <w:rPr>
          <w:rFonts w:ascii="ZBManuscript" w:hAnsi="ZBManuscript"/>
          <w:sz w:val="40"/>
          <w:szCs w:val="40"/>
          <w:u w:val="single"/>
        </w:rPr>
      </w:pPr>
    </w:p>
    <w:p w:rsidR="0071302B" w:rsidRDefault="0071302B" w:rsidP="0057759B">
      <w:pPr>
        <w:jc w:val="center"/>
        <w:rPr>
          <w:rFonts w:ascii="ZBManuscript" w:hAnsi="ZBManuscript"/>
          <w:sz w:val="40"/>
          <w:szCs w:val="40"/>
          <w:u w:val="single"/>
        </w:rPr>
      </w:pPr>
      <w:r>
        <w:rPr>
          <w:rFonts w:ascii="ZBManuscript" w:hAnsi="ZBManuscript"/>
          <w:sz w:val="40"/>
          <w:szCs w:val="40"/>
          <w:u w:val="single"/>
        </w:rPr>
        <w:lastRenderedPageBreak/>
        <w:t>Table of Contents</w:t>
      </w:r>
    </w:p>
    <w:p w:rsidR="0071302B" w:rsidRDefault="0071302B" w:rsidP="0057759B">
      <w:pPr>
        <w:jc w:val="center"/>
        <w:rPr>
          <w:rFonts w:ascii="ZBManuscript" w:hAnsi="ZBManuscript"/>
          <w:sz w:val="40"/>
          <w:szCs w:val="40"/>
          <w:u w:val="single"/>
        </w:rPr>
      </w:pPr>
    </w:p>
    <w:p w:rsidR="0071302B" w:rsidRDefault="0071302B" w:rsidP="0057759B">
      <w:pPr>
        <w:jc w:val="center"/>
        <w:rPr>
          <w:rFonts w:ascii="ZBManuscript" w:hAnsi="ZBManuscript"/>
          <w:sz w:val="40"/>
          <w:szCs w:val="40"/>
          <w:u w:val="single"/>
        </w:rPr>
      </w:pPr>
    </w:p>
    <w:p w:rsidR="00F3381D" w:rsidRPr="00F3381D" w:rsidRDefault="00F3381D" w:rsidP="0071302B">
      <w:pPr>
        <w:pStyle w:val="ListParagraph"/>
        <w:numPr>
          <w:ilvl w:val="0"/>
          <w:numId w:val="1"/>
        </w:numPr>
        <w:rPr>
          <w:rFonts w:ascii="ZBManuscript" w:hAnsi="ZBManuscript"/>
          <w:sz w:val="40"/>
          <w:szCs w:val="40"/>
          <w:u w:val="single"/>
        </w:rPr>
      </w:pPr>
      <w:r>
        <w:rPr>
          <w:rFonts w:ascii="ZBManuscript" w:hAnsi="ZBManuscript"/>
          <w:sz w:val="40"/>
          <w:szCs w:val="40"/>
        </w:rPr>
        <w:t>Introduction</w:t>
      </w:r>
      <w:r>
        <w:rPr>
          <w:rFonts w:ascii="Times New Roman" w:hAnsi="Times New Roman" w:cs="Times New Roman"/>
          <w:sz w:val="40"/>
          <w:szCs w:val="40"/>
        </w:rPr>
        <w:t>……………………………………</w:t>
      </w:r>
      <w:r>
        <w:rPr>
          <w:rFonts w:ascii="ZBManuscript" w:hAnsi="ZBManuscript"/>
          <w:sz w:val="40"/>
          <w:szCs w:val="40"/>
        </w:rPr>
        <w:t>..1</w:t>
      </w:r>
    </w:p>
    <w:p w:rsidR="00F3381D" w:rsidRPr="00F3381D" w:rsidRDefault="00F3381D" w:rsidP="00F3381D">
      <w:pPr>
        <w:pStyle w:val="ListParagraph"/>
        <w:rPr>
          <w:rFonts w:ascii="ZBManuscript" w:hAnsi="ZBManuscript"/>
          <w:sz w:val="40"/>
          <w:szCs w:val="40"/>
          <w:u w:val="single"/>
        </w:rPr>
      </w:pPr>
    </w:p>
    <w:p w:rsidR="0071302B" w:rsidRPr="0071302B" w:rsidRDefault="0071302B" w:rsidP="0071302B">
      <w:pPr>
        <w:pStyle w:val="ListParagraph"/>
        <w:numPr>
          <w:ilvl w:val="0"/>
          <w:numId w:val="1"/>
        </w:numPr>
        <w:rPr>
          <w:rFonts w:ascii="ZBManuscript" w:hAnsi="ZBManuscript"/>
          <w:sz w:val="40"/>
          <w:szCs w:val="40"/>
          <w:u w:val="single"/>
        </w:rPr>
      </w:pPr>
      <w:r>
        <w:rPr>
          <w:rFonts w:ascii="ZBManuscript" w:hAnsi="ZBManuscript"/>
          <w:sz w:val="40"/>
          <w:szCs w:val="40"/>
        </w:rPr>
        <w:t>Mathematical Practices</w:t>
      </w:r>
      <w:r>
        <w:rPr>
          <w:rFonts w:ascii="Times New Roman" w:hAnsi="Times New Roman" w:cs="Times New Roman"/>
          <w:sz w:val="40"/>
          <w:szCs w:val="40"/>
        </w:rPr>
        <w:t>…………………………</w:t>
      </w:r>
      <w:r w:rsidR="00F3381D">
        <w:rPr>
          <w:rFonts w:ascii="ZBManuscript" w:hAnsi="ZBManuscript"/>
          <w:sz w:val="40"/>
          <w:szCs w:val="40"/>
        </w:rPr>
        <w:t>2</w:t>
      </w:r>
      <w:r>
        <w:rPr>
          <w:rFonts w:ascii="ZBManuscript" w:hAnsi="ZBManuscript"/>
          <w:sz w:val="40"/>
          <w:szCs w:val="40"/>
        </w:rPr>
        <w:t>-</w:t>
      </w:r>
      <w:r w:rsidR="00EA3E16">
        <w:rPr>
          <w:rFonts w:ascii="ZBManuscript" w:hAnsi="ZBManuscript"/>
          <w:sz w:val="40"/>
          <w:szCs w:val="40"/>
        </w:rPr>
        <w:t>4</w:t>
      </w:r>
    </w:p>
    <w:p w:rsidR="0071302B" w:rsidRPr="0071302B" w:rsidRDefault="0071302B" w:rsidP="0071302B">
      <w:pPr>
        <w:pStyle w:val="ListParagraph"/>
        <w:rPr>
          <w:rFonts w:ascii="ZBManuscript" w:hAnsi="ZBManuscript"/>
          <w:sz w:val="40"/>
          <w:szCs w:val="40"/>
          <w:u w:val="single"/>
        </w:rPr>
      </w:pPr>
    </w:p>
    <w:p w:rsidR="0071302B" w:rsidRPr="008D4A77" w:rsidRDefault="0071302B" w:rsidP="0071302B">
      <w:pPr>
        <w:pStyle w:val="ListParagraph"/>
        <w:numPr>
          <w:ilvl w:val="0"/>
          <w:numId w:val="1"/>
        </w:numPr>
        <w:rPr>
          <w:rFonts w:ascii="ZBManuscript" w:hAnsi="ZBManuscript"/>
          <w:sz w:val="40"/>
          <w:szCs w:val="40"/>
          <w:u w:val="single"/>
        </w:rPr>
      </w:pPr>
      <w:r>
        <w:rPr>
          <w:rFonts w:ascii="ZBManuscript" w:hAnsi="ZBManuscript"/>
          <w:sz w:val="40"/>
          <w:szCs w:val="40"/>
        </w:rPr>
        <w:t>Resources</w:t>
      </w:r>
      <w:r>
        <w:rPr>
          <w:rFonts w:ascii="Times New Roman" w:hAnsi="Times New Roman" w:cs="Times New Roman"/>
          <w:sz w:val="40"/>
          <w:szCs w:val="40"/>
        </w:rPr>
        <w:t>………………………………………</w:t>
      </w:r>
      <w:r>
        <w:rPr>
          <w:rFonts w:ascii="ZBManuscript" w:hAnsi="ZBManuscript"/>
          <w:sz w:val="40"/>
          <w:szCs w:val="40"/>
        </w:rPr>
        <w:t>.</w:t>
      </w:r>
      <w:r w:rsidR="00EA3E16">
        <w:rPr>
          <w:rFonts w:ascii="ZBManuscript" w:hAnsi="ZBManuscript"/>
          <w:sz w:val="40"/>
          <w:szCs w:val="40"/>
        </w:rPr>
        <w:t>5</w:t>
      </w:r>
      <w:r w:rsidR="00CE53F1">
        <w:rPr>
          <w:rFonts w:ascii="ZBManuscript" w:hAnsi="ZBManuscript"/>
          <w:sz w:val="40"/>
          <w:szCs w:val="40"/>
        </w:rPr>
        <w:t>-1</w:t>
      </w:r>
      <w:r w:rsidR="00EA3E16">
        <w:rPr>
          <w:rFonts w:ascii="ZBManuscript" w:hAnsi="ZBManuscript"/>
          <w:sz w:val="40"/>
          <w:szCs w:val="40"/>
        </w:rPr>
        <w:t>3</w:t>
      </w:r>
    </w:p>
    <w:p w:rsidR="008D4A77" w:rsidRPr="008D4A77" w:rsidRDefault="008D4A77" w:rsidP="008D4A77">
      <w:pPr>
        <w:pStyle w:val="ListParagraph"/>
        <w:rPr>
          <w:rFonts w:ascii="ZBManuscript" w:hAnsi="ZBManuscript"/>
          <w:sz w:val="40"/>
          <w:szCs w:val="40"/>
          <w:u w:val="single"/>
        </w:rPr>
      </w:pPr>
    </w:p>
    <w:p w:rsidR="008D4A77" w:rsidRPr="0071302B" w:rsidRDefault="008D4A77" w:rsidP="008D4A77">
      <w:pPr>
        <w:pStyle w:val="ListParagraph"/>
        <w:numPr>
          <w:ilvl w:val="0"/>
          <w:numId w:val="1"/>
        </w:numPr>
        <w:rPr>
          <w:rFonts w:ascii="ZBManuscript" w:hAnsi="ZBManuscript"/>
          <w:sz w:val="40"/>
          <w:szCs w:val="40"/>
          <w:u w:val="single"/>
        </w:rPr>
      </w:pPr>
      <w:r>
        <w:rPr>
          <w:rFonts w:ascii="ZBManuscript" w:hAnsi="ZBManuscript"/>
          <w:sz w:val="40"/>
          <w:szCs w:val="40"/>
        </w:rPr>
        <w:t>Mathematical Vocabulary</w:t>
      </w:r>
      <w:r>
        <w:rPr>
          <w:rFonts w:ascii="Times New Roman" w:hAnsi="Times New Roman" w:cs="Times New Roman"/>
          <w:sz w:val="40"/>
          <w:szCs w:val="40"/>
        </w:rPr>
        <w:t>………………………</w:t>
      </w:r>
      <w:r>
        <w:rPr>
          <w:rFonts w:ascii="ZBManuscript" w:hAnsi="ZBManuscript"/>
          <w:sz w:val="40"/>
          <w:szCs w:val="40"/>
        </w:rPr>
        <w:t>...1</w:t>
      </w:r>
      <w:r w:rsidR="00EA3E16">
        <w:rPr>
          <w:rFonts w:ascii="ZBManuscript" w:hAnsi="ZBManuscript"/>
          <w:sz w:val="40"/>
          <w:szCs w:val="40"/>
        </w:rPr>
        <w:t>4</w:t>
      </w:r>
      <w:r w:rsidR="00CE53F1">
        <w:rPr>
          <w:rFonts w:ascii="ZBManuscript" w:hAnsi="ZBManuscript"/>
          <w:sz w:val="40"/>
          <w:szCs w:val="40"/>
        </w:rPr>
        <w:t>-1</w:t>
      </w:r>
      <w:r w:rsidR="00EA3E16">
        <w:rPr>
          <w:rFonts w:ascii="ZBManuscript" w:hAnsi="ZBManuscript"/>
          <w:sz w:val="40"/>
          <w:szCs w:val="40"/>
        </w:rPr>
        <w:t>7</w:t>
      </w:r>
    </w:p>
    <w:p w:rsidR="008D4A77" w:rsidRPr="003A7E47" w:rsidRDefault="008D4A77" w:rsidP="008D4A77">
      <w:pPr>
        <w:pStyle w:val="ListParagraph"/>
        <w:rPr>
          <w:rFonts w:ascii="ZBManuscript" w:hAnsi="ZBManuscript"/>
          <w:sz w:val="40"/>
          <w:szCs w:val="40"/>
          <w:u w:val="single"/>
        </w:rPr>
      </w:pPr>
    </w:p>
    <w:p w:rsidR="003A7E47" w:rsidRPr="003A7E47" w:rsidRDefault="003A7E47" w:rsidP="003A7E47">
      <w:pPr>
        <w:pStyle w:val="ListParagraph"/>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3A7E47" w:rsidRDefault="003A7E47" w:rsidP="003A7E47">
      <w:pPr>
        <w:rPr>
          <w:rFonts w:ascii="ZBManuscript" w:hAnsi="ZBManuscript"/>
          <w:sz w:val="40"/>
          <w:szCs w:val="40"/>
          <w:u w:val="single"/>
        </w:rPr>
      </w:pPr>
    </w:p>
    <w:p w:rsidR="00935A74" w:rsidRDefault="00935A74" w:rsidP="003A7E47">
      <w:pPr>
        <w:jc w:val="center"/>
        <w:rPr>
          <w:rFonts w:ascii="ZBManuscript" w:hAnsi="ZBManuscript"/>
          <w:sz w:val="52"/>
          <w:szCs w:val="52"/>
          <w:u w:val="single"/>
        </w:rPr>
      </w:pPr>
    </w:p>
    <w:p w:rsidR="00935A74" w:rsidRDefault="00935A74" w:rsidP="003A7E47">
      <w:pPr>
        <w:jc w:val="center"/>
        <w:rPr>
          <w:rFonts w:ascii="ZBManuscript" w:hAnsi="ZBManuscript"/>
          <w:sz w:val="52"/>
          <w:szCs w:val="52"/>
          <w:u w:val="single"/>
        </w:rPr>
      </w:pPr>
    </w:p>
    <w:p w:rsidR="003A7E47" w:rsidRPr="000D5DC3" w:rsidRDefault="00F3381D" w:rsidP="003A7E47">
      <w:pPr>
        <w:jc w:val="center"/>
        <w:rPr>
          <w:rFonts w:ascii="ZBManuscript" w:hAnsi="ZBManuscript"/>
          <w:sz w:val="52"/>
          <w:szCs w:val="52"/>
          <w:u w:val="single"/>
        </w:rPr>
      </w:pPr>
      <w:r w:rsidRPr="000D5DC3">
        <w:rPr>
          <w:rFonts w:ascii="ZBManuscript" w:hAnsi="ZBManuscript"/>
          <w:sz w:val="52"/>
          <w:szCs w:val="52"/>
          <w:u w:val="single"/>
        </w:rPr>
        <w:lastRenderedPageBreak/>
        <w:t>I</w:t>
      </w:r>
      <w:r w:rsidR="00554D72" w:rsidRPr="000D5DC3">
        <w:rPr>
          <w:rFonts w:ascii="ZBManuscript" w:hAnsi="ZBManuscript"/>
          <w:sz w:val="52"/>
          <w:szCs w:val="52"/>
          <w:u w:val="single"/>
        </w:rPr>
        <w:t xml:space="preserve">ntroduction </w:t>
      </w:r>
    </w:p>
    <w:p w:rsidR="00554D72" w:rsidRPr="00F3381D" w:rsidRDefault="003A7E47" w:rsidP="003A7E47">
      <w:pPr>
        <w:rPr>
          <w:rFonts w:ascii="ZBManuscript" w:hAnsi="ZBManuscript"/>
          <w:sz w:val="32"/>
          <w:szCs w:val="32"/>
        </w:rPr>
      </w:pPr>
      <w:r w:rsidRPr="00F3381D">
        <w:rPr>
          <w:rFonts w:ascii="ZBManuscript" w:hAnsi="ZBManuscript"/>
          <w:sz w:val="32"/>
          <w:szCs w:val="32"/>
        </w:rPr>
        <w:tab/>
        <w:t xml:space="preserve">In First Grade, students will focus on developing an understanding of </w:t>
      </w:r>
      <w:r w:rsidR="00554D72" w:rsidRPr="00F3381D">
        <w:rPr>
          <w:rFonts w:ascii="ZBManuscript" w:hAnsi="ZBManuscript"/>
          <w:sz w:val="32"/>
          <w:szCs w:val="32"/>
        </w:rPr>
        <w:t xml:space="preserve">three major content areas in mathematics. These content areas will be explored throughout the year by developing eight mathematical practices. Mathematically proficient students will </w:t>
      </w:r>
      <w:r w:rsidR="00F3381D" w:rsidRPr="00F3381D">
        <w:rPr>
          <w:rFonts w:ascii="ZBManuscript" w:hAnsi="ZBManuscript"/>
          <w:sz w:val="32"/>
          <w:szCs w:val="32"/>
        </w:rPr>
        <w:t xml:space="preserve">utilize these practices to develop problem solving skills. </w:t>
      </w:r>
      <w:r w:rsidR="00E85973">
        <w:rPr>
          <w:rFonts w:ascii="ZBManuscript" w:hAnsi="ZBManuscript"/>
          <w:sz w:val="32"/>
          <w:szCs w:val="32"/>
        </w:rPr>
        <w:t xml:space="preserve">Additionally First Grade students will go beyond the major content areas to continually develop mathematical practices. </w:t>
      </w:r>
    </w:p>
    <w:p w:rsidR="00F3381D" w:rsidRPr="00F3381D" w:rsidRDefault="00F3381D" w:rsidP="003A7E47">
      <w:pPr>
        <w:rPr>
          <w:rFonts w:ascii="ZBManuscript" w:hAnsi="ZBManuscript"/>
          <w:sz w:val="32"/>
          <w:szCs w:val="32"/>
        </w:rPr>
      </w:pPr>
      <w:r w:rsidRPr="00F3381D">
        <w:rPr>
          <w:rFonts w:ascii="ZBManuscript" w:hAnsi="ZBManuscript"/>
          <w:sz w:val="32"/>
          <w:szCs w:val="32"/>
        </w:rPr>
        <w:t>First Grade Major Content Areas:</w:t>
      </w:r>
    </w:p>
    <w:p w:rsidR="00F3381D" w:rsidRPr="00F3381D" w:rsidRDefault="00F3381D" w:rsidP="00F3381D">
      <w:pPr>
        <w:pStyle w:val="ListParagraph"/>
        <w:numPr>
          <w:ilvl w:val="0"/>
          <w:numId w:val="2"/>
        </w:numPr>
        <w:rPr>
          <w:rFonts w:ascii="ZBManuscript" w:hAnsi="ZBManuscript"/>
          <w:sz w:val="32"/>
          <w:szCs w:val="32"/>
        </w:rPr>
      </w:pPr>
      <w:r w:rsidRPr="00F3381D">
        <w:rPr>
          <w:rFonts w:ascii="ZBManuscript" w:hAnsi="ZBManuscript"/>
          <w:sz w:val="32"/>
          <w:szCs w:val="32"/>
        </w:rPr>
        <w:t>Addition and Subtraction</w:t>
      </w:r>
    </w:p>
    <w:p w:rsidR="00F3381D" w:rsidRPr="00F3381D" w:rsidRDefault="00F3381D" w:rsidP="00F3381D">
      <w:pPr>
        <w:pStyle w:val="ListParagraph"/>
        <w:numPr>
          <w:ilvl w:val="1"/>
          <w:numId w:val="2"/>
        </w:numPr>
        <w:rPr>
          <w:rFonts w:ascii="ZBManuscript" w:hAnsi="ZBManuscript"/>
          <w:sz w:val="32"/>
          <w:szCs w:val="32"/>
        </w:rPr>
      </w:pPr>
      <w:r w:rsidRPr="00F3381D">
        <w:rPr>
          <w:rFonts w:ascii="ZBManuscript" w:hAnsi="ZBManuscript"/>
          <w:sz w:val="32"/>
          <w:szCs w:val="32"/>
        </w:rPr>
        <w:t xml:space="preserve">Students will explore the different meanings of addition and subtraction to help them develop a strong foundation of these two operations. </w:t>
      </w:r>
    </w:p>
    <w:p w:rsidR="00F3381D" w:rsidRPr="00F3381D" w:rsidRDefault="00F3381D" w:rsidP="00F3381D">
      <w:pPr>
        <w:pStyle w:val="ListParagraph"/>
        <w:numPr>
          <w:ilvl w:val="1"/>
          <w:numId w:val="2"/>
        </w:numPr>
        <w:rPr>
          <w:rFonts w:ascii="ZBManuscript" w:hAnsi="ZBManuscript"/>
          <w:sz w:val="32"/>
          <w:szCs w:val="32"/>
        </w:rPr>
      </w:pPr>
      <w:r w:rsidRPr="00F3381D">
        <w:rPr>
          <w:rFonts w:ascii="ZBManuscript" w:hAnsi="ZBManuscript"/>
          <w:sz w:val="32"/>
          <w:szCs w:val="32"/>
        </w:rPr>
        <w:t xml:space="preserve">Students will develop fluency with facts to 20 by using a variety of strategies. </w:t>
      </w:r>
    </w:p>
    <w:p w:rsidR="00F3381D" w:rsidRPr="00F3381D" w:rsidRDefault="00F3381D" w:rsidP="00F3381D">
      <w:pPr>
        <w:pStyle w:val="ListParagraph"/>
        <w:numPr>
          <w:ilvl w:val="1"/>
          <w:numId w:val="2"/>
        </w:numPr>
        <w:rPr>
          <w:rFonts w:ascii="ZBManuscript" w:hAnsi="ZBManuscript"/>
          <w:sz w:val="32"/>
          <w:szCs w:val="32"/>
        </w:rPr>
      </w:pPr>
      <w:r w:rsidRPr="00F3381D">
        <w:rPr>
          <w:rFonts w:ascii="ZBManuscript" w:hAnsi="ZBManuscript"/>
          <w:sz w:val="32"/>
          <w:szCs w:val="32"/>
        </w:rPr>
        <w:t>Students will solve word problems within 20.</w:t>
      </w:r>
    </w:p>
    <w:p w:rsidR="00F3381D" w:rsidRPr="00F3381D" w:rsidRDefault="00F3381D" w:rsidP="00F3381D">
      <w:pPr>
        <w:pStyle w:val="ListParagraph"/>
        <w:numPr>
          <w:ilvl w:val="1"/>
          <w:numId w:val="2"/>
        </w:numPr>
        <w:rPr>
          <w:rFonts w:ascii="ZBManuscript" w:hAnsi="ZBManuscript"/>
          <w:sz w:val="32"/>
          <w:szCs w:val="32"/>
        </w:rPr>
      </w:pPr>
      <w:r w:rsidRPr="00F3381D">
        <w:rPr>
          <w:rFonts w:ascii="ZBManuscript" w:hAnsi="ZBManuscript"/>
          <w:sz w:val="32"/>
          <w:szCs w:val="32"/>
        </w:rPr>
        <w:t>Students will understand the transverse relationship between addition and subtraction.</w:t>
      </w:r>
    </w:p>
    <w:p w:rsidR="00F3381D" w:rsidRPr="00F3381D" w:rsidRDefault="00F3381D" w:rsidP="00F3381D">
      <w:pPr>
        <w:pStyle w:val="ListParagraph"/>
        <w:ind w:left="1440"/>
        <w:rPr>
          <w:rFonts w:ascii="ZBManuscript" w:hAnsi="ZBManuscript"/>
          <w:sz w:val="32"/>
          <w:szCs w:val="32"/>
        </w:rPr>
      </w:pPr>
    </w:p>
    <w:p w:rsidR="00F3381D" w:rsidRDefault="00F3381D" w:rsidP="00F3381D">
      <w:pPr>
        <w:pStyle w:val="ListParagraph"/>
        <w:numPr>
          <w:ilvl w:val="0"/>
          <w:numId w:val="2"/>
        </w:numPr>
        <w:rPr>
          <w:rFonts w:ascii="ZBManuscript" w:hAnsi="ZBManuscript"/>
          <w:sz w:val="32"/>
          <w:szCs w:val="32"/>
        </w:rPr>
      </w:pPr>
      <w:r w:rsidRPr="00F3381D">
        <w:rPr>
          <w:rFonts w:ascii="ZBManuscript" w:hAnsi="ZBManuscript"/>
          <w:sz w:val="32"/>
          <w:szCs w:val="32"/>
        </w:rPr>
        <w:t>Place Value of Numbers</w:t>
      </w:r>
    </w:p>
    <w:p w:rsidR="00F3381D" w:rsidRDefault="00F3381D" w:rsidP="00F3381D">
      <w:pPr>
        <w:pStyle w:val="ListParagraph"/>
        <w:numPr>
          <w:ilvl w:val="1"/>
          <w:numId w:val="2"/>
        </w:numPr>
        <w:rPr>
          <w:rFonts w:ascii="ZBManuscript" w:hAnsi="ZBManuscript"/>
          <w:sz w:val="32"/>
          <w:szCs w:val="32"/>
        </w:rPr>
      </w:pPr>
      <w:r>
        <w:rPr>
          <w:rFonts w:ascii="ZBManuscript" w:hAnsi="ZBManuscript"/>
          <w:sz w:val="32"/>
          <w:szCs w:val="32"/>
        </w:rPr>
        <w:t xml:space="preserve">Students will work with place value to develop knowledge of tens and ones. </w:t>
      </w:r>
    </w:p>
    <w:p w:rsidR="00F3381D" w:rsidRPr="00F3381D" w:rsidRDefault="00F3381D" w:rsidP="00F3381D">
      <w:pPr>
        <w:pStyle w:val="ListParagraph"/>
        <w:numPr>
          <w:ilvl w:val="1"/>
          <w:numId w:val="2"/>
        </w:numPr>
        <w:rPr>
          <w:rFonts w:ascii="ZBManuscript" w:hAnsi="ZBManuscript"/>
          <w:sz w:val="32"/>
          <w:szCs w:val="32"/>
        </w:rPr>
      </w:pPr>
      <w:r>
        <w:rPr>
          <w:rFonts w:ascii="ZBManuscript" w:hAnsi="ZBManuscript"/>
          <w:sz w:val="32"/>
          <w:szCs w:val="32"/>
        </w:rPr>
        <w:t>Students represent numbers in a variety of ways</w:t>
      </w:r>
    </w:p>
    <w:p w:rsidR="00F3381D" w:rsidRDefault="00F3381D" w:rsidP="00F3381D">
      <w:pPr>
        <w:pStyle w:val="ListParagraph"/>
        <w:numPr>
          <w:ilvl w:val="1"/>
          <w:numId w:val="2"/>
        </w:numPr>
        <w:rPr>
          <w:rFonts w:ascii="ZBManuscript" w:hAnsi="ZBManuscript"/>
          <w:sz w:val="32"/>
          <w:szCs w:val="32"/>
        </w:rPr>
      </w:pPr>
      <w:r>
        <w:rPr>
          <w:rFonts w:ascii="ZBManuscript" w:hAnsi="ZBManuscript"/>
          <w:sz w:val="32"/>
          <w:szCs w:val="32"/>
        </w:rPr>
        <w:t xml:space="preserve">Students will compare numbers. </w:t>
      </w:r>
    </w:p>
    <w:p w:rsidR="00F3381D" w:rsidRPr="00F3381D" w:rsidRDefault="00F3381D" w:rsidP="00F3381D">
      <w:pPr>
        <w:pStyle w:val="ListParagraph"/>
        <w:ind w:left="1440"/>
        <w:rPr>
          <w:rFonts w:ascii="ZBManuscript" w:hAnsi="ZBManuscript"/>
          <w:sz w:val="32"/>
          <w:szCs w:val="32"/>
        </w:rPr>
      </w:pPr>
    </w:p>
    <w:p w:rsidR="00F3381D" w:rsidRDefault="00F3381D" w:rsidP="00F3381D">
      <w:pPr>
        <w:pStyle w:val="ListParagraph"/>
        <w:numPr>
          <w:ilvl w:val="0"/>
          <w:numId w:val="2"/>
        </w:numPr>
        <w:rPr>
          <w:rFonts w:ascii="ZBManuscript" w:hAnsi="ZBManuscript"/>
          <w:sz w:val="32"/>
          <w:szCs w:val="32"/>
        </w:rPr>
      </w:pPr>
      <w:r w:rsidRPr="00F3381D">
        <w:rPr>
          <w:rFonts w:ascii="ZBManuscript" w:hAnsi="ZBManuscript"/>
          <w:sz w:val="32"/>
          <w:szCs w:val="32"/>
        </w:rPr>
        <w:t>Linear Measurement</w:t>
      </w:r>
    </w:p>
    <w:p w:rsidR="00F3381D" w:rsidRDefault="00F3381D" w:rsidP="00F3381D">
      <w:pPr>
        <w:pStyle w:val="ListParagraph"/>
        <w:numPr>
          <w:ilvl w:val="1"/>
          <w:numId w:val="2"/>
        </w:numPr>
        <w:rPr>
          <w:rFonts w:ascii="ZBManuscript" w:hAnsi="ZBManuscript"/>
          <w:sz w:val="32"/>
          <w:szCs w:val="32"/>
        </w:rPr>
      </w:pPr>
      <w:r>
        <w:rPr>
          <w:rFonts w:ascii="ZBManuscript" w:hAnsi="ZBManuscript"/>
          <w:sz w:val="32"/>
          <w:szCs w:val="32"/>
        </w:rPr>
        <w:t xml:space="preserve">Students are introduced to the meaning and processes of linear measurement. </w:t>
      </w:r>
    </w:p>
    <w:p w:rsidR="00901BBC" w:rsidRDefault="00901BBC" w:rsidP="00901BBC">
      <w:pPr>
        <w:pStyle w:val="ListParagraph"/>
        <w:rPr>
          <w:rFonts w:ascii="ZBManuscript" w:hAnsi="ZBManuscript"/>
          <w:sz w:val="32"/>
          <w:szCs w:val="32"/>
        </w:rPr>
      </w:pPr>
    </w:p>
    <w:p w:rsidR="00901BBC" w:rsidRDefault="00901BBC" w:rsidP="00901BBC">
      <w:pPr>
        <w:pStyle w:val="ListParagraph"/>
        <w:numPr>
          <w:ilvl w:val="0"/>
          <w:numId w:val="2"/>
        </w:numPr>
        <w:rPr>
          <w:rFonts w:ascii="ZBManuscript" w:hAnsi="ZBManuscript"/>
          <w:sz w:val="32"/>
          <w:szCs w:val="32"/>
        </w:rPr>
      </w:pPr>
      <w:r>
        <w:rPr>
          <w:rFonts w:ascii="ZBManuscript" w:hAnsi="ZBManuscript"/>
          <w:sz w:val="32"/>
          <w:szCs w:val="32"/>
        </w:rPr>
        <w:t>Time and Data Representations</w:t>
      </w:r>
    </w:p>
    <w:p w:rsidR="00901BBC" w:rsidRDefault="00901BBC" w:rsidP="00901BBC">
      <w:pPr>
        <w:pStyle w:val="ListParagraph"/>
        <w:numPr>
          <w:ilvl w:val="1"/>
          <w:numId w:val="2"/>
        </w:numPr>
        <w:rPr>
          <w:rFonts w:ascii="ZBManuscript" w:hAnsi="ZBManuscript"/>
          <w:sz w:val="32"/>
          <w:szCs w:val="32"/>
        </w:rPr>
      </w:pPr>
      <w:r>
        <w:rPr>
          <w:rFonts w:ascii="ZBManuscript" w:hAnsi="ZBManuscript"/>
          <w:sz w:val="32"/>
          <w:szCs w:val="32"/>
        </w:rPr>
        <w:t>Students will tell</w:t>
      </w:r>
      <w:r w:rsidR="00627E61">
        <w:rPr>
          <w:rFonts w:ascii="ZBManuscript" w:hAnsi="ZBManuscript"/>
          <w:sz w:val="32"/>
          <w:szCs w:val="32"/>
        </w:rPr>
        <w:t xml:space="preserve"> and write</w:t>
      </w:r>
      <w:r>
        <w:rPr>
          <w:rFonts w:ascii="ZBManuscript" w:hAnsi="ZBManuscript"/>
          <w:sz w:val="32"/>
          <w:szCs w:val="32"/>
        </w:rPr>
        <w:t xml:space="preserve"> time to the hour and half hour</w:t>
      </w:r>
    </w:p>
    <w:p w:rsidR="00901BBC" w:rsidRDefault="00627E61" w:rsidP="00901BBC">
      <w:pPr>
        <w:pStyle w:val="ListParagraph"/>
        <w:numPr>
          <w:ilvl w:val="1"/>
          <w:numId w:val="2"/>
        </w:numPr>
        <w:rPr>
          <w:rFonts w:ascii="ZBManuscript" w:hAnsi="ZBManuscript"/>
          <w:sz w:val="32"/>
          <w:szCs w:val="32"/>
        </w:rPr>
      </w:pPr>
      <w:r>
        <w:rPr>
          <w:rFonts w:ascii="ZBManuscript" w:hAnsi="ZBManuscript"/>
          <w:sz w:val="32"/>
          <w:szCs w:val="32"/>
        </w:rPr>
        <w:t>Students will represent and interpret data in various ways</w:t>
      </w:r>
    </w:p>
    <w:p w:rsidR="00901BBC" w:rsidRDefault="00901BBC" w:rsidP="00901BBC">
      <w:pPr>
        <w:pStyle w:val="ListParagraph"/>
        <w:ind w:left="1440"/>
        <w:rPr>
          <w:rFonts w:ascii="ZBManuscript" w:hAnsi="ZBManuscript"/>
          <w:sz w:val="32"/>
          <w:szCs w:val="32"/>
        </w:rPr>
      </w:pPr>
    </w:p>
    <w:p w:rsidR="00901BBC" w:rsidRDefault="00901BBC" w:rsidP="00901BBC">
      <w:pPr>
        <w:pStyle w:val="ListParagraph"/>
        <w:numPr>
          <w:ilvl w:val="0"/>
          <w:numId w:val="2"/>
        </w:numPr>
        <w:rPr>
          <w:rFonts w:ascii="ZBManuscript" w:hAnsi="ZBManuscript"/>
          <w:sz w:val="32"/>
          <w:szCs w:val="32"/>
        </w:rPr>
      </w:pPr>
      <w:r>
        <w:rPr>
          <w:rFonts w:ascii="ZBManuscript" w:hAnsi="ZBManuscript"/>
          <w:sz w:val="32"/>
          <w:szCs w:val="32"/>
        </w:rPr>
        <w:t>Geometry</w:t>
      </w:r>
    </w:p>
    <w:p w:rsidR="00901BBC" w:rsidRDefault="00901BBC" w:rsidP="00901BBC">
      <w:pPr>
        <w:pStyle w:val="ListParagraph"/>
        <w:numPr>
          <w:ilvl w:val="1"/>
          <w:numId w:val="2"/>
        </w:numPr>
        <w:rPr>
          <w:rFonts w:ascii="ZBManuscript" w:hAnsi="ZBManuscript"/>
          <w:sz w:val="32"/>
          <w:szCs w:val="32"/>
        </w:rPr>
      </w:pPr>
      <w:r>
        <w:rPr>
          <w:rFonts w:ascii="ZBManuscript" w:hAnsi="ZBManuscript"/>
          <w:sz w:val="32"/>
          <w:szCs w:val="32"/>
        </w:rPr>
        <w:t xml:space="preserve">Student will identify </w:t>
      </w:r>
      <w:r w:rsidR="00627E61">
        <w:rPr>
          <w:rFonts w:ascii="ZBManuscript" w:hAnsi="ZBManuscript"/>
          <w:sz w:val="32"/>
          <w:szCs w:val="32"/>
        </w:rPr>
        <w:t>and reason shapes and their attributes</w:t>
      </w:r>
    </w:p>
    <w:p w:rsidR="003A7E47" w:rsidRPr="007C1382" w:rsidRDefault="00627E61" w:rsidP="00E85973">
      <w:pPr>
        <w:jc w:val="center"/>
        <w:rPr>
          <w:rFonts w:ascii="ZBManuscript" w:hAnsi="ZBManuscript"/>
          <w:sz w:val="52"/>
          <w:szCs w:val="52"/>
          <w:u w:val="single"/>
        </w:rPr>
      </w:pPr>
      <w:r>
        <w:rPr>
          <w:rFonts w:ascii="ZBManuscript" w:hAnsi="ZBManuscript"/>
          <w:sz w:val="52"/>
          <w:szCs w:val="52"/>
          <w:u w:val="single"/>
        </w:rPr>
        <w:lastRenderedPageBreak/>
        <w:t>Math</w:t>
      </w:r>
      <w:r w:rsidR="00E85973" w:rsidRPr="007C1382">
        <w:rPr>
          <w:rFonts w:ascii="ZBManuscript" w:hAnsi="ZBManuscript"/>
          <w:sz w:val="52"/>
          <w:szCs w:val="52"/>
          <w:u w:val="single"/>
        </w:rPr>
        <w:t xml:space="preserve">ematical Practices </w:t>
      </w:r>
    </w:p>
    <w:p w:rsidR="007C1382" w:rsidRPr="00935A74" w:rsidRDefault="007C1382" w:rsidP="007C1382">
      <w:pPr>
        <w:rPr>
          <w:rFonts w:ascii="ZBManuscript" w:hAnsi="ZBManuscript"/>
          <w:sz w:val="32"/>
          <w:szCs w:val="32"/>
        </w:rPr>
      </w:pPr>
      <w:r w:rsidRPr="00935A74">
        <w:rPr>
          <w:rFonts w:ascii="ZBManuscript" w:hAnsi="ZBManuscript"/>
          <w:sz w:val="32"/>
          <w:szCs w:val="32"/>
        </w:rPr>
        <w:t xml:space="preserve">Mathematical practices are </w:t>
      </w:r>
      <w:r w:rsidR="005312A7" w:rsidRPr="00935A74">
        <w:rPr>
          <w:rFonts w:ascii="ZBManuscript" w:hAnsi="ZBManuscript"/>
          <w:sz w:val="32"/>
          <w:szCs w:val="32"/>
        </w:rPr>
        <w:t xml:space="preserve">the </w:t>
      </w:r>
      <w:r w:rsidRPr="00935A74">
        <w:rPr>
          <w:rFonts w:ascii="ZBManuscript" w:hAnsi="ZBManuscript"/>
          <w:sz w:val="32"/>
          <w:szCs w:val="32"/>
        </w:rPr>
        <w:t xml:space="preserve">ways people think about and do math. The more your child learns about these practices, the better they will become at math. </w:t>
      </w: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Make sense of problems and persevere in solving them.</w:t>
      </w:r>
    </w:p>
    <w:p w:rsidR="00027218" w:rsidRPr="00935A74" w:rsidRDefault="00027218" w:rsidP="00027218">
      <w:pPr>
        <w:pStyle w:val="ListParagraph"/>
        <w:rPr>
          <w:rFonts w:ascii="ZBManuscript" w:hAnsi="ZBManuscript"/>
          <w:i/>
          <w:sz w:val="28"/>
          <w:szCs w:val="28"/>
        </w:rPr>
      </w:pPr>
      <w:r w:rsidRPr="00935A74">
        <w:rPr>
          <w:rFonts w:ascii="ZBManuscript" w:hAnsi="ZBManuscript"/>
          <w:i/>
          <w:sz w:val="28"/>
          <w:szCs w:val="28"/>
        </w:rPr>
        <w:t>Good math students start by explaining to themselves the meaning of the problem and looking for entry points to its solution. Students need to develop a plan. Students will need to check their answers for reasonableness. Your child will consistently ask themselves, “Does this make sense?”</w:t>
      </w:r>
      <w:r w:rsidR="008B5B1D" w:rsidRPr="00935A74">
        <w:rPr>
          <w:rFonts w:ascii="ZBManuscript" w:hAnsi="ZBManuscript"/>
          <w:i/>
          <w:sz w:val="28"/>
          <w:szCs w:val="28"/>
        </w:rPr>
        <w:t xml:space="preserve"> They will keep working until the solution makes sense, by utilizing what they already know. </w:t>
      </w:r>
    </w:p>
    <w:p w:rsidR="00CC36DA" w:rsidRDefault="00CC36DA" w:rsidP="00CC36DA">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CC36DA" w:rsidRDefault="00CC36DA" w:rsidP="00CC36DA">
      <w:pPr>
        <w:pStyle w:val="ListParagraph"/>
        <w:numPr>
          <w:ilvl w:val="0"/>
          <w:numId w:val="5"/>
        </w:numPr>
        <w:spacing w:after="0" w:line="240" w:lineRule="auto"/>
        <w:rPr>
          <w:rFonts w:ascii="ZBManuscript" w:hAnsi="ZBManuscript"/>
          <w:sz w:val="40"/>
          <w:szCs w:val="40"/>
        </w:rPr>
      </w:pPr>
      <w:r>
        <w:rPr>
          <w:rFonts w:ascii="ZBManuscript" w:hAnsi="ZBManuscript"/>
          <w:sz w:val="40"/>
          <w:szCs w:val="40"/>
        </w:rPr>
        <w:t>What problem are you asked to solve?</w:t>
      </w:r>
    </w:p>
    <w:p w:rsidR="00CC36DA" w:rsidRDefault="00CC36DA" w:rsidP="00CC36DA">
      <w:pPr>
        <w:pStyle w:val="ListParagraph"/>
        <w:numPr>
          <w:ilvl w:val="0"/>
          <w:numId w:val="5"/>
        </w:numPr>
        <w:spacing w:after="0" w:line="240" w:lineRule="auto"/>
        <w:rPr>
          <w:rFonts w:ascii="ZBManuscript" w:hAnsi="ZBManuscript"/>
          <w:sz w:val="40"/>
          <w:szCs w:val="40"/>
        </w:rPr>
      </w:pPr>
      <w:r>
        <w:rPr>
          <w:rFonts w:ascii="ZBManuscript" w:hAnsi="ZBManuscript"/>
          <w:sz w:val="40"/>
          <w:szCs w:val="40"/>
        </w:rPr>
        <w:t>Have you solved similar problems?</w:t>
      </w:r>
    </w:p>
    <w:p w:rsidR="00CC36DA" w:rsidRDefault="00CC36DA" w:rsidP="00CC36DA">
      <w:pPr>
        <w:pStyle w:val="ListParagraph"/>
        <w:numPr>
          <w:ilvl w:val="0"/>
          <w:numId w:val="5"/>
        </w:numPr>
        <w:spacing w:after="0" w:line="240" w:lineRule="auto"/>
        <w:rPr>
          <w:rFonts w:ascii="ZBManuscript" w:hAnsi="ZBManuscript"/>
          <w:sz w:val="40"/>
          <w:szCs w:val="40"/>
        </w:rPr>
      </w:pPr>
      <w:r>
        <w:rPr>
          <w:rFonts w:ascii="ZBManuscript" w:hAnsi="ZBManuscript"/>
          <w:sz w:val="40"/>
          <w:szCs w:val="40"/>
        </w:rPr>
        <w:t>What is your plan for solving the problem?</w:t>
      </w:r>
    </w:p>
    <w:p w:rsidR="00CC36DA" w:rsidRDefault="00CC36DA" w:rsidP="00CC36DA">
      <w:pPr>
        <w:pStyle w:val="ListParagraph"/>
        <w:numPr>
          <w:ilvl w:val="0"/>
          <w:numId w:val="5"/>
        </w:numPr>
        <w:spacing w:after="0" w:line="240" w:lineRule="auto"/>
        <w:rPr>
          <w:rFonts w:ascii="ZBManuscript" w:hAnsi="ZBManuscript"/>
          <w:sz w:val="40"/>
          <w:szCs w:val="40"/>
        </w:rPr>
      </w:pPr>
      <w:r>
        <w:rPr>
          <w:rFonts w:ascii="ZBManuscript" w:hAnsi="ZBManuscript"/>
          <w:sz w:val="40"/>
          <w:szCs w:val="40"/>
        </w:rPr>
        <w:t>Did you use a different method to check your answer?</w:t>
      </w:r>
    </w:p>
    <w:p w:rsidR="00CC36DA" w:rsidRDefault="00CC36DA" w:rsidP="00CC36DA">
      <w:pPr>
        <w:spacing w:after="0" w:line="240" w:lineRule="auto"/>
        <w:rPr>
          <w:rFonts w:ascii="ZBManuscript" w:hAnsi="ZBManuscript"/>
          <w:sz w:val="40"/>
          <w:szCs w:val="40"/>
        </w:rPr>
      </w:pPr>
    </w:p>
    <w:p w:rsidR="00935A74" w:rsidRDefault="00935A74" w:rsidP="00CC36DA">
      <w:pPr>
        <w:spacing w:after="0" w:line="240" w:lineRule="auto"/>
        <w:rPr>
          <w:rFonts w:ascii="ZBManuscript" w:hAnsi="ZBManuscript"/>
          <w:sz w:val="40"/>
          <w:szCs w:val="40"/>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Reason abstractly and quantitatively.</w:t>
      </w:r>
    </w:p>
    <w:p w:rsidR="00027218" w:rsidRPr="00935A74" w:rsidRDefault="008B5B1D" w:rsidP="00027218">
      <w:pPr>
        <w:pStyle w:val="ListParagraph"/>
        <w:rPr>
          <w:rFonts w:ascii="ZBManuscript" w:hAnsi="ZBManuscript"/>
          <w:i/>
          <w:sz w:val="28"/>
          <w:szCs w:val="28"/>
        </w:rPr>
      </w:pPr>
      <w:r w:rsidRPr="00935A74">
        <w:rPr>
          <w:rFonts w:ascii="ZBManuscript" w:hAnsi="ZBManuscript"/>
          <w:i/>
          <w:sz w:val="28"/>
          <w:szCs w:val="28"/>
        </w:rPr>
        <w:t xml:space="preserve">Good math students make sense of number relationships in solutions. They will need to </w:t>
      </w:r>
      <w:r w:rsidR="00340F4B" w:rsidRPr="00935A74">
        <w:rPr>
          <w:rFonts w:ascii="ZBManuscript" w:hAnsi="ZBManuscript"/>
          <w:i/>
          <w:sz w:val="28"/>
          <w:szCs w:val="28"/>
        </w:rPr>
        <w:t xml:space="preserve">use symbols to represent their thinking. Students will have flexibility by using different properties of operations. Students will conduct “math work” to solve a problem. </w:t>
      </w:r>
    </w:p>
    <w:p w:rsidR="00636EB6" w:rsidRDefault="00636EB6" w:rsidP="00CC36DA">
      <w:pPr>
        <w:spacing w:after="0" w:line="240" w:lineRule="auto"/>
        <w:rPr>
          <w:rFonts w:ascii="ZBManuscript" w:hAnsi="ZBManuscript"/>
          <w:sz w:val="40"/>
          <w:szCs w:val="40"/>
        </w:rPr>
      </w:pPr>
    </w:p>
    <w:p w:rsidR="00CC36DA" w:rsidRDefault="00CC36DA" w:rsidP="00CC36DA">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CC36DA" w:rsidRDefault="00CC36DA" w:rsidP="00CC36DA">
      <w:pPr>
        <w:pStyle w:val="ListParagraph"/>
        <w:numPr>
          <w:ilvl w:val="0"/>
          <w:numId w:val="6"/>
        </w:numPr>
        <w:spacing w:after="0" w:line="240" w:lineRule="auto"/>
        <w:rPr>
          <w:rFonts w:ascii="ZBManuscript" w:hAnsi="ZBManuscript"/>
          <w:sz w:val="40"/>
          <w:szCs w:val="40"/>
        </w:rPr>
      </w:pPr>
      <w:r>
        <w:rPr>
          <w:rFonts w:ascii="ZBManuscript" w:hAnsi="ZBManuscript"/>
          <w:sz w:val="40"/>
          <w:szCs w:val="40"/>
        </w:rPr>
        <w:t>Can you think of a number sentence (equation) to match the story (situation)?</w:t>
      </w:r>
    </w:p>
    <w:p w:rsidR="00CC36DA" w:rsidRDefault="00CC36DA" w:rsidP="00CC36DA">
      <w:pPr>
        <w:pStyle w:val="ListParagraph"/>
        <w:numPr>
          <w:ilvl w:val="0"/>
          <w:numId w:val="6"/>
        </w:numPr>
        <w:spacing w:after="0" w:line="240" w:lineRule="auto"/>
        <w:rPr>
          <w:rFonts w:ascii="ZBManuscript" w:hAnsi="ZBManuscript"/>
          <w:sz w:val="40"/>
          <w:szCs w:val="40"/>
        </w:rPr>
      </w:pPr>
      <w:r>
        <w:rPr>
          <w:rFonts w:ascii="ZBManuscript" w:hAnsi="ZBManuscript"/>
          <w:sz w:val="40"/>
          <w:szCs w:val="40"/>
        </w:rPr>
        <w:t>What do the numbers in the number sentence mean?</w:t>
      </w:r>
    </w:p>
    <w:p w:rsidR="00CC36DA" w:rsidRDefault="00CC36DA" w:rsidP="00CC36DA">
      <w:pPr>
        <w:pStyle w:val="ListParagraph"/>
        <w:numPr>
          <w:ilvl w:val="0"/>
          <w:numId w:val="6"/>
        </w:numPr>
        <w:spacing w:after="0" w:line="240" w:lineRule="auto"/>
        <w:rPr>
          <w:rFonts w:ascii="ZBManuscript" w:hAnsi="ZBManuscript"/>
          <w:sz w:val="40"/>
          <w:szCs w:val="40"/>
        </w:rPr>
      </w:pPr>
      <w:r>
        <w:rPr>
          <w:rFonts w:ascii="ZBManuscript" w:hAnsi="ZBManuscript"/>
          <w:sz w:val="40"/>
          <w:szCs w:val="40"/>
        </w:rPr>
        <w:t>How are the facts in the problem related to one another?</w:t>
      </w:r>
    </w:p>
    <w:p w:rsidR="00636EB6" w:rsidRPr="00CC36DA" w:rsidRDefault="00636EB6" w:rsidP="00636EB6">
      <w:pPr>
        <w:pStyle w:val="ListParagraph"/>
        <w:spacing w:after="0" w:line="240" w:lineRule="auto"/>
        <w:rPr>
          <w:rFonts w:ascii="ZBManuscript" w:hAnsi="ZBManuscript"/>
          <w:sz w:val="40"/>
          <w:szCs w:val="40"/>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lastRenderedPageBreak/>
        <w:t>Construct viable arguments and critique the reasoning of others.</w:t>
      </w:r>
    </w:p>
    <w:p w:rsidR="00340F4B" w:rsidRPr="00935A74" w:rsidRDefault="00340F4B" w:rsidP="00340F4B">
      <w:pPr>
        <w:pStyle w:val="ListParagraph"/>
        <w:rPr>
          <w:rFonts w:ascii="ZBManuscript" w:hAnsi="ZBManuscript"/>
          <w:i/>
          <w:sz w:val="28"/>
          <w:szCs w:val="28"/>
        </w:rPr>
      </w:pPr>
      <w:r w:rsidRPr="00935A74">
        <w:rPr>
          <w:rFonts w:ascii="ZBManuscript" w:hAnsi="ZBManuscript"/>
          <w:i/>
          <w:sz w:val="28"/>
          <w:szCs w:val="28"/>
        </w:rPr>
        <w:t xml:space="preserve">Good math students are able to use math language to support or oppose the work of others. Students are able to compare the effectiveness of two reasonable strategies, identify the correct logic, and explain any flaws within the argument. </w:t>
      </w:r>
    </w:p>
    <w:p w:rsidR="00CC36DA" w:rsidRDefault="00CC36DA" w:rsidP="00CC36DA">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CC36DA" w:rsidRDefault="00CC36DA" w:rsidP="00CC36DA">
      <w:pPr>
        <w:pStyle w:val="ListParagraph"/>
        <w:numPr>
          <w:ilvl w:val="0"/>
          <w:numId w:val="7"/>
        </w:numPr>
        <w:spacing w:after="0" w:line="240" w:lineRule="auto"/>
        <w:rPr>
          <w:rFonts w:ascii="ZBManuscript" w:hAnsi="ZBManuscript"/>
          <w:sz w:val="40"/>
          <w:szCs w:val="40"/>
        </w:rPr>
      </w:pPr>
      <w:r>
        <w:rPr>
          <w:rFonts w:ascii="ZBManuscript" w:hAnsi="ZBManuscript"/>
          <w:sz w:val="40"/>
          <w:szCs w:val="40"/>
        </w:rPr>
        <w:t>What does your answer mean?</w:t>
      </w:r>
    </w:p>
    <w:p w:rsidR="00CC36DA" w:rsidRPr="00CC36DA" w:rsidRDefault="00CC36DA" w:rsidP="00CC36DA">
      <w:pPr>
        <w:pStyle w:val="ListParagraph"/>
        <w:numPr>
          <w:ilvl w:val="0"/>
          <w:numId w:val="7"/>
        </w:numPr>
        <w:spacing w:after="0" w:line="240" w:lineRule="auto"/>
        <w:rPr>
          <w:rFonts w:ascii="ZBManuscript" w:hAnsi="ZBManuscript"/>
          <w:sz w:val="40"/>
          <w:szCs w:val="40"/>
        </w:rPr>
      </w:pPr>
      <w:r>
        <w:rPr>
          <w:rFonts w:ascii="ZBManuscript" w:hAnsi="ZBManuscript"/>
          <w:sz w:val="40"/>
          <w:szCs w:val="40"/>
        </w:rPr>
        <w:t>How can you be sure your answer is correct?</w:t>
      </w:r>
    </w:p>
    <w:p w:rsidR="00935A74" w:rsidRPr="00CC36DA" w:rsidRDefault="00935A74" w:rsidP="00CC36DA">
      <w:pPr>
        <w:rPr>
          <w:rFonts w:ascii="ZBManuscript" w:hAnsi="ZBManuscript"/>
          <w:i/>
          <w:sz w:val="32"/>
          <w:szCs w:val="32"/>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Model with mathematics.</w:t>
      </w:r>
    </w:p>
    <w:p w:rsidR="00027218" w:rsidRPr="00935A74" w:rsidRDefault="00340F4B" w:rsidP="00027218">
      <w:pPr>
        <w:pStyle w:val="ListParagraph"/>
        <w:rPr>
          <w:rFonts w:ascii="ZBManuscript" w:hAnsi="ZBManuscript"/>
          <w:i/>
          <w:sz w:val="28"/>
          <w:szCs w:val="28"/>
        </w:rPr>
      </w:pPr>
      <w:r w:rsidRPr="00935A74">
        <w:rPr>
          <w:rFonts w:ascii="ZBManuscript" w:hAnsi="ZBManuscript"/>
          <w:i/>
          <w:sz w:val="28"/>
          <w:szCs w:val="28"/>
        </w:rPr>
        <w:t xml:space="preserve">Good math students use math to solve real-world problems, organize data, and understand the world around them. Students can apply mathematics that they know to solve problems arising in everyday life. </w:t>
      </w:r>
    </w:p>
    <w:p w:rsidR="00CC36DA" w:rsidRDefault="00CC36DA" w:rsidP="00CC36DA">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CC36DA" w:rsidRDefault="00CC36DA" w:rsidP="00CC36DA">
      <w:pPr>
        <w:pStyle w:val="ListParagraph"/>
        <w:numPr>
          <w:ilvl w:val="0"/>
          <w:numId w:val="8"/>
        </w:numPr>
        <w:spacing w:after="0" w:line="240" w:lineRule="auto"/>
        <w:rPr>
          <w:rFonts w:ascii="ZBManuscript" w:hAnsi="ZBManuscript"/>
          <w:sz w:val="40"/>
          <w:szCs w:val="40"/>
        </w:rPr>
      </w:pPr>
      <w:r>
        <w:rPr>
          <w:rFonts w:ascii="ZBManuscript" w:hAnsi="ZBManuscript"/>
          <w:sz w:val="40"/>
          <w:szCs w:val="40"/>
        </w:rPr>
        <w:t>What number sentence (equation) describes this problem?</w:t>
      </w:r>
    </w:p>
    <w:p w:rsidR="00CC36DA" w:rsidRDefault="00CC36DA" w:rsidP="00CC36DA">
      <w:pPr>
        <w:pStyle w:val="ListParagraph"/>
        <w:numPr>
          <w:ilvl w:val="0"/>
          <w:numId w:val="8"/>
        </w:numPr>
        <w:spacing w:after="0" w:line="240" w:lineRule="auto"/>
        <w:rPr>
          <w:rFonts w:ascii="ZBManuscript" w:hAnsi="ZBManuscript"/>
          <w:sz w:val="40"/>
          <w:szCs w:val="40"/>
        </w:rPr>
      </w:pPr>
      <w:r>
        <w:rPr>
          <w:rFonts w:ascii="ZBManuscript" w:hAnsi="ZBManuscript"/>
          <w:sz w:val="40"/>
          <w:szCs w:val="40"/>
        </w:rPr>
        <w:t>What numbers will you use to solve the problem?</w:t>
      </w:r>
    </w:p>
    <w:p w:rsidR="00CC36DA" w:rsidRDefault="00CC36DA" w:rsidP="00CC36DA">
      <w:pPr>
        <w:pStyle w:val="ListParagraph"/>
        <w:numPr>
          <w:ilvl w:val="0"/>
          <w:numId w:val="8"/>
        </w:numPr>
        <w:spacing w:after="0" w:line="240" w:lineRule="auto"/>
        <w:rPr>
          <w:rFonts w:ascii="ZBManuscript" w:hAnsi="ZBManuscript"/>
          <w:sz w:val="40"/>
          <w:szCs w:val="40"/>
        </w:rPr>
      </w:pPr>
      <w:r>
        <w:rPr>
          <w:rFonts w:ascii="ZBManuscript" w:hAnsi="ZBManuscript"/>
          <w:sz w:val="40"/>
          <w:szCs w:val="40"/>
        </w:rPr>
        <w:t>How are the numbers in the problem connected?</w:t>
      </w:r>
    </w:p>
    <w:p w:rsidR="00CC36DA" w:rsidRDefault="00CC36DA" w:rsidP="00CC36DA">
      <w:pPr>
        <w:pStyle w:val="ListParagraph"/>
        <w:numPr>
          <w:ilvl w:val="0"/>
          <w:numId w:val="8"/>
        </w:numPr>
        <w:spacing w:after="0" w:line="240" w:lineRule="auto"/>
        <w:rPr>
          <w:rFonts w:ascii="ZBManuscript" w:hAnsi="ZBManuscript"/>
          <w:sz w:val="40"/>
          <w:szCs w:val="40"/>
        </w:rPr>
      </w:pPr>
      <w:r>
        <w:rPr>
          <w:rFonts w:ascii="ZBManuscript" w:hAnsi="ZBManuscript"/>
          <w:sz w:val="40"/>
          <w:szCs w:val="40"/>
        </w:rPr>
        <w:t>Is your answer reasonable?</w:t>
      </w:r>
    </w:p>
    <w:p w:rsidR="00CC36DA" w:rsidRPr="00CC36DA" w:rsidRDefault="00CC36DA" w:rsidP="00CC36DA">
      <w:pPr>
        <w:pStyle w:val="ListParagraph"/>
        <w:numPr>
          <w:ilvl w:val="0"/>
          <w:numId w:val="8"/>
        </w:numPr>
        <w:spacing w:after="0" w:line="240" w:lineRule="auto"/>
        <w:rPr>
          <w:rFonts w:ascii="ZBManuscript" w:hAnsi="ZBManuscript"/>
          <w:sz w:val="40"/>
          <w:szCs w:val="40"/>
        </w:rPr>
      </w:pPr>
      <w:r>
        <w:rPr>
          <w:rFonts w:ascii="ZBManuscript" w:hAnsi="ZBManuscript"/>
          <w:sz w:val="40"/>
          <w:szCs w:val="40"/>
        </w:rPr>
        <w:t>What does your solution represent?</w:t>
      </w:r>
    </w:p>
    <w:p w:rsidR="00340F4B" w:rsidRDefault="00340F4B" w:rsidP="00027218">
      <w:pPr>
        <w:pStyle w:val="ListParagraph"/>
        <w:rPr>
          <w:rFonts w:ascii="ZBManuscript" w:hAnsi="ZBManuscript"/>
          <w:i/>
          <w:sz w:val="32"/>
          <w:szCs w:val="32"/>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 xml:space="preserve">Use appropriate tools strategically. </w:t>
      </w:r>
    </w:p>
    <w:p w:rsidR="00027218" w:rsidRPr="00935A74" w:rsidRDefault="00410BE8" w:rsidP="00027218">
      <w:pPr>
        <w:pStyle w:val="ListParagraph"/>
        <w:rPr>
          <w:rFonts w:ascii="ZBManuscript" w:hAnsi="ZBManuscript"/>
          <w:i/>
          <w:sz w:val="28"/>
          <w:szCs w:val="28"/>
        </w:rPr>
      </w:pPr>
      <w:r w:rsidRPr="00935A74">
        <w:rPr>
          <w:rFonts w:ascii="ZBManuscript" w:hAnsi="ZBManuscript"/>
          <w:i/>
          <w:sz w:val="28"/>
          <w:szCs w:val="28"/>
        </w:rPr>
        <w:t xml:space="preserve">Good math students think about the available tools and select the appropriate one to help them solve the problem. </w:t>
      </w:r>
    </w:p>
    <w:p w:rsidR="00CC36DA" w:rsidRDefault="00CC36DA" w:rsidP="00CC36DA">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CC36DA" w:rsidRDefault="00CC36DA" w:rsidP="00CC36DA">
      <w:pPr>
        <w:pStyle w:val="ListParagraph"/>
        <w:numPr>
          <w:ilvl w:val="0"/>
          <w:numId w:val="9"/>
        </w:numPr>
        <w:spacing w:after="0" w:line="240" w:lineRule="auto"/>
        <w:rPr>
          <w:rFonts w:ascii="ZBManuscript" w:hAnsi="ZBManuscript"/>
          <w:sz w:val="40"/>
          <w:szCs w:val="40"/>
        </w:rPr>
      </w:pPr>
      <w:r>
        <w:rPr>
          <w:rFonts w:ascii="ZBManuscript" w:hAnsi="ZBManuscript"/>
          <w:sz w:val="40"/>
          <w:szCs w:val="40"/>
        </w:rPr>
        <w:t>What tools can help you solve this problem?</w:t>
      </w:r>
    </w:p>
    <w:p w:rsidR="00CC36DA" w:rsidRDefault="00CC36DA" w:rsidP="00CC36DA">
      <w:pPr>
        <w:pStyle w:val="ListParagraph"/>
        <w:numPr>
          <w:ilvl w:val="0"/>
          <w:numId w:val="9"/>
        </w:numPr>
        <w:spacing w:after="0" w:line="240" w:lineRule="auto"/>
        <w:rPr>
          <w:rFonts w:ascii="ZBManuscript" w:hAnsi="ZBManuscript"/>
          <w:sz w:val="40"/>
          <w:szCs w:val="40"/>
        </w:rPr>
      </w:pPr>
      <w:r>
        <w:rPr>
          <w:rFonts w:ascii="ZBManuscript" w:hAnsi="ZBManuscript"/>
          <w:sz w:val="40"/>
          <w:szCs w:val="40"/>
        </w:rPr>
        <w:t>Which tool is the most useful for this problem?</w:t>
      </w:r>
      <w:r w:rsidR="006C7824">
        <w:rPr>
          <w:rFonts w:ascii="ZBManuscript" w:hAnsi="ZBManuscript"/>
          <w:sz w:val="40"/>
          <w:szCs w:val="40"/>
        </w:rPr>
        <w:t xml:space="preserve"> Why is that your choice?</w:t>
      </w:r>
    </w:p>
    <w:p w:rsidR="00636EB6" w:rsidRDefault="00636EB6" w:rsidP="00636EB6">
      <w:pPr>
        <w:pStyle w:val="ListParagraph"/>
        <w:spacing w:after="0" w:line="240" w:lineRule="auto"/>
        <w:rPr>
          <w:rFonts w:ascii="ZBManuscript" w:hAnsi="ZBManuscript"/>
          <w:sz w:val="40"/>
          <w:szCs w:val="40"/>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lastRenderedPageBreak/>
        <w:t xml:space="preserve">Attend to precision. </w:t>
      </w:r>
    </w:p>
    <w:p w:rsidR="00027218" w:rsidRPr="00935A74" w:rsidRDefault="00410BE8" w:rsidP="00027218">
      <w:pPr>
        <w:pStyle w:val="ListParagraph"/>
        <w:rPr>
          <w:rFonts w:ascii="ZBManuscript" w:hAnsi="ZBManuscript"/>
          <w:i/>
          <w:sz w:val="28"/>
          <w:szCs w:val="28"/>
        </w:rPr>
      </w:pPr>
      <w:r w:rsidRPr="00935A74">
        <w:rPr>
          <w:rFonts w:ascii="ZBManuscript" w:hAnsi="ZBManuscript"/>
          <w:i/>
          <w:sz w:val="28"/>
          <w:szCs w:val="28"/>
        </w:rPr>
        <w:t xml:space="preserve">Good math students speak and solve mathematics with exactness. Students will use clear definitions in discussions with others and in their own reasoning. Students will calculate accurately and efficiently. </w:t>
      </w:r>
    </w:p>
    <w:p w:rsidR="00CC36DA" w:rsidRDefault="00CC36DA" w:rsidP="006C7824">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6C7824" w:rsidRDefault="006C7824" w:rsidP="006C7824">
      <w:pPr>
        <w:pStyle w:val="ListParagraph"/>
        <w:numPr>
          <w:ilvl w:val="0"/>
          <w:numId w:val="10"/>
        </w:numPr>
        <w:spacing w:after="0" w:line="240" w:lineRule="auto"/>
        <w:rPr>
          <w:rFonts w:ascii="ZBManuscript" w:hAnsi="ZBManuscript"/>
          <w:sz w:val="40"/>
          <w:szCs w:val="40"/>
        </w:rPr>
      </w:pPr>
      <w:r>
        <w:rPr>
          <w:rFonts w:ascii="ZBManuscript" w:hAnsi="ZBManuscript"/>
          <w:sz w:val="40"/>
          <w:szCs w:val="40"/>
        </w:rPr>
        <w:t>What do the symbols that you used mean?</w:t>
      </w:r>
    </w:p>
    <w:p w:rsidR="006C7824" w:rsidRDefault="006C7824" w:rsidP="006C7824">
      <w:pPr>
        <w:pStyle w:val="ListParagraph"/>
        <w:numPr>
          <w:ilvl w:val="0"/>
          <w:numId w:val="10"/>
        </w:numPr>
        <w:spacing w:after="0" w:line="240" w:lineRule="auto"/>
        <w:rPr>
          <w:rFonts w:ascii="ZBManuscript" w:hAnsi="ZBManuscript"/>
          <w:sz w:val="40"/>
          <w:szCs w:val="40"/>
        </w:rPr>
      </w:pPr>
      <w:r>
        <w:rPr>
          <w:rFonts w:ascii="ZBManuscript" w:hAnsi="ZBManuscript"/>
          <w:sz w:val="40"/>
          <w:szCs w:val="40"/>
        </w:rPr>
        <w:t>What unit of measure are you using?</w:t>
      </w:r>
    </w:p>
    <w:p w:rsidR="006C7824" w:rsidRPr="006C7824" w:rsidRDefault="006C7824" w:rsidP="006C7824">
      <w:pPr>
        <w:pStyle w:val="ListParagraph"/>
        <w:numPr>
          <w:ilvl w:val="0"/>
          <w:numId w:val="10"/>
        </w:numPr>
        <w:spacing w:after="0" w:line="240" w:lineRule="auto"/>
        <w:rPr>
          <w:rFonts w:ascii="ZBManuscript" w:hAnsi="ZBManuscript"/>
          <w:sz w:val="40"/>
          <w:szCs w:val="40"/>
        </w:rPr>
      </w:pPr>
      <w:r>
        <w:rPr>
          <w:rFonts w:ascii="ZBManuscript" w:hAnsi="ZBManuscript"/>
          <w:sz w:val="40"/>
          <w:szCs w:val="40"/>
        </w:rPr>
        <w:t>Explain what [term from the lesson] means.</w:t>
      </w:r>
    </w:p>
    <w:p w:rsidR="00410BE8" w:rsidRDefault="00410BE8" w:rsidP="00027218">
      <w:pPr>
        <w:pStyle w:val="ListParagraph"/>
        <w:rPr>
          <w:rFonts w:ascii="ZBManuscript" w:hAnsi="ZBManuscript"/>
          <w:i/>
          <w:sz w:val="32"/>
          <w:szCs w:val="32"/>
        </w:rPr>
      </w:pPr>
    </w:p>
    <w:p w:rsidR="00636EB6" w:rsidRDefault="00636EB6" w:rsidP="00027218">
      <w:pPr>
        <w:pStyle w:val="ListParagraph"/>
        <w:rPr>
          <w:rFonts w:ascii="ZBManuscript" w:hAnsi="ZBManuscript"/>
          <w:i/>
          <w:sz w:val="32"/>
          <w:szCs w:val="32"/>
        </w:rPr>
      </w:pPr>
    </w:p>
    <w:p w:rsidR="00636EB6" w:rsidRPr="00410BE8" w:rsidRDefault="00636EB6" w:rsidP="00027218">
      <w:pPr>
        <w:pStyle w:val="ListParagraph"/>
        <w:rPr>
          <w:rFonts w:ascii="ZBManuscript" w:hAnsi="ZBManuscript"/>
          <w:i/>
          <w:sz w:val="32"/>
          <w:szCs w:val="32"/>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Look for and make use of structure.</w:t>
      </w:r>
    </w:p>
    <w:p w:rsidR="00410BE8" w:rsidRPr="00935A74" w:rsidRDefault="00410BE8" w:rsidP="00410BE8">
      <w:pPr>
        <w:pStyle w:val="ListParagraph"/>
        <w:rPr>
          <w:rFonts w:ascii="ZBManuscript" w:hAnsi="ZBManuscript"/>
          <w:i/>
          <w:sz w:val="28"/>
          <w:szCs w:val="28"/>
        </w:rPr>
      </w:pPr>
      <w:r w:rsidRPr="00935A74">
        <w:rPr>
          <w:rFonts w:ascii="ZBManuscript" w:hAnsi="ZBManuscript"/>
          <w:i/>
          <w:sz w:val="28"/>
          <w:szCs w:val="28"/>
        </w:rPr>
        <w:t xml:space="preserve">Good math students find patterns and reasoning that can help them solve more complex problems. Students will be able to identify multiple strategies and select the best one to solve the problem. </w:t>
      </w:r>
    </w:p>
    <w:p w:rsidR="00CC36DA" w:rsidRDefault="00CC36DA" w:rsidP="006C7824">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6C7824" w:rsidRPr="006C7824" w:rsidRDefault="006C7824" w:rsidP="006C7824">
      <w:pPr>
        <w:pStyle w:val="ListParagraph"/>
        <w:numPr>
          <w:ilvl w:val="0"/>
          <w:numId w:val="11"/>
        </w:numPr>
        <w:spacing w:after="0" w:line="240" w:lineRule="auto"/>
        <w:rPr>
          <w:rFonts w:ascii="ZBManuscript" w:hAnsi="ZBManuscript"/>
          <w:sz w:val="40"/>
          <w:szCs w:val="40"/>
        </w:rPr>
      </w:pPr>
      <w:r>
        <w:rPr>
          <w:rFonts w:ascii="ZBManuscript" w:hAnsi="ZBManuscript"/>
          <w:sz w:val="40"/>
          <w:szCs w:val="40"/>
        </w:rPr>
        <w:t>What do you notice about the solutions you’ve just completed?</w:t>
      </w:r>
    </w:p>
    <w:p w:rsidR="00935A74" w:rsidRDefault="00935A74" w:rsidP="00027218">
      <w:pPr>
        <w:pStyle w:val="ListParagraph"/>
        <w:rPr>
          <w:rFonts w:ascii="ZBManuscript" w:hAnsi="ZBManuscript"/>
          <w:sz w:val="32"/>
          <w:szCs w:val="32"/>
        </w:rPr>
      </w:pPr>
    </w:p>
    <w:p w:rsidR="00871D57" w:rsidRDefault="00871D57" w:rsidP="00027218">
      <w:pPr>
        <w:pStyle w:val="ListParagraph"/>
        <w:rPr>
          <w:rFonts w:ascii="ZBManuscript" w:hAnsi="ZBManuscript"/>
          <w:sz w:val="32"/>
          <w:szCs w:val="32"/>
        </w:rPr>
      </w:pPr>
    </w:p>
    <w:p w:rsidR="00871D57" w:rsidRPr="00027218" w:rsidRDefault="00871D57" w:rsidP="00027218">
      <w:pPr>
        <w:pStyle w:val="ListParagraph"/>
        <w:rPr>
          <w:rFonts w:ascii="ZBManuscript" w:hAnsi="ZBManuscript"/>
          <w:sz w:val="32"/>
          <w:szCs w:val="32"/>
        </w:rPr>
      </w:pPr>
    </w:p>
    <w:p w:rsidR="00E85973" w:rsidRPr="00871D57" w:rsidRDefault="00E85973" w:rsidP="00E85973">
      <w:pPr>
        <w:pStyle w:val="ListParagraph"/>
        <w:numPr>
          <w:ilvl w:val="0"/>
          <w:numId w:val="3"/>
        </w:numPr>
        <w:rPr>
          <w:rFonts w:ascii="ZBManuscript" w:hAnsi="ZBManuscript"/>
          <w:sz w:val="48"/>
          <w:szCs w:val="48"/>
        </w:rPr>
      </w:pPr>
      <w:r w:rsidRPr="00871D57">
        <w:rPr>
          <w:rFonts w:ascii="ZBManuscript" w:hAnsi="ZBManuscript"/>
          <w:sz w:val="48"/>
          <w:szCs w:val="48"/>
        </w:rPr>
        <w:t xml:space="preserve">Look for and express regularity in repeated reasoning. </w:t>
      </w:r>
    </w:p>
    <w:p w:rsidR="00410BE8" w:rsidRPr="00935A74" w:rsidRDefault="00FF7C0D" w:rsidP="00410BE8">
      <w:pPr>
        <w:pStyle w:val="ListParagraph"/>
        <w:rPr>
          <w:rFonts w:ascii="ZBManuscript" w:hAnsi="ZBManuscript"/>
          <w:i/>
          <w:sz w:val="28"/>
          <w:szCs w:val="28"/>
        </w:rPr>
      </w:pPr>
      <w:r w:rsidRPr="00935A74">
        <w:rPr>
          <w:rFonts w:ascii="ZBManuscript" w:hAnsi="ZBManuscript"/>
          <w:i/>
          <w:sz w:val="28"/>
          <w:szCs w:val="28"/>
        </w:rPr>
        <w:t>Good ma</w:t>
      </w:r>
      <w:r w:rsidR="008D4A77" w:rsidRPr="00935A74">
        <w:rPr>
          <w:rFonts w:ascii="ZBManuscript" w:hAnsi="ZBManuscript"/>
          <w:i/>
          <w:sz w:val="28"/>
          <w:szCs w:val="28"/>
        </w:rPr>
        <w:t>th</w:t>
      </w:r>
      <w:r w:rsidRPr="00935A74">
        <w:rPr>
          <w:rFonts w:ascii="ZBManuscript" w:hAnsi="ZBManuscript"/>
          <w:i/>
          <w:sz w:val="28"/>
          <w:szCs w:val="28"/>
        </w:rPr>
        <w:t xml:space="preserve"> students keep their eye on the big picture. Students look for general methods and shortcuts to solve problems. Students maintain oversight of the process, while attending to the details. Students are efficient problems solvers who think about problems they have already seen to solve unknown problems. </w:t>
      </w:r>
    </w:p>
    <w:p w:rsidR="00CC36DA" w:rsidRDefault="00CC36DA" w:rsidP="006C7824">
      <w:pPr>
        <w:spacing w:after="0" w:line="240" w:lineRule="auto"/>
        <w:rPr>
          <w:rFonts w:ascii="ZBManuscript" w:hAnsi="ZBManuscript"/>
          <w:sz w:val="40"/>
          <w:szCs w:val="40"/>
        </w:rPr>
      </w:pPr>
      <w:r>
        <w:rPr>
          <w:rFonts w:ascii="ZBManuscript" w:hAnsi="ZBManuscript"/>
          <w:sz w:val="40"/>
          <w:szCs w:val="40"/>
        </w:rPr>
        <w:t>Questions to help your child develop this practice:</w:t>
      </w:r>
    </w:p>
    <w:p w:rsidR="006C7824" w:rsidRPr="006C7824" w:rsidRDefault="006C7824" w:rsidP="006C7824">
      <w:pPr>
        <w:pStyle w:val="ListParagraph"/>
        <w:numPr>
          <w:ilvl w:val="0"/>
          <w:numId w:val="11"/>
        </w:numPr>
        <w:spacing w:after="0" w:line="240" w:lineRule="auto"/>
        <w:rPr>
          <w:rFonts w:ascii="ZBManuscript" w:hAnsi="ZBManuscript"/>
          <w:sz w:val="40"/>
          <w:szCs w:val="40"/>
        </w:rPr>
      </w:pPr>
      <w:r>
        <w:rPr>
          <w:rFonts w:ascii="ZBManuscript" w:hAnsi="ZBManuscript"/>
          <w:sz w:val="40"/>
          <w:szCs w:val="40"/>
        </w:rPr>
        <w:t>Are there shortcuts to solving similar problems?</w:t>
      </w:r>
    </w:p>
    <w:p w:rsidR="00871D57" w:rsidRDefault="00871D57" w:rsidP="008D4A77">
      <w:pPr>
        <w:pStyle w:val="ListParagraph"/>
        <w:spacing w:after="0"/>
        <w:jc w:val="center"/>
        <w:rPr>
          <w:rFonts w:ascii="ZBManuscript" w:hAnsi="ZBManuscript"/>
          <w:sz w:val="52"/>
          <w:szCs w:val="52"/>
          <w:u w:val="single"/>
        </w:rPr>
      </w:pPr>
    </w:p>
    <w:p w:rsidR="00871D57" w:rsidRDefault="00871D57" w:rsidP="008D4A77">
      <w:pPr>
        <w:pStyle w:val="ListParagraph"/>
        <w:spacing w:after="0"/>
        <w:jc w:val="center"/>
        <w:rPr>
          <w:rFonts w:ascii="ZBManuscript" w:hAnsi="ZBManuscript"/>
          <w:sz w:val="52"/>
          <w:szCs w:val="52"/>
          <w:u w:val="single"/>
        </w:rPr>
      </w:pPr>
    </w:p>
    <w:p w:rsidR="008D4A77" w:rsidRDefault="008D4A77" w:rsidP="008D4A77">
      <w:pPr>
        <w:pStyle w:val="ListParagraph"/>
        <w:spacing w:after="0"/>
        <w:jc w:val="center"/>
        <w:rPr>
          <w:rFonts w:ascii="ZBManuscript" w:hAnsi="ZBManuscript"/>
          <w:sz w:val="52"/>
          <w:szCs w:val="52"/>
          <w:u w:val="single"/>
        </w:rPr>
      </w:pPr>
      <w:r>
        <w:rPr>
          <w:rFonts w:ascii="ZBManuscript" w:hAnsi="ZBManuscript"/>
          <w:sz w:val="52"/>
          <w:szCs w:val="52"/>
          <w:u w:val="single"/>
        </w:rPr>
        <w:lastRenderedPageBreak/>
        <w:t>Resources</w:t>
      </w:r>
    </w:p>
    <w:p w:rsidR="008D4A77" w:rsidRPr="00751EA4" w:rsidRDefault="008D4A77" w:rsidP="008D4A77">
      <w:pPr>
        <w:pStyle w:val="ListParagraph"/>
        <w:spacing w:after="0"/>
        <w:rPr>
          <w:rFonts w:ascii="ZBManuscript" w:hAnsi="ZBManuscript"/>
          <w:sz w:val="56"/>
          <w:szCs w:val="56"/>
        </w:rPr>
      </w:pPr>
      <w:r w:rsidRPr="00751EA4">
        <w:rPr>
          <w:rFonts w:ascii="ZBManuscript" w:hAnsi="ZBManuscript"/>
          <w:sz w:val="56"/>
          <w:szCs w:val="56"/>
        </w:rPr>
        <w:t xml:space="preserve">Ten Frames: </w:t>
      </w:r>
    </w:p>
    <w:p w:rsidR="008D4A77" w:rsidRPr="00751EA4" w:rsidRDefault="008D4A77" w:rsidP="008D4A77">
      <w:pPr>
        <w:pStyle w:val="ListParagraph"/>
        <w:spacing w:after="0"/>
        <w:rPr>
          <w:rFonts w:ascii="ZBManuscript" w:hAnsi="ZBManuscript"/>
          <w:sz w:val="40"/>
          <w:szCs w:val="40"/>
        </w:rPr>
      </w:pPr>
      <w:r w:rsidRPr="00751EA4">
        <w:rPr>
          <w:rFonts w:ascii="ZBManuscript" w:hAnsi="ZBManuscript"/>
          <w:sz w:val="40"/>
          <w:szCs w:val="40"/>
        </w:rPr>
        <w:t xml:space="preserve">Throughout the year, your child will be utilizing ten frames to help them understand and solve many number problems in math. </w:t>
      </w:r>
    </w:p>
    <w:p w:rsidR="008D4A77" w:rsidRPr="00751EA4" w:rsidRDefault="008D4A77" w:rsidP="008D4A77">
      <w:pPr>
        <w:pStyle w:val="ListParagraph"/>
        <w:spacing w:after="0"/>
        <w:rPr>
          <w:rFonts w:ascii="ZBManuscript" w:hAnsi="ZBManuscript"/>
          <w:sz w:val="40"/>
          <w:szCs w:val="40"/>
        </w:rPr>
      </w:pPr>
    </w:p>
    <w:p w:rsidR="008D4A77" w:rsidRPr="00751EA4" w:rsidRDefault="008D4A77" w:rsidP="008D4A77">
      <w:pPr>
        <w:pStyle w:val="ListParagraph"/>
        <w:spacing w:after="0"/>
        <w:rPr>
          <w:rFonts w:ascii="ZBManuscript" w:hAnsi="ZBManuscript"/>
          <w:sz w:val="40"/>
          <w:szCs w:val="40"/>
        </w:rPr>
      </w:pPr>
      <w:r w:rsidRPr="00751EA4">
        <w:rPr>
          <w:rFonts w:ascii="ZBManuscript" w:hAnsi="ZBManuscript"/>
          <w:sz w:val="40"/>
          <w:szCs w:val="40"/>
        </w:rPr>
        <w:t xml:space="preserve">Ten Frames are a way for your child to recognize numbers without having to stop their thought process and resort to counting. Student use 5 and 10 as benchmarks in number relationships </w:t>
      </w:r>
    </w:p>
    <w:p w:rsidR="008D4A77" w:rsidRPr="00751EA4" w:rsidRDefault="008D4A77" w:rsidP="008D4A77">
      <w:pPr>
        <w:pStyle w:val="ListParagraph"/>
        <w:spacing w:after="0"/>
        <w:rPr>
          <w:rFonts w:ascii="ZBManuscript" w:hAnsi="ZBManuscript"/>
          <w:sz w:val="40"/>
          <w:szCs w:val="40"/>
        </w:rPr>
      </w:pPr>
    </w:p>
    <w:p w:rsidR="008D4A77" w:rsidRPr="00751EA4" w:rsidRDefault="008D4A77" w:rsidP="008D4A77">
      <w:pPr>
        <w:pStyle w:val="ListParagraph"/>
        <w:spacing w:after="0"/>
        <w:rPr>
          <w:rFonts w:ascii="ZBManuscript" w:hAnsi="ZBManuscript"/>
          <w:sz w:val="40"/>
          <w:szCs w:val="40"/>
        </w:rPr>
      </w:pPr>
      <w:r w:rsidRPr="00751EA4">
        <w:rPr>
          <w:rFonts w:ascii="ZBManuscript" w:hAnsi="ZBManuscript"/>
          <w:sz w:val="40"/>
          <w:szCs w:val="40"/>
        </w:rPr>
        <w:t xml:space="preserve">Ten Frames are a set of 10 boxes set up into two rows of 5. Students use counters to represent numbers and number relationships. </w:t>
      </w:r>
    </w:p>
    <w:p w:rsidR="008D4A77" w:rsidRPr="00751EA4" w:rsidRDefault="008D4A77" w:rsidP="008D4A77">
      <w:pPr>
        <w:pStyle w:val="ListParagraph"/>
        <w:spacing w:after="0"/>
        <w:rPr>
          <w:rFonts w:ascii="ZBManuscript" w:hAnsi="ZBManuscript"/>
          <w:sz w:val="40"/>
          <w:szCs w:val="40"/>
        </w:rPr>
      </w:pPr>
    </w:p>
    <w:p w:rsidR="008D4A77" w:rsidRPr="00751EA4" w:rsidRDefault="008D4A77" w:rsidP="008D4A77">
      <w:pPr>
        <w:pStyle w:val="ListParagraph"/>
        <w:spacing w:after="0"/>
        <w:rPr>
          <w:rFonts w:ascii="ZBManuscript" w:hAnsi="ZBManuscript"/>
          <w:sz w:val="40"/>
          <w:szCs w:val="40"/>
        </w:rPr>
      </w:pPr>
      <w:r w:rsidRPr="00751EA4">
        <w:rPr>
          <w:rFonts w:ascii="ZBManuscript" w:hAnsi="ZBManuscript"/>
          <w:sz w:val="40"/>
          <w:szCs w:val="40"/>
        </w:rPr>
        <w:t xml:space="preserve">Example: </w:t>
      </w:r>
    </w:p>
    <w:p w:rsidR="008D4A77" w:rsidRDefault="008D4A77" w:rsidP="008D4A77">
      <w:pPr>
        <w:pStyle w:val="ListParagraph"/>
        <w:spacing w:after="0"/>
        <w:rPr>
          <w:rFonts w:ascii="ZBManuscript" w:hAnsi="ZBManuscript"/>
          <w:sz w:val="32"/>
          <w:szCs w:val="32"/>
        </w:rPr>
      </w:pPr>
      <w:r>
        <w:rPr>
          <w:rFonts w:ascii="ZBManuscript" w:hAnsi="ZBManuscript"/>
          <w:noProof/>
          <w:sz w:val="32"/>
          <w:szCs w:val="32"/>
        </w:rPr>
        <w:drawing>
          <wp:inline distT="0" distB="0" distL="0" distR="0">
            <wp:extent cx="2714625" cy="1028700"/>
            <wp:effectExtent l="19050" t="0" r="9525" b="0"/>
            <wp:docPr id="3" name="Picture 1" descr="te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frame.png"/>
                    <pic:cNvPicPr/>
                  </pic:nvPicPr>
                  <pic:blipFill>
                    <a:blip r:embed="rId9" cstate="print"/>
                    <a:stretch>
                      <a:fillRect/>
                    </a:stretch>
                  </pic:blipFill>
                  <pic:spPr>
                    <a:xfrm>
                      <a:off x="0" y="0"/>
                      <a:ext cx="2714625" cy="1028700"/>
                    </a:xfrm>
                    <a:prstGeom prst="rect">
                      <a:avLst/>
                    </a:prstGeom>
                  </pic:spPr>
                </pic:pic>
              </a:graphicData>
            </a:graphic>
          </wp:inline>
        </w:drawing>
      </w:r>
    </w:p>
    <w:p w:rsidR="008D4A77" w:rsidRDefault="008D4A77" w:rsidP="008D4A77">
      <w:pPr>
        <w:pStyle w:val="ListParagraph"/>
        <w:spacing w:after="0"/>
        <w:rPr>
          <w:rFonts w:ascii="ZBManuscript" w:hAnsi="ZBManuscript"/>
          <w:sz w:val="32"/>
          <w:szCs w:val="32"/>
        </w:rPr>
      </w:pPr>
    </w:p>
    <w:p w:rsidR="008D4A77" w:rsidRDefault="008D4A77" w:rsidP="008D4A77">
      <w:pPr>
        <w:pStyle w:val="ListParagraph"/>
        <w:spacing w:after="0"/>
        <w:rPr>
          <w:rFonts w:ascii="ZBManuscript" w:hAnsi="ZBManuscript"/>
          <w:sz w:val="32"/>
          <w:szCs w:val="32"/>
        </w:rPr>
      </w:pPr>
    </w:p>
    <w:p w:rsidR="008D4A77" w:rsidRDefault="008D4A77" w:rsidP="008D4A77">
      <w:pPr>
        <w:pStyle w:val="ListParagraph"/>
        <w:spacing w:after="0"/>
        <w:rPr>
          <w:rFonts w:ascii="ZBManuscript" w:hAnsi="ZBManuscript"/>
          <w:sz w:val="32"/>
          <w:szCs w:val="32"/>
        </w:rPr>
      </w:pPr>
    </w:p>
    <w:p w:rsidR="008D4A77" w:rsidRDefault="008D4A77" w:rsidP="008D4A77">
      <w:pPr>
        <w:pStyle w:val="ListParagraph"/>
        <w:spacing w:after="0"/>
        <w:rPr>
          <w:rFonts w:ascii="ZBManuscript" w:hAnsi="ZBManuscript"/>
          <w:sz w:val="32"/>
          <w:szCs w:val="32"/>
        </w:rPr>
      </w:pPr>
    </w:p>
    <w:p w:rsidR="008D4A77" w:rsidRDefault="008D4A77" w:rsidP="008D4A77">
      <w:pPr>
        <w:pStyle w:val="ListParagraph"/>
        <w:spacing w:after="0"/>
        <w:rPr>
          <w:rFonts w:ascii="ZBManuscript" w:hAnsi="ZBManuscript"/>
          <w:sz w:val="32"/>
          <w:szCs w:val="32"/>
        </w:rPr>
      </w:pPr>
    </w:p>
    <w:p w:rsidR="00935A74" w:rsidRDefault="00935A74" w:rsidP="008D4A77">
      <w:pPr>
        <w:pStyle w:val="ListParagraph"/>
        <w:spacing w:after="0"/>
        <w:rPr>
          <w:rFonts w:ascii="ZBManuscript" w:hAnsi="ZBManuscript"/>
          <w:sz w:val="56"/>
          <w:szCs w:val="56"/>
        </w:rPr>
      </w:pPr>
    </w:p>
    <w:p w:rsidR="00935A74" w:rsidRDefault="00935A74" w:rsidP="008D4A77">
      <w:pPr>
        <w:pStyle w:val="ListParagraph"/>
        <w:spacing w:after="0"/>
        <w:rPr>
          <w:rFonts w:ascii="ZBManuscript" w:hAnsi="ZBManuscript"/>
          <w:sz w:val="56"/>
          <w:szCs w:val="56"/>
        </w:rPr>
      </w:pPr>
    </w:p>
    <w:p w:rsidR="00935A74" w:rsidRDefault="00935A74" w:rsidP="008D4A77">
      <w:pPr>
        <w:pStyle w:val="ListParagraph"/>
        <w:spacing w:after="0"/>
        <w:rPr>
          <w:rFonts w:ascii="ZBManuscript" w:hAnsi="ZBManuscript"/>
          <w:sz w:val="56"/>
          <w:szCs w:val="56"/>
        </w:rPr>
      </w:pPr>
    </w:p>
    <w:p w:rsidR="008D4A77" w:rsidRPr="00751EA4" w:rsidRDefault="00627E61" w:rsidP="008D4A77">
      <w:pPr>
        <w:pStyle w:val="ListParagraph"/>
        <w:spacing w:after="0"/>
        <w:rPr>
          <w:rFonts w:ascii="ZBManuscript" w:hAnsi="ZBManuscript"/>
          <w:sz w:val="56"/>
          <w:szCs w:val="56"/>
        </w:rPr>
      </w:pPr>
      <w:r>
        <w:rPr>
          <w:rFonts w:ascii="ZBManuscript" w:hAnsi="ZBManuscript"/>
          <w:sz w:val="56"/>
          <w:szCs w:val="56"/>
        </w:rPr>
        <w:lastRenderedPageBreak/>
        <w:t>Bar Diagrams</w:t>
      </w:r>
      <w:r w:rsidR="008D4A77" w:rsidRPr="00751EA4">
        <w:rPr>
          <w:rFonts w:ascii="ZBManuscript" w:hAnsi="ZBManuscript"/>
          <w:sz w:val="56"/>
          <w:szCs w:val="56"/>
        </w:rPr>
        <w:t xml:space="preserve">: </w:t>
      </w:r>
    </w:p>
    <w:p w:rsidR="008D4A77" w:rsidRPr="00751EA4" w:rsidRDefault="008D4A77" w:rsidP="008D4A77">
      <w:pPr>
        <w:pStyle w:val="ListParagraph"/>
        <w:spacing w:after="0"/>
        <w:rPr>
          <w:rFonts w:ascii="ZBManuscript" w:hAnsi="ZBManuscript"/>
          <w:sz w:val="40"/>
          <w:szCs w:val="40"/>
        </w:rPr>
      </w:pPr>
      <w:r w:rsidRPr="00751EA4">
        <w:rPr>
          <w:rFonts w:ascii="ZBManuscript" w:hAnsi="ZBManuscript"/>
          <w:sz w:val="40"/>
          <w:szCs w:val="40"/>
        </w:rPr>
        <w:t>Throughout the year, your child will be utilizing</w:t>
      </w:r>
      <w:r w:rsidR="00627E61">
        <w:rPr>
          <w:rFonts w:ascii="ZBManuscript" w:hAnsi="ZBManuscript"/>
          <w:sz w:val="40"/>
          <w:szCs w:val="40"/>
        </w:rPr>
        <w:t xml:space="preserve"> different types of</w:t>
      </w:r>
      <w:r w:rsidRPr="00751EA4">
        <w:rPr>
          <w:rFonts w:ascii="ZBManuscript" w:hAnsi="ZBManuscript"/>
          <w:sz w:val="40"/>
          <w:szCs w:val="40"/>
        </w:rPr>
        <w:t xml:space="preserve"> </w:t>
      </w:r>
      <w:r w:rsidR="00627E61">
        <w:rPr>
          <w:rFonts w:ascii="ZBManuscript" w:hAnsi="ZBManuscript"/>
          <w:sz w:val="40"/>
          <w:szCs w:val="40"/>
        </w:rPr>
        <w:t xml:space="preserve">bar diagrams </w:t>
      </w:r>
      <w:r w:rsidRPr="00751EA4">
        <w:rPr>
          <w:rFonts w:ascii="ZBManuscript" w:hAnsi="ZBManuscript"/>
          <w:sz w:val="40"/>
          <w:szCs w:val="40"/>
        </w:rPr>
        <w:t xml:space="preserve">to help them understand and solve many number </w:t>
      </w:r>
      <w:r w:rsidR="008A520F">
        <w:rPr>
          <w:rFonts w:ascii="ZBManuscript" w:hAnsi="ZBManuscript"/>
          <w:sz w:val="40"/>
          <w:szCs w:val="40"/>
        </w:rPr>
        <w:t>relationships</w:t>
      </w:r>
      <w:r w:rsidRPr="00751EA4">
        <w:rPr>
          <w:rFonts w:ascii="ZBManuscript" w:hAnsi="ZBManuscript"/>
          <w:sz w:val="40"/>
          <w:szCs w:val="40"/>
        </w:rPr>
        <w:t xml:space="preserve"> in math. </w:t>
      </w:r>
    </w:p>
    <w:p w:rsidR="008D4A77" w:rsidRPr="00751EA4" w:rsidRDefault="008D4A77" w:rsidP="008D4A77">
      <w:pPr>
        <w:pStyle w:val="ListParagraph"/>
        <w:spacing w:after="0"/>
        <w:rPr>
          <w:rFonts w:ascii="ZBManuscript" w:hAnsi="ZBManuscript"/>
          <w:sz w:val="40"/>
          <w:szCs w:val="40"/>
        </w:rPr>
      </w:pPr>
    </w:p>
    <w:p w:rsidR="008D4A77" w:rsidRPr="00751EA4" w:rsidRDefault="00627E61" w:rsidP="008D4A77">
      <w:pPr>
        <w:pStyle w:val="ListParagraph"/>
        <w:spacing w:after="0"/>
        <w:rPr>
          <w:rFonts w:ascii="ZBManuscript" w:hAnsi="ZBManuscript"/>
          <w:sz w:val="40"/>
          <w:szCs w:val="40"/>
        </w:rPr>
      </w:pPr>
      <w:r>
        <w:rPr>
          <w:rFonts w:ascii="ZBManuscript" w:hAnsi="ZBManuscript"/>
          <w:sz w:val="40"/>
          <w:szCs w:val="40"/>
        </w:rPr>
        <w:t>A Bar Diagram is a way</w:t>
      </w:r>
      <w:r w:rsidR="008D4A77" w:rsidRPr="00751EA4">
        <w:rPr>
          <w:rFonts w:ascii="ZBManuscript" w:hAnsi="ZBManuscript"/>
          <w:sz w:val="40"/>
          <w:szCs w:val="40"/>
        </w:rPr>
        <w:t xml:space="preserve"> for your child to </w:t>
      </w:r>
      <w:r w:rsidR="00616C62">
        <w:rPr>
          <w:rFonts w:ascii="ZBManuscript" w:hAnsi="ZBManuscript"/>
          <w:sz w:val="40"/>
          <w:szCs w:val="40"/>
        </w:rPr>
        <w:t xml:space="preserve">model </w:t>
      </w:r>
      <w:r w:rsidR="008A520F">
        <w:rPr>
          <w:rFonts w:ascii="ZBManuscript" w:hAnsi="ZBManuscript"/>
          <w:sz w:val="40"/>
          <w:szCs w:val="40"/>
        </w:rPr>
        <w:t>number sense and addition/s</w:t>
      </w:r>
      <w:r w:rsidR="00616C62">
        <w:rPr>
          <w:rFonts w:ascii="ZBManuscript" w:hAnsi="ZBManuscript"/>
          <w:sz w:val="40"/>
          <w:szCs w:val="40"/>
        </w:rPr>
        <w:t>ubtraction number relationships</w:t>
      </w:r>
      <w:r w:rsidR="00BE3E79">
        <w:rPr>
          <w:rFonts w:ascii="ZBManuscript" w:hAnsi="ZBManuscript"/>
          <w:sz w:val="40"/>
          <w:szCs w:val="40"/>
        </w:rPr>
        <w:t xml:space="preserve">. </w:t>
      </w:r>
      <w:r>
        <w:rPr>
          <w:rFonts w:ascii="ZBManuscript" w:hAnsi="ZBManuscript"/>
          <w:sz w:val="40"/>
          <w:szCs w:val="40"/>
        </w:rPr>
        <w:t>At times</w:t>
      </w:r>
      <w:r w:rsidR="00BE3E79">
        <w:rPr>
          <w:rFonts w:ascii="ZBManuscript" w:hAnsi="ZBManuscript"/>
          <w:sz w:val="40"/>
          <w:szCs w:val="40"/>
        </w:rPr>
        <w:t xml:space="preserve">, the </w:t>
      </w:r>
      <w:r>
        <w:rPr>
          <w:rFonts w:ascii="ZBManuscript" w:hAnsi="ZBManuscript"/>
          <w:sz w:val="40"/>
          <w:szCs w:val="40"/>
        </w:rPr>
        <w:t>diagram</w:t>
      </w:r>
      <w:r w:rsidR="00BE3E79">
        <w:rPr>
          <w:rFonts w:ascii="ZBManuscript" w:hAnsi="ZBManuscript"/>
          <w:sz w:val="40"/>
          <w:szCs w:val="40"/>
        </w:rPr>
        <w:t xml:space="preserve"> will contain a number sentence as well. </w:t>
      </w:r>
    </w:p>
    <w:p w:rsidR="008D4A77" w:rsidRPr="00751EA4" w:rsidRDefault="008D4A77" w:rsidP="008D4A77">
      <w:pPr>
        <w:pStyle w:val="ListParagraph"/>
        <w:spacing w:after="0"/>
        <w:rPr>
          <w:rFonts w:ascii="ZBManuscript" w:hAnsi="ZBManuscript"/>
          <w:sz w:val="40"/>
          <w:szCs w:val="40"/>
        </w:rPr>
      </w:pPr>
    </w:p>
    <w:p w:rsidR="00BE3E79" w:rsidRDefault="00BE3E79" w:rsidP="00BE3E79">
      <w:pPr>
        <w:pStyle w:val="ListParagraph"/>
        <w:spacing w:after="0"/>
        <w:rPr>
          <w:rFonts w:ascii="ZBManuscript" w:hAnsi="ZBManuscript"/>
          <w:sz w:val="40"/>
          <w:szCs w:val="40"/>
        </w:rPr>
      </w:pPr>
      <w:r>
        <w:rPr>
          <w:rFonts w:ascii="ZBManuscript" w:hAnsi="ZBManuscript"/>
          <w:sz w:val="40"/>
          <w:szCs w:val="40"/>
        </w:rPr>
        <w:t xml:space="preserve">A </w:t>
      </w:r>
      <w:r w:rsidR="00627E61">
        <w:rPr>
          <w:rFonts w:ascii="ZBManuscript" w:hAnsi="ZBManuscript"/>
          <w:sz w:val="40"/>
          <w:szCs w:val="40"/>
        </w:rPr>
        <w:t xml:space="preserve">Bar Diagram is </w:t>
      </w:r>
      <w:r>
        <w:rPr>
          <w:rFonts w:ascii="ZBManuscript" w:hAnsi="ZBManuscript"/>
          <w:sz w:val="40"/>
          <w:szCs w:val="40"/>
        </w:rPr>
        <w:t xml:space="preserve">a large rectangle with a line in the middle. </w:t>
      </w:r>
      <w:r w:rsidR="00C1768F">
        <w:rPr>
          <w:rFonts w:ascii="ZBManuscript" w:hAnsi="ZBManuscript"/>
          <w:sz w:val="40"/>
          <w:szCs w:val="40"/>
        </w:rPr>
        <w:t>The two areas inside the rectangle are</w:t>
      </w:r>
      <w:r>
        <w:rPr>
          <w:rFonts w:ascii="ZBManuscript" w:hAnsi="ZBManuscript"/>
          <w:sz w:val="40"/>
          <w:szCs w:val="40"/>
        </w:rPr>
        <w:t xml:space="preserve"> the two part</w:t>
      </w:r>
      <w:r w:rsidR="008A520F">
        <w:rPr>
          <w:rFonts w:ascii="ZBManuscript" w:hAnsi="ZBManuscript"/>
          <w:sz w:val="40"/>
          <w:szCs w:val="40"/>
        </w:rPr>
        <w:t>s</w:t>
      </w:r>
      <w:r>
        <w:rPr>
          <w:rFonts w:ascii="ZBManuscript" w:hAnsi="ZBManuscript"/>
          <w:sz w:val="40"/>
          <w:szCs w:val="40"/>
        </w:rPr>
        <w:t xml:space="preserve"> of a number relationship. The area outside the rectangle is the whole in a number relationship. </w:t>
      </w:r>
    </w:p>
    <w:p w:rsidR="00BE3E79" w:rsidRDefault="00BE3E79" w:rsidP="00BE3E79">
      <w:pPr>
        <w:pStyle w:val="ListParagraph"/>
        <w:spacing w:after="0"/>
        <w:rPr>
          <w:rFonts w:ascii="ZBManuscript" w:hAnsi="ZBManuscript"/>
          <w:sz w:val="40"/>
          <w:szCs w:val="40"/>
        </w:rPr>
      </w:pPr>
    </w:p>
    <w:p w:rsidR="00BE3E79" w:rsidRPr="00BE3E79" w:rsidRDefault="00BE3E79" w:rsidP="00BE3E79">
      <w:pPr>
        <w:pStyle w:val="ListParagraph"/>
        <w:spacing w:after="0"/>
        <w:rPr>
          <w:rFonts w:ascii="ZBManuscript" w:hAnsi="ZBManuscript"/>
          <w:sz w:val="32"/>
          <w:szCs w:val="32"/>
        </w:rPr>
      </w:pPr>
      <w:r>
        <w:rPr>
          <w:rFonts w:ascii="ZBManuscript" w:hAnsi="ZBManuscript"/>
          <w:sz w:val="40"/>
          <w:szCs w:val="40"/>
        </w:rPr>
        <w:t>Example:</w:t>
      </w:r>
    </w:p>
    <w:p w:rsidR="00BE3E79" w:rsidRPr="00C1768F" w:rsidRDefault="00C1768F" w:rsidP="008D4A77">
      <w:pPr>
        <w:pStyle w:val="ListParagraph"/>
        <w:spacing w:after="0"/>
        <w:rPr>
          <w:rFonts w:ascii="ZBManuscript" w:hAnsi="ZBManuscript"/>
          <w:b/>
          <w:sz w:val="56"/>
          <w:szCs w:val="56"/>
        </w:rPr>
      </w:pPr>
      <w:r>
        <w:rPr>
          <w:rFonts w:ascii="ZBManuscript" w:hAnsi="ZBManuscript"/>
          <w:sz w:val="32"/>
          <w:szCs w:val="32"/>
        </w:rPr>
        <w:tab/>
      </w:r>
      <w:r>
        <w:rPr>
          <w:rFonts w:ascii="ZBManuscript" w:hAnsi="ZBManuscript"/>
          <w:sz w:val="32"/>
          <w:szCs w:val="32"/>
        </w:rPr>
        <w:tab/>
        <w:t xml:space="preserve">   </w:t>
      </w:r>
      <w:r>
        <w:rPr>
          <w:rFonts w:ascii="ZBManuscript" w:hAnsi="ZBManuscript"/>
          <w:b/>
          <w:sz w:val="56"/>
          <w:szCs w:val="56"/>
        </w:rPr>
        <w:t>6</w:t>
      </w:r>
    </w:p>
    <w:tbl>
      <w:tblPr>
        <w:tblStyle w:val="TableGrid"/>
        <w:tblpPr w:leftFromText="180" w:rightFromText="180" w:vertAnchor="text" w:tblpX="720" w:tblpY="1"/>
        <w:tblOverlap w:val="never"/>
        <w:tblW w:w="0" w:type="auto"/>
        <w:tblLook w:val="04A0"/>
      </w:tblPr>
      <w:tblGrid>
        <w:gridCol w:w="2178"/>
        <w:gridCol w:w="2250"/>
      </w:tblGrid>
      <w:tr w:rsidR="00BE3E79" w:rsidTr="00BE3E79">
        <w:tc>
          <w:tcPr>
            <w:tcW w:w="2178" w:type="dxa"/>
          </w:tcPr>
          <w:p w:rsidR="00BE3E79" w:rsidRDefault="007D0768" w:rsidP="00BE3E79">
            <w:pPr>
              <w:pStyle w:val="ListParagraph"/>
              <w:ind w:left="0"/>
              <w:rPr>
                <w:rFonts w:ascii="ZBManuscript" w:hAnsi="ZBManuscript"/>
                <w:sz w:val="32"/>
                <w:szCs w:val="32"/>
              </w:rPr>
            </w:pPr>
            <w:r>
              <w:rPr>
                <w:rFonts w:ascii="ZBManuscript" w:hAnsi="ZBManuscript"/>
                <w:noProof/>
                <w:sz w:val="32"/>
                <w:szCs w:val="32"/>
              </w:rPr>
              <w:pict>
                <v:oval id="_x0000_s1027" style="position:absolute;margin-left:62.3pt;margin-top:14.05pt;width:24.75pt;height:27pt;z-index:251660288" fillcolor="black [3213]"/>
              </w:pict>
            </w:r>
            <w:r>
              <w:rPr>
                <w:rFonts w:ascii="ZBManuscript" w:hAnsi="ZBManuscript"/>
                <w:noProof/>
                <w:sz w:val="32"/>
                <w:szCs w:val="32"/>
              </w:rPr>
              <w:pict>
                <v:oval id="_x0000_s1026" style="position:absolute;margin-left:7.55pt;margin-top:14.05pt;width:24.75pt;height:27pt;z-index:251659264" fillcolor="black [3213]"/>
              </w:pict>
            </w:r>
          </w:p>
          <w:p w:rsidR="00BE3E79" w:rsidRDefault="00BE3E79" w:rsidP="00BE3E79">
            <w:pPr>
              <w:pStyle w:val="ListParagraph"/>
              <w:ind w:left="0"/>
              <w:rPr>
                <w:rFonts w:ascii="ZBManuscript" w:hAnsi="ZBManuscript"/>
                <w:sz w:val="32"/>
                <w:szCs w:val="32"/>
              </w:rPr>
            </w:pPr>
          </w:p>
          <w:p w:rsidR="00BE3E79" w:rsidRDefault="00BE3E79" w:rsidP="00BE3E79">
            <w:pPr>
              <w:pStyle w:val="ListParagraph"/>
              <w:ind w:left="0"/>
              <w:rPr>
                <w:rFonts w:ascii="ZBManuscript" w:hAnsi="ZBManuscript"/>
                <w:sz w:val="32"/>
                <w:szCs w:val="32"/>
              </w:rPr>
            </w:pPr>
          </w:p>
          <w:p w:rsidR="00BE3E79" w:rsidRDefault="00BE3E79" w:rsidP="00BE3E79">
            <w:pPr>
              <w:pStyle w:val="ListParagraph"/>
              <w:ind w:left="0"/>
              <w:rPr>
                <w:rFonts w:ascii="ZBManuscript" w:hAnsi="ZBManuscript"/>
                <w:sz w:val="32"/>
                <w:szCs w:val="32"/>
              </w:rPr>
            </w:pPr>
          </w:p>
          <w:p w:rsidR="00BE3E79" w:rsidRDefault="007D0768" w:rsidP="00BE3E79">
            <w:pPr>
              <w:pStyle w:val="ListParagraph"/>
              <w:ind w:left="0"/>
              <w:rPr>
                <w:rFonts w:ascii="ZBManuscript" w:hAnsi="ZBManuscript"/>
                <w:sz w:val="32"/>
                <w:szCs w:val="32"/>
              </w:rPr>
            </w:pPr>
            <w:r>
              <w:rPr>
                <w:rFonts w:ascii="ZBManuscript" w:hAnsi="ZBManuscript"/>
                <w:noProof/>
                <w:sz w:val="32"/>
                <w:szCs w:val="32"/>
              </w:rPr>
              <w:pict>
                <v:oval id="_x0000_s1028" style="position:absolute;margin-left:7.55pt;margin-top:12.35pt;width:24.75pt;height:27pt;z-index:251661312" fillcolor="black [3213]"/>
              </w:pict>
            </w:r>
            <w:r>
              <w:rPr>
                <w:rFonts w:ascii="ZBManuscript" w:hAnsi="ZBManuscript"/>
                <w:noProof/>
                <w:sz w:val="32"/>
                <w:szCs w:val="32"/>
              </w:rPr>
              <w:pict>
                <v:oval id="_x0000_s1029" style="position:absolute;margin-left:62.3pt;margin-top:12.35pt;width:24.75pt;height:27pt;z-index:251662336" fillcolor="black [3213]"/>
              </w:pict>
            </w:r>
          </w:p>
          <w:p w:rsidR="00BE3E79" w:rsidRDefault="00BE3E79" w:rsidP="00BE3E79">
            <w:pPr>
              <w:pStyle w:val="ListParagraph"/>
              <w:ind w:left="0"/>
              <w:rPr>
                <w:rFonts w:ascii="ZBManuscript" w:hAnsi="ZBManuscript"/>
                <w:sz w:val="32"/>
                <w:szCs w:val="32"/>
              </w:rPr>
            </w:pPr>
          </w:p>
          <w:p w:rsidR="00BE3E79" w:rsidRDefault="00BE3E79" w:rsidP="00BE3E79">
            <w:pPr>
              <w:pStyle w:val="ListParagraph"/>
              <w:ind w:left="0"/>
              <w:rPr>
                <w:rFonts w:ascii="ZBManuscript" w:hAnsi="ZBManuscript"/>
                <w:sz w:val="32"/>
                <w:szCs w:val="32"/>
              </w:rPr>
            </w:pPr>
          </w:p>
        </w:tc>
        <w:tc>
          <w:tcPr>
            <w:tcW w:w="2250" w:type="dxa"/>
          </w:tcPr>
          <w:p w:rsidR="00BE3E79" w:rsidRDefault="007D0768" w:rsidP="00BE3E79">
            <w:pPr>
              <w:pStyle w:val="ListParagraph"/>
              <w:ind w:left="0"/>
              <w:rPr>
                <w:rFonts w:ascii="ZBManuscript" w:hAnsi="ZBManuscript"/>
                <w:sz w:val="32"/>
                <w:szCs w:val="32"/>
              </w:rPr>
            </w:pPr>
            <w:r>
              <w:rPr>
                <w:rFonts w:ascii="ZBManuscript" w:hAnsi="ZBManuscript"/>
                <w:noProof/>
                <w:sz w:val="32"/>
                <w:szCs w:val="32"/>
              </w:rPr>
              <w:pict>
                <v:oval id="_x0000_s1030" style="position:absolute;margin-left:58.4pt;margin-top:77.05pt;width:24.75pt;height:27pt;z-index:251663360;mso-position-horizontal-relative:text;mso-position-vertical-relative:text"/>
              </w:pict>
            </w:r>
            <w:r>
              <w:rPr>
                <w:rFonts w:ascii="ZBManuscript" w:hAnsi="ZBManuscript"/>
                <w:noProof/>
                <w:sz w:val="32"/>
                <w:szCs w:val="32"/>
              </w:rPr>
              <w:pict>
                <v:oval id="_x0000_s1031" style="position:absolute;margin-left:17.15pt;margin-top:14.05pt;width:24.75pt;height:27pt;z-index:251664384;mso-position-horizontal-relative:text;mso-position-vertical-relative:text"/>
              </w:pict>
            </w:r>
          </w:p>
        </w:tc>
      </w:tr>
    </w:tbl>
    <w:p w:rsidR="00BE3E79" w:rsidRDefault="00BE3E79" w:rsidP="008D4A77">
      <w:pPr>
        <w:pStyle w:val="ListParagraph"/>
        <w:spacing w:after="0"/>
        <w:rPr>
          <w:rFonts w:ascii="ZBManuscript" w:hAnsi="ZBManuscript"/>
          <w:sz w:val="32"/>
          <w:szCs w:val="32"/>
        </w:rPr>
      </w:pPr>
    </w:p>
    <w:p w:rsidR="00BE3E79" w:rsidRDefault="00BE3E79" w:rsidP="008D4A77">
      <w:pPr>
        <w:pStyle w:val="ListParagraph"/>
        <w:spacing w:after="0"/>
        <w:rPr>
          <w:rFonts w:ascii="ZBManuscript" w:hAnsi="ZBManuscript"/>
          <w:sz w:val="32"/>
          <w:szCs w:val="32"/>
        </w:rPr>
      </w:pPr>
    </w:p>
    <w:p w:rsidR="00BE3E79" w:rsidRDefault="00BE3E79" w:rsidP="008D4A77">
      <w:pPr>
        <w:pStyle w:val="ListParagraph"/>
        <w:spacing w:after="0"/>
        <w:rPr>
          <w:rFonts w:ascii="ZBManuscript" w:hAnsi="ZBManuscript"/>
          <w:sz w:val="32"/>
          <w:szCs w:val="32"/>
        </w:rPr>
      </w:pPr>
    </w:p>
    <w:p w:rsidR="00BE3E79" w:rsidRDefault="00BE3E79" w:rsidP="008D4A77">
      <w:pPr>
        <w:pStyle w:val="ListParagraph"/>
        <w:spacing w:after="0"/>
        <w:rPr>
          <w:rFonts w:ascii="ZBManuscript" w:hAnsi="ZBManuscript"/>
          <w:sz w:val="32"/>
          <w:szCs w:val="32"/>
        </w:rPr>
      </w:pPr>
    </w:p>
    <w:p w:rsidR="00C1768F" w:rsidRDefault="00BE3E79" w:rsidP="00C1768F">
      <w:pPr>
        <w:pStyle w:val="ListParagraph"/>
        <w:spacing w:after="0"/>
        <w:rPr>
          <w:rFonts w:ascii="ZBManuscript" w:hAnsi="ZBManuscript"/>
          <w:sz w:val="32"/>
          <w:szCs w:val="32"/>
        </w:rPr>
      </w:pPr>
      <w:r>
        <w:rPr>
          <w:rFonts w:ascii="ZBManuscript" w:hAnsi="ZBManuscript"/>
          <w:sz w:val="32"/>
          <w:szCs w:val="32"/>
        </w:rPr>
        <w:tab/>
      </w:r>
      <w:r>
        <w:rPr>
          <w:rFonts w:ascii="ZBManuscript" w:hAnsi="ZBManuscript"/>
          <w:b/>
          <w:sz w:val="56"/>
          <w:szCs w:val="56"/>
          <w:u w:val="single"/>
        </w:rPr>
        <w:t>4</w:t>
      </w:r>
      <w:r>
        <w:rPr>
          <w:rFonts w:ascii="ZBManuscript" w:hAnsi="ZBManuscript"/>
          <w:sz w:val="32"/>
          <w:szCs w:val="32"/>
        </w:rPr>
        <w:tab/>
        <w:t>+</w:t>
      </w:r>
      <w:r>
        <w:rPr>
          <w:rFonts w:ascii="ZBManuscript" w:hAnsi="ZBManuscript"/>
          <w:sz w:val="32"/>
          <w:szCs w:val="32"/>
        </w:rPr>
        <w:tab/>
      </w:r>
      <w:r>
        <w:rPr>
          <w:rFonts w:ascii="ZBManuscript" w:hAnsi="ZBManuscript"/>
          <w:b/>
          <w:sz w:val="56"/>
          <w:szCs w:val="56"/>
          <w:u w:val="single"/>
        </w:rPr>
        <w:t>2</w:t>
      </w:r>
      <w:r>
        <w:rPr>
          <w:rFonts w:ascii="ZBManuscript" w:hAnsi="ZBManuscript"/>
          <w:sz w:val="32"/>
          <w:szCs w:val="32"/>
        </w:rPr>
        <w:tab/>
        <w:t>=</w:t>
      </w:r>
      <w:r>
        <w:rPr>
          <w:rFonts w:ascii="ZBManuscript" w:hAnsi="ZBManuscript"/>
          <w:sz w:val="32"/>
          <w:szCs w:val="32"/>
        </w:rPr>
        <w:tab/>
      </w:r>
      <w:r>
        <w:rPr>
          <w:rFonts w:ascii="ZBManuscript" w:hAnsi="ZBManuscript"/>
          <w:b/>
          <w:sz w:val="56"/>
          <w:szCs w:val="56"/>
          <w:u w:val="single"/>
        </w:rPr>
        <w:t>6</w:t>
      </w:r>
      <w:r>
        <w:rPr>
          <w:rFonts w:ascii="ZBManuscript" w:hAnsi="ZBManuscript"/>
          <w:sz w:val="32"/>
          <w:szCs w:val="32"/>
        </w:rPr>
        <w:tab/>
      </w:r>
    </w:p>
    <w:p w:rsidR="00935A74" w:rsidRDefault="00935A74" w:rsidP="00C1768F">
      <w:pPr>
        <w:pStyle w:val="ListParagraph"/>
        <w:spacing w:after="0"/>
        <w:rPr>
          <w:rFonts w:ascii="ZBManuscript" w:hAnsi="ZBManuscript"/>
          <w:sz w:val="32"/>
          <w:szCs w:val="32"/>
        </w:rPr>
      </w:pPr>
    </w:p>
    <w:p w:rsidR="00935A74" w:rsidRDefault="00935A74" w:rsidP="00C1768F">
      <w:pPr>
        <w:pStyle w:val="ListParagraph"/>
        <w:spacing w:after="0"/>
        <w:rPr>
          <w:rFonts w:ascii="ZBManuscript" w:hAnsi="ZBManuscript"/>
          <w:sz w:val="32"/>
          <w:szCs w:val="32"/>
        </w:rPr>
      </w:pPr>
    </w:p>
    <w:p w:rsidR="00935A74" w:rsidRDefault="00935A74" w:rsidP="00C1768F">
      <w:pPr>
        <w:pStyle w:val="ListParagraph"/>
        <w:spacing w:after="0"/>
        <w:rPr>
          <w:rFonts w:ascii="ZBManuscript" w:hAnsi="ZBManuscript"/>
          <w:sz w:val="32"/>
          <w:szCs w:val="32"/>
        </w:rPr>
      </w:pPr>
    </w:p>
    <w:p w:rsidR="00935A74" w:rsidRDefault="00935A74" w:rsidP="00C1768F">
      <w:pPr>
        <w:pStyle w:val="ListParagraph"/>
        <w:spacing w:after="0"/>
        <w:rPr>
          <w:rFonts w:ascii="ZBManuscript" w:hAnsi="ZBManuscript"/>
          <w:sz w:val="32"/>
          <w:szCs w:val="32"/>
        </w:rPr>
      </w:pPr>
    </w:p>
    <w:p w:rsidR="00935A74" w:rsidRDefault="00935A74" w:rsidP="00C1768F">
      <w:pPr>
        <w:pStyle w:val="ListParagraph"/>
        <w:spacing w:after="0"/>
        <w:rPr>
          <w:rFonts w:ascii="ZBManuscript" w:hAnsi="ZBManuscript"/>
          <w:sz w:val="32"/>
          <w:szCs w:val="32"/>
        </w:rPr>
      </w:pPr>
    </w:p>
    <w:p w:rsidR="00935A74" w:rsidRDefault="00935A74" w:rsidP="00C1768F">
      <w:pPr>
        <w:pStyle w:val="ListParagraph"/>
        <w:spacing w:after="0"/>
        <w:rPr>
          <w:rFonts w:ascii="ZBManuscript" w:hAnsi="ZBManuscript"/>
          <w:sz w:val="32"/>
          <w:szCs w:val="32"/>
        </w:rPr>
      </w:pPr>
    </w:p>
    <w:p w:rsidR="008D4A77" w:rsidRPr="00C1768F" w:rsidRDefault="00C1768F" w:rsidP="00C1768F">
      <w:pPr>
        <w:pStyle w:val="ListParagraph"/>
        <w:spacing w:after="0"/>
        <w:rPr>
          <w:rFonts w:ascii="ZBManuscript" w:hAnsi="ZBManuscript"/>
          <w:sz w:val="32"/>
          <w:szCs w:val="32"/>
        </w:rPr>
      </w:pPr>
      <w:r>
        <w:rPr>
          <w:rFonts w:ascii="ZBManuscript" w:hAnsi="ZBManuscript"/>
          <w:sz w:val="32"/>
          <w:szCs w:val="32"/>
        </w:rPr>
        <w:lastRenderedPageBreak/>
        <w:t>T</w:t>
      </w:r>
      <w:r w:rsidR="008D4A77" w:rsidRPr="00C1768F">
        <w:rPr>
          <w:rFonts w:ascii="ZBManuscript" w:hAnsi="ZBManuscript"/>
          <w:sz w:val="32"/>
          <w:szCs w:val="32"/>
        </w:rPr>
        <w:t>he following pages will be resources printed from pearsonrealize.com and added to the handbook prior to printing.</w:t>
      </w:r>
    </w:p>
    <w:p w:rsidR="008D4A77" w:rsidRDefault="008D4A77" w:rsidP="008D4A77">
      <w:pPr>
        <w:pStyle w:val="ListParagraph"/>
        <w:spacing w:after="0"/>
        <w:rPr>
          <w:rFonts w:ascii="ZBManuscript" w:hAnsi="ZBManuscript"/>
          <w:sz w:val="32"/>
          <w:szCs w:val="32"/>
        </w:rPr>
      </w:pPr>
      <w:r>
        <w:rPr>
          <w:rFonts w:ascii="ZBManuscript" w:hAnsi="ZBManuscript"/>
          <w:sz w:val="32"/>
          <w:szCs w:val="32"/>
        </w:rPr>
        <w:t xml:space="preserve"> </w:t>
      </w:r>
    </w:p>
    <w:p w:rsidR="008D4A77" w:rsidRDefault="008D4A77" w:rsidP="008D4A77">
      <w:pPr>
        <w:pStyle w:val="ListParagraph"/>
        <w:numPr>
          <w:ilvl w:val="0"/>
          <w:numId w:val="4"/>
        </w:numPr>
        <w:spacing w:after="0"/>
        <w:rPr>
          <w:rFonts w:ascii="ZBManuscript" w:hAnsi="ZBManuscript"/>
          <w:sz w:val="32"/>
          <w:szCs w:val="32"/>
        </w:rPr>
      </w:pPr>
      <w:r>
        <w:rPr>
          <w:rFonts w:ascii="ZBManuscript" w:hAnsi="ZBManuscript"/>
          <w:sz w:val="32"/>
          <w:szCs w:val="32"/>
        </w:rPr>
        <w:t>Teaching Tool page 4, 5, 14: Blank Ten Frames and Counters</w:t>
      </w:r>
    </w:p>
    <w:p w:rsidR="008D4A77" w:rsidRDefault="008D4A77" w:rsidP="008D4A77">
      <w:pPr>
        <w:pStyle w:val="ListParagraph"/>
        <w:numPr>
          <w:ilvl w:val="0"/>
          <w:numId w:val="4"/>
        </w:numPr>
        <w:spacing w:after="0"/>
        <w:rPr>
          <w:rFonts w:ascii="ZBManuscript" w:hAnsi="ZBManuscript"/>
          <w:sz w:val="32"/>
          <w:szCs w:val="32"/>
        </w:rPr>
      </w:pPr>
      <w:r>
        <w:rPr>
          <w:rFonts w:ascii="ZBManuscript" w:hAnsi="ZBManuscript"/>
          <w:sz w:val="32"/>
          <w:szCs w:val="32"/>
        </w:rPr>
        <w:t>Teaching Tool page 9, 10: Number Cards 0-20</w:t>
      </w:r>
    </w:p>
    <w:p w:rsidR="008D4A77" w:rsidRDefault="008D4A77" w:rsidP="008D4A77">
      <w:pPr>
        <w:pStyle w:val="ListParagraph"/>
        <w:numPr>
          <w:ilvl w:val="0"/>
          <w:numId w:val="4"/>
        </w:numPr>
        <w:spacing w:after="0"/>
        <w:rPr>
          <w:rFonts w:ascii="ZBManuscript" w:hAnsi="ZBManuscript"/>
          <w:sz w:val="32"/>
          <w:szCs w:val="32"/>
        </w:rPr>
      </w:pPr>
      <w:r>
        <w:rPr>
          <w:rFonts w:ascii="ZBManuscript" w:hAnsi="ZBManuscript"/>
          <w:sz w:val="32"/>
          <w:szCs w:val="32"/>
        </w:rPr>
        <w:t>Teaching Tool page 11: Hundreds Chart</w:t>
      </w:r>
    </w:p>
    <w:p w:rsidR="008D4A77" w:rsidRPr="006867A5" w:rsidRDefault="008D4A77" w:rsidP="008D4A77">
      <w:pPr>
        <w:pStyle w:val="ListParagraph"/>
        <w:numPr>
          <w:ilvl w:val="0"/>
          <w:numId w:val="4"/>
        </w:numPr>
        <w:spacing w:after="0"/>
        <w:rPr>
          <w:rFonts w:ascii="ZBManuscript" w:hAnsi="ZBManuscript"/>
          <w:sz w:val="32"/>
          <w:szCs w:val="32"/>
        </w:rPr>
      </w:pPr>
      <w:r>
        <w:rPr>
          <w:rFonts w:ascii="ZBManuscript" w:hAnsi="ZBManuscript"/>
          <w:sz w:val="32"/>
          <w:szCs w:val="32"/>
        </w:rPr>
        <w:t xml:space="preserve">Teaching Tool page 16: Pattern Blocks </w:t>
      </w:r>
    </w:p>
    <w:p w:rsidR="008D4A77" w:rsidRDefault="008D4A77" w:rsidP="007C1382">
      <w:pPr>
        <w:jc w:val="center"/>
        <w:rPr>
          <w:rFonts w:ascii="ZBManuscript" w:hAnsi="ZBManuscript"/>
          <w:sz w:val="52"/>
          <w:szCs w:val="52"/>
          <w:u w:val="single"/>
        </w:rPr>
        <w:sectPr w:rsidR="008D4A77" w:rsidSect="006C7824">
          <w:pgSz w:w="12240" w:h="15840"/>
          <w:pgMar w:top="720" w:right="720" w:bottom="720" w:left="720" w:header="720" w:footer="720" w:gutter="0"/>
          <w:cols w:space="720"/>
          <w:docGrid w:linePitch="360"/>
        </w:sectPr>
      </w:pPr>
    </w:p>
    <w:p w:rsidR="0000619F" w:rsidRPr="000D5DC3" w:rsidRDefault="0000619F" w:rsidP="007C1382">
      <w:pPr>
        <w:jc w:val="center"/>
        <w:rPr>
          <w:rFonts w:ascii="ZBManuscript" w:hAnsi="ZBManuscript"/>
          <w:sz w:val="52"/>
          <w:szCs w:val="52"/>
          <w:u w:val="single"/>
        </w:rPr>
      </w:pPr>
      <w:r w:rsidRPr="000D5DC3">
        <w:rPr>
          <w:rFonts w:ascii="ZBManuscript" w:hAnsi="ZBManuscript"/>
          <w:sz w:val="52"/>
          <w:szCs w:val="52"/>
          <w:u w:val="single"/>
        </w:rPr>
        <w:lastRenderedPageBreak/>
        <w:t xml:space="preserve">Mathematical Vocabulary </w:t>
      </w:r>
    </w:p>
    <w:p w:rsidR="008D4A77" w:rsidRDefault="008D4A77" w:rsidP="00410BE8">
      <w:pPr>
        <w:pStyle w:val="ListParagraph"/>
        <w:rPr>
          <w:rFonts w:ascii="ZBManuscript" w:hAnsi="ZBManuscript"/>
          <w:b/>
          <w:sz w:val="40"/>
          <w:szCs w:val="40"/>
        </w:rPr>
      </w:pPr>
    </w:p>
    <w:p w:rsidR="0000619F" w:rsidRDefault="000D5DC3" w:rsidP="00410BE8">
      <w:pPr>
        <w:pStyle w:val="ListParagraph"/>
        <w:rPr>
          <w:rFonts w:ascii="ZBManuscript" w:hAnsi="ZBManuscript"/>
          <w:b/>
          <w:sz w:val="40"/>
          <w:szCs w:val="40"/>
        </w:rPr>
      </w:pPr>
      <w:r w:rsidRPr="000B26FE">
        <w:rPr>
          <w:rFonts w:ascii="ZBManuscript" w:hAnsi="ZBManuscript"/>
          <w:b/>
          <w:sz w:val="40"/>
          <w:szCs w:val="40"/>
        </w:rPr>
        <w:t>Topic 1:</w:t>
      </w:r>
    </w:p>
    <w:p w:rsidR="000B26FE" w:rsidRPr="000B26FE" w:rsidRDefault="000B26FE" w:rsidP="00410BE8">
      <w:pPr>
        <w:pStyle w:val="ListParagraph"/>
        <w:rPr>
          <w:rFonts w:ascii="ZBManuscript" w:hAnsi="ZBManuscript"/>
          <w:b/>
          <w:sz w:val="40"/>
          <w:szCs w:val="40"/>
        </w:rPr>
      </w:pPr>
    </w:p>
    <w:p w:rsidR="000D5DC3" w:rsidRDefault="00596D4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p</w:t>
      </w:r>
      <w:r w:rsidR="000D5DC3">
        <w:rPr>
          <w:rFonts w:ascii="ZBManuscript" w:hAnsi="ZBManuscript"/>
          <w:sz w:val="32"/>
          <w:szCs w:val="32"/>
        </w:rPr>
        <w:t>art</w:t>
      </w:r>
      <w:proofErr w:type="gramEnd"/>
      <w:r w:rsidR="000D5DC3">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sidR="000D5DC3">
        <w:rPr>
          <w:rFonts w:ascii="ZBManuscript" w:hAnsi="ZBManuscript"/>
          <w:sz w:val="32"/>
          <w:szCs w:val="32"/>
        </w:rPr>
        <w:t>a piece of a whole</w:t>
      </w:r>
    </w:p>
    <w:p w:rsidR="000D5DC3"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whole</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you add parts to find the whole</w:t>
      </w:r>
    </w:p>
    <w:p w:rsidR="00227F05" w:rsidRDefault="00227F05"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add</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 xml:space="preserve">find out how many there are in all </w:t>
      </w:r>
    </w:p>
    <w:p w:rsidR="000D5DC3"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addend</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e numbers you add together to find the whole</w:t>
      </w:r>
    </w:p>
    <w:p w:rsidR="000D5DC3"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sum</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e answer to an addition problem</w:t>
      </w:r>
    </w:p>
    <w:p w:rsidR="000D5DC3" w:rsidRPr="000B26FE"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addition</w:t>
      </w:r>
      <w:proofErr w:type="gramEnd"/>
      <w:r>
        <w:rPr>
          <w:rFonts w:ascii="ZBManuscript" w:hAnsi="ZBManuscript"/>
          <w:sz w:val="32"/>
          <w:szCs w:val="32"/>
        </w:rPr>
        <w:t xml:space="preserve"> </w:t>
      </w:r>
      <w:r w:rsidRPr="000B26FE">
        <w:rPr>
          <w:rFonts w:ascii="ZBManuscript" w:hAnsi="ZBManuscript"/>
          <w:sz w:val="32"/>
          <w:szCs w:val="32"/>
        </w:rPr>
        <w:t xml:space="preserve">sentence: </w:t>
      </w:r>
      <w:r w:rsidR="000B26FE" w:rsidRPr="000B26FE">
        <w:rPr>
          <w:rFonts w:ascii="ZBManuscript" w:hAnsi="ZBManuscript"/>
          <w:sz w:val="32"/>
          <w:szCs w:val="32"/>
        </w:rPr>
        <w:tab/>
      </w:r>
      <w:r w:rsidR="000B26FE" w:rsidRPr="000B26FE">
        <w:rPr>
          <w:rFonts w:ascii="ZBManuscript" w:hAnsi="ZBManuscript"/>
          <w:sz w:val="32"/>
          <w:szCs w:val="32"/>
        </w:rPr>
        <w:tab/>
      </w:r>
      <w:r w:rsidRPr="000B26FE">
        <w:rPr>
          <w:rFonts w:ascii="ZBManuscript" w:hAnsi="ZBManuscript"/>
          <w:sz w:val="32"/>
          <w:szCs w:val="32"/>
        </w:rPr>
        <w:t>a way to show an addition problem</w:t>
      </w:r>
    </w:p>
    <w:p w:rsidR="00227F05" w:rsidRDefault="00227F05"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missing</w:t>
      </w:r>
      <w:proofErr w:type="gramEnd"/>
      <w:r>
        <w:rPr>
          <w:rFonts w:ascii="ZBManuscript" w:hAnsi="ZBManuscript"/>
          <w:sz w:val="32"/>
          <w:szCs w:val="32"/>
        </w:rPr>
        <w:t xml:space="preserve"> part: </w:t>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at part that is not known</w:t>
      </w:r>
    </w:p>
    <w:p w:rsidR="00227F05" w:rsidRDefault="00227F05"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order</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 xml:space="preserve">how one thing follows another </w:t>
      </w:r>
    </w:p>
    <w:p w:rsidR="000D5DC3" w:rsidRDefault="000D5DC3" w:rsidP="00410BE8">
      <w:pPr>
        <w:pStyle w:val="ListParagraph"/>
        <w:rPr>
          <w:rFonts w:ascii="ZBManuscript" w:hAnsi="ZBManuscript"/>
          <w:sz w:val="32"/>
          <w:szCs w:val="32"/>
        </w:rPr>
      </w:pPr>
    </w:p>
    <w:p w:rsidR="008D4A77" w:rsidRDefault="008D4A77" w:rsidP="00410BE8">
      <w:pPr>
        <w:pStyle w:val="ListParagraph"/>
        <w:rPr>
          <w:rFonts w:ascii="ZBManuscript" w:hAnsi="ZBManuscript"/>
          <w:sz w:val="32"/>
          <w:szCs w:val="32"/>
        </w:rPr>
      </w:pPr>
    </w:p>
    <w:p w:rsidR="008D4A77" w:rsidRDefault="008D4A77" w:rsidP="00410BE8">
      <w:pPr>
        <w:pStyle w:val="ListParagraph"/>
        <w:rPr>
          <w:rFonts w:ascii="ZBManuscript" w:hAnsi="ZBManuscript"/>
          <w:sz w:val="32"/>
          <w:szCs w:val="32"/>
        </w:rPr>
      </w:pPr>
    </w:p>
    <w:p w:rsidR="000B26FE" w:rsidRDefault="000B26FE" w:rsidP="000B26FE">
      <w:pPr>
        <w:pStyle w:val="ListParagraph"/>
        <w:spacing w:after="0"/>
        <w:rPr>
          <w:rFonts w:ascii="ZBManuscript" w:hAnsi="ZBManuscript"/>
          <w:b/>
          <w:sz w:val="40"/>
          <w:szCs w:val="40"/>
        </w:rPr>
      </w:pPr>
    </w:p>
    <w:p w:rsidR="000B26FE" w:rsidRDefault="000B26FE" w:rsidP="000B26FE">
      <w:pPr>
        <w:pStyle w:val="ListParagraph"/>
        <w:spacing w:after="0"/>
        <w:rPr>
          <w:rFonts w:ascii="ZBManuscript" w:hAnsi="ZBManuscript"/>
          <w:b/>
          <w:sz w:val="40"/>
          <w:szCs w:val="40"/>
        </w:rPr>
      </w:pPr>
    </w:p>
    <w:p w:rsidR="000D5DC3" w:rsidRDefault="000D5DC3" w:rsidP="000B26FE">
      <w:pPr>
        <w:pStyle w:val="ListParagraph"/>
        <w:spacing w:after="0"/>
        <w:rPr>
          <w:rFonts w:ascii="ZBManuscript" w:hAnsi="ZBManuscript"/>
          <w:b/>
          <w:sz w:val="40"/>
          <w:szCs w:val="40"/>
        </w:rPr>
      </w:pPr>
      <w:r w:rsidRPr="000B26FE">
        <w:rPr>
          <w:rFonts w:ascii="ZBManuscript" w:hAnsi="ZBManuscript"/>
          <w:b/>
          <w:sz w:val="40"/>
          <w:szCs w:val="40"/>
        </w:rPr>
        <w:t>Topic 2:</w:t>
      </w:r>
    </w:p>
    <w:p w:rsidR="000B26FE" w:rsidRPr="000B26FE" w:rsidRDefault="000B26FE" w:rsidP="000B26FE">
      <w:pPr>
        <w:pStyle w:val="ListParagraph"/>
        <w:spacing w:after="0"/>
        <w:rPr>
          <w:rFonts w:ascii="ZBManuscript" w:hAnsi="ZBManuscript"/>
          <w:b/>
          <w:sz w:val="40"/>
          <w:szCs w:val="40"/>
        </w:rPr>
      </w:pPr>
    </w:p>
    <w:p w:rsidR="00F61AF5" w:rsidRDefault="00F61AF5"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same</w:t>
      </w:r>
      <w:proofErr w:type="gramEnd"/>
      <w:r>
        <w:rPr>
          <w:rFonts w:ascii="ZBManuscript" w:hAnsi="ZBManuscript"/>
          <w:sz w:val="32"/>
          <w:szCs w:val="32"/>
        </w:rPr>
        <w:t xml:space="preserve"> amount: </w:t>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e same amount is on each side of the equal sign</w:t>
      </w:r>
    </w:p>
    <w:p w:rsidR="000D5DC3" w:rsidRDefault="000D5DC3" w:rsidP="008D4A77">
      <w:pPr>
        <w:pStyle w:val="ListParagraph"/>
        <w:spacing w:after="0" w:line="360" w:lineRule="auto"/>
        <w:ind w:left="3600" w:hanging="2880"/>
        <w:rPr>
          <w:rFonts w:ascii="ZBManuscript" w:hAnsi="ZBManuscript"/>
          <w:sz w:val="32"/>
          <w:szCs w:val="32"/>
        </w:rPr>
      </w:pPr>
      <w:proofErr w:type="gramStart"/>
      <w:r>
        <w:rPr>
          <w:rFonts w:ascii="ZBManuscript" w:hAnsi="ZBManuscript"/>
          <w:sz w:val="32"/>
          <w:szCs w:val="32"/>
        </w:rPr>
        <w:t>subtract</w:t>
      </w:r>
      <w:proofErr w:type="gramEnd"/>
      <w:r>
        <w:rPr>
          <w:rFonts w:ascii="ZBManuscript" w:hAnsi="ZBManuscript"/>
          <w:sz w:val="32"/>
          <w:szCs w:val="32"/>
        </w:rPr>
        <w:t xml:space="preserve">: </w:t>
      </w:r>
      <w:r w:rsidR="008D4A77">
        <w:rPr>
          <w:rFonts w:ascii="ZBManuscript" w:hAnsi="ZBManuscript"/>
          <w:sz w:val="32"/>
          <w:szCs w:val="32"/>
        </w:rPr>
        <w:tab/>
      </w:r>
      <w:r>
        <w:rPr>
          <w:rFonts w:ascii="ZBManuscript" w:hAnsi="ZBManuscript"/>
          <w:sz w:val="32"/>
          <w:szCs w:val="32"/>
        </w:rPr>
        <w:t xml:space="preserve">to take </w:t>
      </w:r>
      <w:proofErr w:type="spellStart"/>
      <w:r>
        <w:rPr>
          <w:rFonts w:ascii="ZBManuscript" w:hAnsi="ZBManuscript"/>
          <w:sz w:val="32"/>
          <w:szCs w:val="32"/>
        </w:rPr>
        <w:t>a part</w:t>
      </w:r>
      <w:proofErr w:type="spellEnd"/>
      <w:r>
        <w:rPr>
          <w:rFonts w:ascii="ZBManuscript" w:hAnsi="ZBManuscript"/>
          <w:sz w:val="32"/>
          <w:szCs w:val="32"/>
        </w:rPr>
        <w:t xml:space="preserve"> from the whole to find the missing part</w:t>
      </w:r>
    </w:p>
    <w:p w:rsidR="000D5DC3"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difference</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e amount that is left after you subtract</w:t>
      </w:r>
    </w:p>
    <w:p w:rsidR="000D5DC3" w:rsidRPr="000B26FE" w:rsidRDefault="000D5DC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subtraction</w:t>
      </w:r>
      <w:proofErr w:type="gramEnd"/>
      <w:r>
        <w:rPr>
          <w:rFonts w:ascii="ZBManuscript" w:hAnsi="ZBManuscript"/>
          <w:sz w:val="32"/>
          <w:szCs w:val="32"/>
        </w:rPr>
        <w:t xml:space="preserve"> </w:t>
      </w:r>
      <w:r w:rsidRPr="000B26FE">
        <w:rPr>
          <w:rFonts w:ascii="ZBManuscript" w:hAnsi="ZBManuscript"/>
          <w:sz w:val="32"/>
          <w:szCs w:val="32"/>
        </w:rPr>
        <w:t xml:space="preserve">sentence: </w:t>
      </w:r>
      <w:r w:rsidR="000B26FE">
        <w:rPr>
          <w:rFonts w:ascii="ZBManuscript" w:hAnsi="ZBManuscript"/>
          <w:sz w:val="32"/>
          <w:szCs w:val="32"/>
        </w:rPr>
        <w:tab/>
      </w:r>
      <w:r w:rsidRPr="000B26FE">
        <w:rPr>
          <w:rFonts w:ascii="ZBManuscript" w:hAnsi="ZBManuscript"/>
          <w:sz w:val="32"/>
          <w:szCs w:val="32"/>
        </w:rPr>
        <w:t xml:space="preserve">a way to show a subtraction problem. </w:t>
      </w:r>
    </w:p>
    <w:p w:rsidR="008D4A77" w:rsidRDefault="008D4A77" w:rsidP="000B26FE">
      <w:pPr>
        <w:pStyle w:val="ListParagraph"/>
        <w:spacing w:after="0"/>
        <w:rPr>
          <w:rFonts w:ascii="ZBManuscript" w:hAnsi="ZBManuscript"/>
          <w:b/>
          <w:sz w:val="40"/>
          <w:szCs w:val="40"/>
        </w:rPr>
      </w:pPr>
    </w:p>
    <w:p w:rsidR="008D4A77" w:rsidRDefault="008D4A77" w:rsidP="000B26FE">
      <w:pPr>
        <w:pStyle w:val="ListParagraph"/>
        <w:spacing w:after="0"/>
        <w:rPr>
          <w:rFonts w:ascii="ZBManuscript" w:hAnsi="ZBManuscript"/>
          <w:b/>
          <w:sz w:val="40"/>
          <w:szCs w:val="40"/>
        </w:rPr>
      </w:pPr>
    </w:p>
    <w:p w:rsidR="008D4A77" w:rsidRDefault="008D4A77" w:rsidP="000B26FE">
      <w:pPr>
        <w:pStyle w:val="ListParagraph"/>
        <w:spacing w:after="0"/>
        <w:rPr>
          <w:rFonts w:ascii="ZBManuscript" w:hAnsi="ZBManuscript"/>
          <w:b/>
          <w:sz w:val="40"/>
          <w:szCs w:val="40"/>
        </w:rPr>
      </w:pPr>
    </w:p>
    <w:p w:rsidR="00D90C16" w:rsidRDefault="00D90C16" w:rsidP="000B26FE">
      <w:pPr>
        <w:pStyle w:val="ListParagraph"/>
        <w:spacing w:after="0"/>
        <w:rPr>
          <w:rFonts w:ascii="ZBManuscript" w:hAnsi="ZBManuscript"/>
          <w:b/>
          <w:sz w:val="40"/>
          <w:szCs w:val="40"/>
        </w:rPr>
      </w:pPr>
      <w:r w:rsidRPr="000B26FE">
        <w:rPr>
          <w:rFonts w:ascii="ZBManuscript" w:hAnsi="ZBManuscript"/>
          <w:b/>
          <w:sz w:val="40"/>
          <w:szCs w:val="40"/>
        </w:rPr>
        <w:lastRenderedPageBreak/>
        <w:t xml:space="preserve">Topic 4: </w:t>
      </w:r>
    </w:p>
    <w:p w:rsidR="000B26FE" w:rsidRPr="000B26FE" w:rsidRDefault="000B26FE" w:rsidP="000B26FE">
      <w:pPr>
        <w:pStyle w:val="ListParagraph"/>
        <w:spacing w:after="0"/>
        <w:rPr>
          <w:rFonts w:ascii="ZBManuscript" w:hAnsi="ZBManuscript"/>
          <w:b/>
          <w:sz w:val="40"/>
          <w:szCs w:val="40"/>
        </w:rPr>
      </w:pPr>
    </w:p>
    <w:p w:rsidR="00D90C16" w:rsidRDefault="00D90C16"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double</w:t>
      </w:r>
      <w:proofErr w:type="gramEnd"/>
      <w:r>
        <w:rPr>
          <w:rFonts w:ascii="ZBManuscript" w:hAnsi="ZBManuscript"/>
          <w:sz w:val="32"/>
          <w:szCs w:val="32"/>
        </w:rPr>
        <w:t xml:space="preserve">: </w:t>
      </w:r>
      <w:r w:rsidR="000B26FE">
        <w:rPr>
          <w:rFonts w:ascii="ZBManuscript" w:hAnsi="ZBManuscript"/>
          <w:sz w:val="32"/>
          <w:szCs w:val="32"/>
        </w:rPr>
        <w:tab/>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an addition fact that has the same addends</w:t>
      </w:r>
    </w:p>
    <w:p w:rsidR="00D90C16" w:rsidRDefault="00D90C16" w:rsidP="000B26FE">
      <w:pPr>
        <w:pStyle w:val="ListParagraph"/>
        <w:spacing w:after="0" w:line="360" w:lineRule="auto"/>
        <w:ind w:left="3600" w:hanging="2880"/>
        <w:rPr>
          <w:rFonts w:ascii="ZBManuscript" w:hAnsi="ZBManuscript"/>
          <w:sz w:val="32"/>
          <w:szCs w:val="32"/>
        </w:rPr>
      </w:pPr>
      <w:proofErr w:type="gramStart"/>
      <w:r>
        <w:rPr>
          <w:rFonts w:ascii="ZBManuscript" w:hAnsi="ZBManuscript"/>
          <w:sz w:val="32"/>
          <w:szCs w:val="32"/>
        </w:rPr>
        <w:t>near</w:t>
      </w:r>
      <w:proofErr w:type="gramEnd"/>
      <w:r>
        <w:rPr>
          <w:rFonts w:ascii="ZBManuscript" w:hAnsi="ZBManuscript"/>
          <w:sz w:val="32"/>
          <w:szCs w:val="32"/>
        </w:rPr>
        <w:t xml:space="preserve"> double: </w:t>
      </w:r>
      <w:r w:rsidR="000B26FE">
        <w:rPr>
          <w:rFonts w:ascii="ZBManuscript" w:hAnsi="ZBManuscript"/>
          <w:sz w:val="32"/>
          <w:szCs w:val="32"/>
        </w:rPr>
        <w:tab/>
      </w:r>
      <w:r>
        <w:rPr>
          <w:rFonts w:ascii="ZBManuscript" w:hAnsi="ZBManuscript"/>
          <w:sz w:val="32"/>
          <w:szCs w:val="32"/>
        </w:rPr>
        <w:t xml:space="preserve">an addition fact that has an addend that is one more than the other addend. </w:t>
      </w:r>
    </w:p>
    <w:p w:rsidR="00227F05" w:rsidRDefault="00227F05" w:rsidP="000B26FE">
      <w:pPr>
        <w:pStyle w:val="ListParagraph"/>
        <w:spacing w:after="0"/>
        <w:rPr>
          <w:rFonts w:ascii="ZBManuscript" w:hAnsi="ZBManuscript"/>
          <w:sz w:val="32"/>
          <w:szCs w:val="32"/>
        </w:rPr>
      </w:pPr>
      <w:proofErr w:type="gramStart"/>
      <w:r>
        <w:rPr>
          <w:rFonts w:ascii="ZBManuscript" w:hAnsi="ZBManuscript"/>
          <w:sz w:val="32"/>
          <w:szCs w:val="32"/>
        </w:rPr>
        <w:t>doubles</w:t>
      </w:r>
      <w:proofErr w:type="gramEnd"/>
      <w:r>
        <w:rPr>
          <w:rFonts w:ascii="ZBManuscript" w:hAnsi="ZBManuscript"/>
          <w:sz w:val="32"/>
          <w:szCs w:val="32"/>
        </w:rPr>
        <w:t xml:space="preserve"> plus 2: </w:t>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 xml:space="preserve">a double plus </w:t>
      </w:r>
      <w:r w:rsidR="003F52EA">
        <w:rPr>
          <w:rFonts w:ascii="ZBManuscript" w:hAnsi="ZBManuscript"/>
          <w:sz w:val="32"/>
          <w:szCs w:val="32"/>
        </w:rPr>
        <w:t>2</w:t>
      </w:r>
      <w:r>
        <w:rPr>
          <w:rFonts w:ascii="ZBManuscript" w:hAnsi="ZBManuscript"/>
          <w:sz w:val="32"/>
          <w:szCs w:val="32"/>
        </w:rPr>
        <w:t xml:space="preserve"> more with addends that are 2 apart</w:t>
      </w:r>
    </w:p>
    <w:p w:rsidR="000B26FE" w:rsidRDefault="000B26FE" w:rsidP="000B26FE">
      <w:pPr>
        <w:pStyle w:val="ListParagraph"/>
        <w:spacing w:after="0"/>
        <w:rPr>
          <w:rFonts w:ascii="ZBManuscript" w:hAnsi="ZBManuscript"/>
          <w:sz w:val="32"/>
          <w:szCs w:val="32"/>
        </w:rPr>
      </w:pPr>
    </w:p>
    <w:p w:rsidR="000B26FE" w:rsidRDefault="000B26FE" w:rsidP="000B26FE">
      <w:pPr>
        <w:pStyle w:val="ListParagraph"/>
        <w:spacing w:after="0"/>
        <w:rPr>
          <w:rFonts w:ascii="ZBManuscript" w:hAnsi="ZBManuscript"/>
          <w:sz w:val="32"/>
          <w:szCs w:val="32"/>
        </w:rPr>
      </w:pPr>
    </w:p>
    <w:p w:rsidR="008D4A77" w:rsidRDefault="008D4A77" w:rsidP="000B26FE">
      <w:pPr>
        <w:pStyle w:val="ListParagraph"/>
        <w:spacing w:after="0"/>
        <w:rPr>
          <w:rFonts w:ascii="ZBManuscript" w:hAnsi="ZBManuscript"/>
          <w:sz w:val="32"/>
          <w:szCs w:val="32"/>
        </w:rPr>
      </w:pPr>
    </w:p>
    <w:p w:rsidR="008D4A77" w:rsidRDefault="008D4A77" w:rsidP="000B26FE">
      <w:pPr>
        <w:pStyle w:val="ListParagraph"/>
        <w:spacing w:after="0"/>
        <w:rPr>
          <w:rFonts w:ascii="ZBManuscript" w:hAnsi="ZBManuscript"/>
          <w:sz w:val="32"/>
          <w:szCs w:val="32"/>
        </w:rPr>
      </w:pPr>
    </w:p>
    <w:p w:rsidR="00227F05" w:rsidRDefault="00227F05" w:rsidP="000B26FE">
      <w:pPr>
        <w:pStyle w:val="ListParagraph"/>
        <w:spacing w:after="0"/>
        <w:rPr>
          <w:rFonts w:ascii="ZBManuscript" w:hAnsi="ZBManuscript"/>
          <w:b/>
          <w:sz w:val="40"/>
          <w:szCs w:val="40"/>
        </w:rPr>
      </w:pPr>
      <w:r w:rsidRPr="000B26FE">
        <w:rPr>
          <w:rFonts w:ascii="ZBManuscript" w:hAnsi="ZBManuscript"/>
          <w:b/>
          <w:sz w:val="40"/>
          <w:szCs w:val="40"/>
        </w:rPr>
        <w:t xml:space="preserve">Topic 6: </w:t>
      </w:r>
    </w:p>
    <w:p w:rsidR="000B26FE" w:rsidRPr="000B26FE" w:rsidRDefault="000B26FE" w:rsidP="000B26FE">
      <w:pPr>
        <w:pStyle w:val="ListParagraph"/>
        <w:spacing w:after="0"/>
        <w:rPr>
          <w:rFonts w:ascii="ZBManuscript" w:hAnsi="ZBManuscript"/>
          <w:b/>
          <w:sz w:val="40"/>
          <w:szCs w:val="40"/>
        </w:rPr>
      </w:pPr>
    </w:p>
    <w:p w:rsidR="00F61AF5" w:rsidRDefault="00F24F0B" w:rsidP="000B26FE">
      <w:pPr>
        <w:pStyle w:val="ListParagraph"/>
        <w:spacing w:after="0" w:line="360" w:lineRule="auto"/>
        <w:ind w:left="3600" w:hanging="2880"/>
        <w:rPr>
          <w:rFonts w:ascii="ZBManuscript" w:hAnsi="ZBManuscript"/>
          <w:sz w:val="32"/>
          <w:szCs w:val="32"/>
        </w:rPr>
      </w:pPr>
      <w:proofErr w:type="gramStart"/>
      <w:r>
        <w:rPr>
          <w:rFonts w:ascii="ZBManuscript" w:hAnsi="ZBManuscript"/>
          <w:sz w:val="32"/>
          <w:szCs w:val="32"/>
        </w:rPr>
        <w:t>related</w:t>
      </w:r>
      <w:proofErr w:type="gramEnd"/>
      <w:r>
        <w:rPr>
          <w:rFonts w:ascii="ZBManuscript" w:hAnsi="ZBManuscript"/>
          <w:sz w:val="32"/>
          <w:szCs w:val="32"/>
        </w:rPr>
        <w:t xml:space="preserve"> facts:</w:t>
      </w:r>
      <w:r w:rsidR="00F61AF5">
        <w:rPr>
          <w:rFonts w:ascii="ZBManuscript" w:hAnsi="ZBManuscript"/>
          <w:sz w:val="32"/>
          <w:szCs w:val="32"/>
        </w:rPr>
        <w:t xml:space="preserve"> </w:t>
      </w:r>
      <w:r w:rsidR="000B26FE">
        <w:rPr>
          <w:rFonts w:ascii="ZBManuscript" w:hAnsi="ZBManuscript"/>
          <w:sz w:val="32"/>
          <w:szCs w:val="32"/>
        </w:rPr>
        <w:tab/>
      </w:r>
      <w:r w:rsidR="00F61AF5">
        <w:rPr>
          <w:rFonts w:ascii="ZBManuscript" w:hAnsi="ZBManuscript"/>
          <w:sz w:val="32"/>
          <w:szCs w:val="32"/>
        </w:rPr>
        <w:t>addition and subtraction facts that have the same numbers</w:t>
      </w:r>
    </w:p>
    <w:p w:rsidR="00F61AF5" w:rsidRDefault="00F61AF5"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fact</w:t>
      </w:r>
      <w:proofErr w:type="gramEnd"/>
      <w:r>
        <w:rPr>
          <w:rFonts w:ascii="ZBManuscript" w:hAnsi="ZBManuscript"/>
          <w:sz w:val="32"/>
          <w:szCs w:val="32"/>
        </w:rPr>
        <w:t xml:space="preserve"> family: </w:t>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a group of related addition and subtraction facts</w:t>
      </w:r>
    </w:p>
    <w:p w:rsidR="00D90C16" w:rsidRDefault="00D90C16" w:rsidP="000B26FE">
      <w:pPr>
        <w:pStyle w:val="ListParagraph"/>
        <w:spacing w:after="0"/>
        <w:rPr>
          <w:rFonts w:ascii="ZBManuscript" w:hAnsi="ZBManuscript"/>
          <w:sz w:val="32"/>
          <w:szCs w:val="32"/>
        </w:rPr>
      </w:pPr>
    </w:p>
    <w:p w:rsidR="000B26FE" w:rsidRDefault="000B26FE" w:rsidP="000B26FE">
      <w:pPr>
        <w:pStyle w:val="ListParagraph"/>
        <w:spacing w:after="0"/>
        <w:rPr>
          <w:rFonts w:ascii="ZBManuscript" w:hAnsi="ZBManuscript"/>
          <w:sz w:val="32"/>
          <w:szCs w:val="32"/>
        </w:rPr>
      </w:pPr>
    </w:p>
    <w:p w:rsidR="008D4A77" w:rsidRDefault="008D4A77" w:rsidP="000B26FE">
      <w:pPr>
        <w:pStyle w:val="ListParagraph"/>
        <w:spacing w:after="0"/>
        <w:rPr>
          <w:rFonts w:ascii="ZBManuscript" w:hAnsi="ZBManuscript"/>
          <w:sz w:val="32"/>
          <w:szCs w:val="32"/>
        </w:rPr>
      </w:pPr>
    </w:p>
    <w:p w:rsidR="00F24F0B" w:rsidRDefault="00F24F0B" w:rsidP="000B26FE">
      <w:pPr>
        <w:pStyle w:val="ListParagraph"/>
        <w:spacing w:after="0"/>
        <w:rPr>
          <w:rFonts w:ascii="ZBManuscript" w:hAnsi="ZBManuscript"/>
          <w:sz w:val="32"/>
          <w:szCs w:val="32"/>
        </w:rPr>
      </w:pPr>
    </w:p>
    <w:p w:rsidR="00F24F0B" w:rsidRDefault="00F24F0B" w:rsidP="000B26FE">
      <w:pPr>
        <w:pStyle w:val="ListParagraph"/>
        <w:spacing w:after="0"/>
        <w:rPr>
          <w:rFonts w:ascii="ZBManuscript" w:hAnsi="ZBManuscript"/>
          <w:sz w:val="32"/>
          <w:szCs w:val="32"/>
        </w:rPr>
      </w:pPr>
    </w:p>
    <w:p w:rsidR="008D4A77" w:rsidRDefault="008D4A77" w:rsidP="000B26FE">
      <w:pPr>
        <w:pStyle w:val="ListParagraph"/>
        <w:spacing w:after="0"/>
        <w:rPr>
          <w:rFonts w:ascii="ZBManuscript" w:hAnsi="ZBManuscript"/>
          <w:sz w:val="32"/>
          <w:szCs w:val="32"/>
        </w:rPr>
      </w:pPr>
    </w:p>
    <w:p w:rsidR="00D90C16" w:rsidRDefault="00596D43" w:rsidP="000B26FE">
      <w:pPr>
        <w:pStyle w:val="ListParagraph"/>
        <w:spacing w:after="0"/>
        <w:rPr>
          <w:rFonts w:ascii="ZBManuscript" w:hAnsi="ZBManuscript"/>
          <w:b/>
          <w:sz w:val="40"/>
          <w:szCs w:val="40"/>
        </w:rPr>
      </w:pPr>
      <w:r w:rsidRPr="000B26FE">
        <w:rPr>
          <w:rFonts w:ascii="ZBManuscript" w:hAnsi="ZBManuscript"/>
          <w:b/>
          <w:sz w:val="40"/>
          <w:szCs w:val="40"/>
        </w:rPr>
        <w:t>Topic 8</w:t>
      </w:r>
      <w:r w:rsidR="00D90C16" w:rsidRPr="000B26FE">
        <w:rPr>
          <w:rFonts w:ascii="ZBManuscript" w:hAnsi="ZBManuscript"/>
          <w:b/>
          <w:sz w:val="40"/>
          <w:szCs w:val="40"/>
        </w:rPr>
        <w:t>:</w:t>
      </w:r>
    </w:p>
    <w:p w:rsidR="000B26FE" w:rsidRPr="000B26FE" w:rsidRDefault="000B26FE" w:rsidP="000B26FE">
      <w:pPr>
        <w:pStyle w:val="ListParagraph"/>
        <w:spacing w:after="0"/>
        <w:rPr>
          <w:rFonts w:ascii="ZBManuscript" w:hAnsi="ZBManuscript"/>
          <w:b/>
          <w:sz w:val="40"/>
          <w:szCs w:val="40"/>
        </w:rPr>
      </w:pPr>
    </w:p>
    <w:p w:rsidR="00596D43" w:rsidRDefault="00596D43" w:rsidP="000B26FE">
      <w:pPr>
        <w:pStyle w:val="ListParagraph"/>
        <w:spacing w:after="0" w:line="360" w:lineRule="auto"/>
        <w:rPr>
          <w:rFonts w:ascii="ZBManuscript" w:hAnsi="ZBManuscript"/>
          <w:sz w:val="32"/>
          <w:szCs w:val="32"/>
        </w:rPr>
      </w:pPr>
      <w:proofErr w:type="gramStart"/>
      <w:r>
        <w:rPr>
          <w:rFonts w:ascii="ZBManuscript" w:hAnsi="ZBManuscript"/>
          <w:sz w:val="32"/>
          <w:szCs w:val="32"/>
        </w:rPr>
        <w:t>place</w:t>
      </w:r>
      <w:proofErr w:type="gramEnd"/>
      <w:r>
        <w:rPr>
          <w:rFonts w:ascii="ZBManuscript" w:hAnsi="ZBManuscript"/>
          <w:sz w:val="32"/>
          <w:szCs w:val="32"/>
        </w:rPr>
        <w:t xml:space="preserve"> value: </w:t>
      </w:r>
      <w:r w:rsidR="000B26FE">
        <w:rPr>
          <w:rFonts w:ascii="ZBManuscript" w:hAnsi="ZBManuscript"/>
          <w:sz w:val="32"/>
          <w:szCs w:val="32"/>
        </w:rPr>
        <w:tab/>
      </w:r>
      <w:r w:rsidR="000B26FE">
        <w:rPr>
          <w:rFonts w:ascii="ZBManuscript" w:hAnsi="ZBManuscript"/>
          <w:sz w:val="32"/>
          <w:szCs w:val="32"/>
        </w:rPr>
        <w:tab/>
      </w:r>
      <w:r>
        <w:rPr>
          <w:rFonts w:ascii="ZBManuscript" w:hAnsi="ZBManuscript"/>
          <w:sz w:val="32"/>
          <w:szCs w:val="32"/>
        </w:rPr>
        <w:t>the value of a digit based upon its place in a number</w:t>
      </w:r>
    </w:p>
    <w:p w:rsidR="00596D43" w:rsidRDefault="00596D43" w:rsidP="000B26FE">
      <w:pPr>
        <w:pStyle w:val="ListParagraph"/>
        <w:spacing w:after="0" w:line="360" w:lineRule="auto"/>
        <w:ind w:left="3600" w:hanging="2880"/>
        <w:rPr>
          <w:rFonts w:ascii="ZBManuscript" w:hAnsi="ZBManuscript"/>
          <w:sz w:val="32"/>
          <w:szCs w:val="32"/>
        </w:rPr>
      </w:pPr>
      <w:proofErr w:type="gramStart"/>
      <w:r>
        <w:rPr>
          <w:rFonts w:ascii="ZBManuscript" w:hAnsi="ZBManuscript"/>
          <w:sz w:val="32"/>
          <w:szCs w:val="32"/>
        </w:rPr>
        <w:t>ones</w:t>
      </w:r>
      <w:proofErr w:type="gramEnd"/>
      <w:r>
        <w:rPr>
          <w:rFonts w:ascii="ZBManuscript" w:hAnsi="ZBManuscript"/>
          <w:sz w:val="32"/>
          <w:szCs w:val="32"/>
        </w:rPr>
        <w:t xml:space="preserve">: </w:t>
      </w:r>
      <w:r w:rsidR="000B26FE">
        <w:rPr>
          <w:rFonts w:ascii="ZBManuscript" w:hAnsi="ZBManuscript"/>
          <w:sz w:val="32"/>
          <w:szCs w:val="32"/>
        </w:rPr>
        <w:tab/>
      </w:r>
      <w:r>
        <w:rPr>
          <w:rFonts w:ascii="ZBManuscript" w:hAnsi="ZBManuscript"/>
          <w:sz w:val="32"/>
          <w:szCs w:val="32"/>
        </w:rPr>
        <w:t>the digit in the ones place shows how many ones are in a number</w:t>
      </w:r>
    </w:p>
    <w:p w:rsidR="00596D43" w:rsidRDefault="00596D43" w:rsidP="000B26FE">
      <w:pPr>
        <w:pStyle w:val="ListParagraph"/>
        <w:spacing w:after="0"/>
        <w:ind w:left="3600" w:hanging="2880"/>
        <w:rPr>
          <w:rFonts w:ascii="ZBManuscript" w:hAnsi="ZBManuscript"/>
          <w:sz w:val="32"/>
          <w:szCs w:val="32"/>
        </w:rPr>
      </w:pPr>
      <w:proofErr w:type="gramStart"/>
      <w:r>
        <w:rPr>
          <w:rFonts w:ascii="ZBManuscript" w:hAnsi="ZBManuscript"/>
          <w:sz w:val="32"/>
          <w:szCs w:val="32"/>
        </w:rPr>
        <w:t>tens</w:t>
      </w:r>
      <w:proofErr w:type="gramEnd"/>
      <w:r>
        <w:rPr>
          <w:rFonts w:ascii="ZBManuscript" w:hAnsi="ZBManuscript"/>
          <w:sz w:val="32"/>
          <w:szCs w:val="32"/>
        </w:rPr>
        <w:t xml:space="preserve">: </w:t>
      </w:r>
      <w:r w:rsidR="000B26FE">
        <w:rPr>
          <w:rFonts w:ascii="ZBManuscript" w:hAnsi="ZBManuscript"/>
          <w:sz w:val="32"/>
          <w:szCs w:val="32"/>
        </w:rPr>
        <w:tab/>
      </w:r>
      <w:r>
        <w:rPr>
          <w:rFonts w:ascii="ZBManuscript" w:hAnsi="ZBManuscript"/>
          <w:sz w:val="32"/>
          <w:szCs w:val="32"/>
        </w:rPr>
        <w:t>the digit in the tens place shows how many groups of 10 are in a number</w:t>
      </w:r>
    </w:p>
    <w:p w:rsidR="008D4A77" w:rsidRDefault="008D4A77" w:rsidP="000B26FE">
      <w:pPr>
        <w:pStyle w:val="ListParagraph"/>
        <w:spacing w:after="0"/>
        <w:rPr>
          <w:rFonts w:ascii="ZBManuscript" w:hAnsi="ZBManuscript"/>
          <w:b/>
          <w:sz w:val="36"/>
          <w:szCs w:val="36"/>
        </w:rPr>
      </w:pPr>
    </w:p>
    <w:p w:rsidR="008D4A77" w:rsidRDefault="008D4A77" w:rsidP="000B26FE">
      <w:pPr>
        <w:pStyle w:val="ListParagraph"/>
        <w:spacing w:after="0"/>
        <w:rPr>
          <w:rFonts w:ascii="ZBManuscript" w:hAnsi="ZBManuscript"/>
          <w:b/>
          <w:sz w:val="36"/>
          <w:szCs w:val="36"/>
        </w:rPr>
      </w:pPr>
    </w:p>
    <w:p w:rsidR="008D4A77" w:rsidRDefault="008D4A77" w:rsidP="000B26FE">
      <w:pPr>
        <w:pStyle w:val="ListParagraph"/>
        <w:spacing w:after="0"/>
        <w:rPr>
          <w:rFonts w:ascii="ZBManuscript" w:hAnsi="ZBManuscript"/>
          <w:b/>
          <w:sz w:val="36"/>
          <w:szCs w:val="36"/>
        </w:rPr>
      </w:pPr>
    </w:p>
    <w:p w:rsidR="00596D43" w:rsidRDefault="00596D43" w:rsidP="000B26FE">
      <w:pPr>
        <w:pStyle w:val="ListParagraph"/>
        <w:spacing w:after="0"/>
        <w:rPr>
          <w:rFonts w:ascii="ZBManuscript" w:hAnsi="ZBManuscript"/>
          <w:b/>
          <w:sz w:val="36"/>
          <w:szCs w:val="36"/>
        </w:rPr>
      </w:pPr>
      <w:r w:rsidRPr="000B26FE">
        <w:rPr>
          <w:rFonts w:ascii="ZBManuscript" w:hAnsi="ZBManuscript"/>
          <w:b/>
          <w:sz w:val="36"/>
          <w:szCs w:val="36"/>
        </w:rPr>
        <w:t>Topic 9:</w:t>
      </w:r>
    </w:p>
    <w:p w:rsidR="00C41636" w:rsidRPr="000B26FE" w:rsidRDefault="00C41636" w:rsidP="000B26FE">
      <w:pPr>
        <w:pStyle w:val="ListParagraph"/>
        <w:spacing w:after="0"/>
        <w:rPr>
          <w:rFonts w:ascii="ZBManuscript" w:hAnsi="ZBManuscript"/>
          <w:b/>
          <w:sz w:val="36"/>
          <w:szCs w:val="36"/>
        </w:rPr>
      </w:pPr>
    </w:p>
    <w:p w:rsidR="00596D43" w:rsidRDefault="00596D43" w:rsidP="00C41636">
      <w:pPr>
        <w:pStyle w:val="ListParagraph"/>
        <w:spacing w:after="0" w:line="360" w:lineRule="auto"/>
        <w:rPr>
          <w:rFonts w:ascii="ZBManuscript" w:hAnsi="ZBManuscript"/>
          <w:sz w:val="32"/>
          <w:szCs w:val="32"/>
        </w:rPr>
      </w:pPr>
      <w:r>
        <w:rPr>
          <w:rFonts w:ascii="ZBManuscript" w:hAnsi="ZBManuscript"/>
          <w:sz w:val="32"/>
          <w:szCs w:val="32"/>
        </w:rPr>
        <w:t xml:space="preserve">10 more: </w:t>
      </w:r>
      <w:r w:rsidR="00090773">
        <w:rPr>
          <w:rFonts w:ascii="ZBManuscript" w:hAnsi="ZBManuscript"/>
          <w:sz w:val="32"/>
          <w:szCs w:val="32"/>
        </w:rPr>
        <w:tab/>
      </w:r>
      <w:r w:rsidR="00090773">
        <w:rPr>
          <w:rFonts w:ascii="ZBManuscript" w:hAnsi="ZBManuscript"/>
          <w:sz w:val="32"/>
          <w:szCs w:val="32"/>
        </w:rPr>
        <w:tab/>
      </w:r>
      <w:r w:rsidR="00090773">
        <w:rPr>
          <w:rFonts w:ascii="ZBManuscript" w:hAnsi="ZBManuscript"/>
          <w:sz w:val="32"/>
          <w:szCs w:val="32"/>
        </w:rPr>
        <w:tab/>
      </w:r>
      <w:r>
        <w:rPr>
          <w:rFonts w:ascii="ZBManuscript" w:hAnsi="ZBManuscript"/>
          <w:sz w:val="32"/>
          <w:szCs w:val="32"/>
        </w:rPr>
        <w:t>10 more than a number has 1 more ten or 10 more ones</w:t>
      </w:r>
    </w:p>
    <w:p w:rsidR="00596D43" w:rsidRDefault="00596D43" w:rsidP="00C41636">
      <w:pPr>
        <w:pStyle w:val="ListParagraph"/>
        <w:spacing w:after="0" w:line="360" w:lineRule="auto"/>
        <w:rPr>
          <w:rFonts w:ascii="ZBManuscript" w:hAnsi="ZBManuscript"/>
          <w:sz w:val="32"/>
          <w:szCs w:val="32"/>
        </w:rPr>
      </w:pPr>
      <w:r>
        <w:rPr>
          <w:rFonts w:ascii="ZBManuscript" w:hAnsi="ZBManuscript"/>
          <w:sz w:val="32"/>
          <w:szCs w:val="32"/>
        </w:rPr>
        <w:t xml:space="preserve">10 less: </w:t>
      </w:r>
      <w:r w:rsidR="00090773">
        <w:rPr>
          <w:rFonts w:ascii="ZBManuscript" w:hAnsi="ZBManuscript"/>
          <w:sz w:val="32"/>
          <w:szCs w:val="32"/>
        </w:rPr>
        <w:tab/>
      </w:r>
      <w:r w:rsidR="00090773">
        <w:rPr>
          <w:rFonts w:ascii="ZBManuscript" w:hAnsi="ZBManuscript"/>
          <w:sz w:val="32"/>
          <w:szCs w:val="32"/>
        </w:rPr>
        <w:tab/>
      </w:r>
      <w:r w:rsidR="00090773">
        <w:rPr>
          <w:rFonts w:ascii="ZBManuscript" w:hAnsi="ZBManuscript"/>
          <w:sz w:val="32"/>
          <w:szCs w:val="32"/>
        </w:rPr>
        <w:tab/>
      </w:r>
      <w:r>
        <w:rPr>
          <w:rFonts w:ascii="ZBManuscript" w:hAnsi="ZBManuscript"/>
          <w:sz w:val="32"/>
          <w:szCs w:val="32"/>
        </w:rPr>
        <w:t>10 less than a number has 1 less ten or 10 less ones</w:t>
      </w:r>
    </w:p>
    <w:p w:rsidR="00596D43" w:rsidRDefault="00596D4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greater</w:t>
      </w:r>
      <w:proofErr w:type="gramEnd"/>
      <w:r>
        <w:rPr>
          <w:rFonts w:ascii="ZBManuscript" w:hAnsi="ZBManuscript"/>
          <w:sz w:val="32"/>
          <w:szCs w:val="32"/>
        </w:rPr>
        <w:t xml:space="preserve"> than: </w:t>
      </w:r>
      <w:r w:rsidR="00090773">
        <w:rPr>
          <w:rFonts w:ascii="ZBManuscript" w:hAnsi="ZBManuscript"/>
          <w:sz w:val="32"/>
          <w:szCs w:val="32"/>
        </w:rPr>
        <w:tab/>
      </w:r>
      <w:r w:rsidR="00090773">
        <w:rPr>
          <w:rFonts w:ascii="ZBManuscript" w:hAnsi="ZBManuscript"/>
          <w:sz w:val="32"/>
          <w:szCs w:val="32"/>
        </w:rPr>
        <w:tab/>
      </w:r>
      <w:r w:rsidR="000A7573">
        <w:rPr>
          <w:rFonts w:ascii="ZBManuscript" w:hAnsi="ZBManuscript"/>
          <w:sz w:val="32"/>
          <w:szCs w:val="32"/>
        </w:rPr>
        <w:t xml:space="preserve">the value is more </w:t>
      </w:r>
    </w:p>
    <w:p w:rsidR="00596D43" w:rsidRDefault="00596D4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less</w:t>
      </w:r>
      <w:proofErr w:type="gramEnd"/>
      <w:r>
        <w:rPr>
          <w:rFonts w:ascii="ZBManuscript" w:hAnsi="ZBManuscript"/>
          <w:sz w:val="32"/>
          <w:szCs w:val="32"/>
        </w:rPr>
        <w:t xml:space="preserve"> than:</w:t>
      </w:r>
      <w:r w:rsidR="000A7573">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sidR="000A7573">
        <w:rPr>
          <w:rFonts w:ascii="ZBManuscript" w:hAnsi="ZBManuscript"/>
          <w:sz w:val="32"/>
          <w:szCs w:val="32"/>
        </w:rPr>
        <w:t>the value is less</w:t>
      </w:r>
    </w:p>
    <w:p w:rsidR="00596D43" w:rsidRDefault="00596D4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equal</w:t>
      </w:r>
      <w:proofErr w:type="gramEnd"/>
      <w:r>
        <w:rPr>
          <w:rFonts w:ascii="ZBManuscript" w:hAnsi="ZBManuscript"/>
          <w:sz w:val="32"/>
          <w:szCs w:val="32"/>
        </w:rPr>
        <w:t xml:space="preserve"> to: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 xml:space="preserve">two numbers that are the same  </w:t>
      </w:r>
    </w:p>
    <w:p w:rsidR="004F62D7" w:rsidRDefault="004F62D7" w:rsidP="00C41636">
      <w:pPr>
        <w:pStyle w:val="ListParagraph"/>
        <w:spacing w:after="0" w:line="360" w:lineRule="auto"/>
        <w:rPr>
          <w:rFonts w:ascii="ZBManuscript" w:hAnsi="ZBManuscript"/>
          <w:sz w:val="32"/>
          <w:szCs w:val="32"/>
        </w:rPr>
      </w:pPr>
    </w:p>
    <w:p w:rsidR="006341F3" w:rsidRDefault="006341F3" w:rsidP="000B26FE">
      <w:pPr>
        <w:pStyle w:val="ListParagraph"/>
        <w:spacing w:after="0"/>
        <w:rPr>
          <w:rFonts w:ascii="ZBManuscript" w:hAnsi="ZBManuscript"/>
          <w:sz w:val="32"/>
          <w:szCs w:val="32"/>
        </w:rPr>
      </w:pPr>
    </w:p>
    <w:p w:rsidR="006341F3" w:rsidRDefault="006341F3" w:rsidP="000B26FE">
      <w:pPr>
        <w:pStyle w:val="ListParagraph"/>
        <w:spacing w:after="0"/>
        <w:rPr>
          <w:rFonts w:ascii="ZBManuscript" w:hAnsi="ZBManuscript"/>
          <w:b/>
          <w:sz w:val="40"/>
          <w:szCs w:val="40"/>
        </w:rPr>
      </w:pPr>
      <w:r w:rsidRPr="000B26FE">
        <w:rPr>
          <w:rFonts w:ascii="ZBManuscript" w:hAnsi="ZBManuscript"/>
          <w:b/>
          <w:sz w:val="40"/>
          <w:szCs w:val="40"/>
        </w:rPr>
        <w:t>Topic 12:</w:t>
      </w:r>
    </w:p>
    <w:p w:rsidR="00C41636" w:rsidRPr="000B26FE" w:rsidRDefault="00C41636" w:rsidP="000B26FE">
      <w:pPr>
        <w:pStyle w:val="ListParagraph"/>
        <w:spacing w:after="0"/>
        <w:rPr>
          <w:rFonts w:ascii="ZBManuscript" w:hAnsi="ZBManuscript"/>
          <w:b/>
          <w:sz w:val="40"/>
          <w:szCs w:val="40"/>
        </w:rPr>
      </w:pP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estimate</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 xml:space="preserve">an </w:t>
      </w:r>
      <w:r w:rsidR="00C41636">
        <w:rPr>
          <w:rFonts w:ascii="ZBManuscript" w:hAnsi="ZBManuscript"/>
          <w:sz w:val="32"/>
          <w:szCs w:val="32"/>
        </w:rPr>
        <w:t xml:space="preserve">planned </w:t>
      </w:r>
      <w:r>
        <w:rPr>
          <w:rFonts w:ascii="ZBManuscript" w:hAnsi="ZBManuscript"/>
          <w:sz w:val="32"/>
          <w:szCs w:val="32"/>
        </w:rPr>
        <w:t>guess</w:t>
      </w:r>
    </w:p>
    <w:p w:rsidR="00227F05"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measure</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 xml:space="preserve">to find the size </w:t>
      </w:r>
      <w:r w:rsidR="00227F05">
        <w:rPr>
          <w:rFonts w:ascii="ZBManuscript" w:hAnsi="ZBManuscript"/>
          <w:sz w:val="32"/>
          <w:szCs w:val="32"/>
        </w:rPr>
        <w:t xml:space="preserve">or </w:t>
      </w:r>
      <w:r>
        <w:rPr>
          <w:rFonts w:ascii="ZBManuscript" w:hAnsi="ZBManuscript"/>
          <w:sz w:val="32"/>
          <w:szCs w:val="32"/>
        </w:rPr>
        <w:t xml:space="preserve">amount of </w:t>
      </w:r>
      <w:r w:rsidR="00227F05">
        <w:rPr>
          <w:rFonts w:ascii="ZBManuscript" w:hAnsi="ZBManuscript"/>
          <w:sz w:val="32"/>
          <w:szCs w:val="32"/>
        </w:rPr>
        <w:t>something</w:t>
      </w: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taller</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 xml:space="preserve">greater in height </w:t>
      </w: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shorter</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 xml:space="preserve">lesser in length or height </w:t>
      </w: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longer</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greater in length</w:t>
      </w:r>
    </w:p>
    <w:p w:rsidR="004F62D7" w:rsidRDefault="004F62D7" w:rsidP="00C41636">
      <w:pPr>
        <w:pStyle w:val="ListParagraph"/>
        <w:spacing w:after="0" w:line="360" w:lineRule="auto"/>
        <w:rPr>
          <w:rFonts w:ascii="ZBManuscript" w:hAnsi="ZBManuscript"/>
          <w:sz w:val="32"/>
          <w:szCs w:val="32"/>
        </w:rPr>
      </w:pPr>
    </w:p>
    <w:p w:rsidR="006341F3" w:rsidRDefault="006341F3" w:rsidP="000B26FE">
      <w:pPr>
        <w:pStyle w:val="ListParagraph"/>
        <w:spacing w:after="0"/>
        <w:rPr>
          <w:rFonts w:ascii="ZBManuscript" w:hAnsi="ZBManuscript"/>
          <w:b/>
          <w:sz w:val="40"/>
          <w:szCs w:val="40"/>
        </w:rPr>
      </w:pPr>
      <w:r w:rsidRPr="000B26FE">
        <w:rPr>
          <w:rFonts w:ascii="ZBManuscript" w:hAnsi="ZBManuscript"/>
          <w:b/>
          <w:sz w:val="40"/>
          <w:szCs w:val="40"/>
        </w:rPr>
        <w:t>Topic 13:</w:t>
      </w:r>
    </w:p>
    <w:p w:rsidR="00C41636" w:rsidRPr="000B26FE" w:rsidRDefault="00C41636" w:rsidP="000B26FE">
      <w:pPr>
        <w:pStyle w:val="ListParagraph"/>
        <w:spacing w:after="0"/>
        <w:rPr>
          <w:rFonts w:ascii="ZBManuscript" w:hAnsi="ZBManuscript"/>
          <w:b/>
          <w:sz w:val="40"/>
          <w:szCs w:val="40"/>
        </w:rPr>
      </w:pP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hour</w:t>
      </w:r>
      <w:proofErr w:type="gramEnd"/>
      <w:r>
        <w:rPr>
          <w:rFonts w:ascii="ZBManuscript" w:hAnsi="ZBManuscript"/>
          <w:sz w:val="32"/>
          <w:szCs w:val="32"/>
        </w:rPr>
        <w:t xml:space="preserve"> hand: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the short hand on a clock that shows the hour</w:t>
      </w: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minute</w:t>
      </w:r>
      <w:proofErr w:type="gramEnd"/>
      <w:r>
        <w:rPr>
          <w:rFonts w:ascii="ZBManuscript" w:hAnsi="ZBManuscript"/>
          <w:sz w:val="32"/>
          <w:szCs w:val="32"/>
        </w:rPr>
        <w:t xml:space="preserve"> hand: </w:t>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the long hand on a clock that shows the minute.</w:t>
      </w:r>
    </w:p>
    <w:p w:rsidR="002A2440" w:rsidRDefault="002A2440"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one</w:t>
      </w:r>
      <w:proofErr w:type="gramEnd"/>
      <w:r>
        <w:rPr>
          <w:rFonts w:ascii="ZBManuscript" w:hAnsi="ZBManuscript"/>
          <w:sz w:val="32"/>
          <w:szCs w:val="32"/>
        </w:rPr>
        <w:t xml:space="preserve"> hour: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60 minutes</w:t>
      </w:r>
    </w:p>
    <w:p w:rsidR="002A2440" w:rsidRDefault="002A2440"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half</w:t>
      </w:r>
      <w:proofErr w:type="gramEnd"/>
      <w:r>
        <w:rPr>
          <w:rFonts w:ascii="ZBManuscript" w:hAnsi="ZBManuscript"/>
          <w:sz w:val="32"/>
          <w:szCs w:val="32"/>
        </w:rPr>
        <w:t xml:space="preserve"> hour: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30 minutes</w:t>
      </w:r>
    </w:p>
    <w:p w:rsidR="002A2440" w:rsidRDefault="002A2440" w:rsidP="00C41636">
      <w:pPr>
        <w:pStyle w:val="ListParagraph"/>
        <w:spacing w:after="0" w:line="360" w:lineRule="auto"/>
        <w:rPr>
          <w:rFonts w:ascii="ZBManuscript" w:hAnsi="ZBManuscript"/>
          <w:sz w:val="32"/>
          <w:szCs w:val="32"/>
        </w:rPr>
      </w:pPr>
      <w:r>
        <w:rPr>
          <w:rFonts w:ascii="ZBManuscript" w:hAnsi="ZBManuscript"/>
          <w:sz w:val="32"/>
          <w:szCs w:val="32"/>
        </w:rPr>
        <w:t xml:space="preserve">o’clock: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minute hand is on the 12</w:t>
      </w:r>
    </w:p>
    <w:p w:rsidR="006341F3" w:rsidRDefault="006341F3" w:rsidP="00C41636">
      <w:pPr>
        <w:pStyle w:val="ListParagraph"/>
        <w:spacing w:after="0" w:line="360" w:lineRule="auto"/>
        <w:rPr>
          <w:rFonts w:ascii="ZBManuscript" w:hAnsi="ZBManuscript"/>
          <w:sz w:val="32"/>
          <w:szCs w:val="32"/>
        </w:rPr>
      </w:pPr>
      <w:proofErr w:type="gramStart"/>
      <w:r>
        <w:rPr>
          <w:rFonts w:ascii="ZBManuscript" w:hAnsi="ZBManuscript"/>
          <w:sz w:val="32"/>
          <w:szCs w:val="32"/>
        </w:rPr>
        <w:t>schedule</w:t>
      </w:r>
      <w:proofErr w:type="gramEnd"/>
      <w:r>
        <w:rPr>
          <w:rFonts w:ascii="ZBManuscript" w:hAnsi="ZBManuscript"/>
          <w:sz w:val="32"/>
          <w:szCs w:val="32"/>
        </w:rPr>
        <w:t xml:space="preserve">: </w:t>
      </w:r>
      <w:r w:rsidR="00C41636">
        <w:rPr>
          <w:rFonts w:ascii="ZBManuscript" w:hAnsi="ZBManuscript"/>
          <w:sz w:val="32"/>
          <w:szCs w:val="32"/>
        </w:rPr>
        <w:tab/>
      </w:r>
      <w:r w:rsidR="00C41636">
        <w:rPr>
          <w:rFonts w:ascii="ZBManuscript" w:hAnsi="ZBManuscript"/>
          <w:sz w:val="32"/>
          <w:szCs w:val="32"/>
        </w:rPr>
        <w:tab/>
      </w:r>
      <w:r w:rsidR="00C41636">
        <w:rPr>
          <w:rFonts w:ascii="ZBManuscript" w:hAnsi="ZBManuscript"/>
          <w:sz w:val="32"/>
          <w:szCs w:val="32"/>
        </w:rPr>
        <w:tab/>
      </w:r>
      <w:r>
        <w:rPr>
          <w:rFonts w:ascii="ZBManuscript" w:hAnsi="ZBManuscript"/>
          <w:sz w:val="32"/>
          <w:szCs w:val="32"/>
        </w:rPr>
        <w:t>a list that shows what time events happen</w:t>
      </w:r>
    </w:p>
    <w:p w:rsidR="006341F3" w:rsidRDefault="006341F3" w:rsidP="000B26FE">
      <w:pPr>
        <w:pStyle w:val="ListParagraph"/>
        <w:spacing w:after="0"/>
        <w:rPr>
          <w:rFonts w:ascii="ZBManuscript" w:hAnsi="ZBManuscript"/>
          <w:sz w:val="32"/>
          <w:szCs w:val="32"/>
        </w:rPr>
      </w:pPr>
    </w:p>
    <w:p w:rsidR="002A2440" w:rsidRDefault="002A2440" w:rsidP="000B26FE">
      <w:pPr>
        <w:pStyle w:val="ListParagraph"/>
        <w:spacing w:after="0"/>
        <w:rPr>
          <w:rFonts w:ascii="ZBManuscript" w:hAnsi="ZBManuscript"/>
          <w:b/>
          <w:sz w:val="40"/>
          <w:szCs w:val="40"/>
        </w:rPr>
      </w:pPr>
      <w:r w:rsidRPr="000B26FE">
        <w:rPr>
          <w:rFonts w:ascii="ZBManuscript" w:hAnsi="ZBManuscript"/>
          <w:b/>
          <w:sz w:val="40"/>
          <w:szCs w:val="40"/>
        </w:rPr>
        <w:t>Topic 14:</w:t>
      </w:r>
    </w:p>
    <w:p w:rsidR="004F62D7" w:rsidRPr="000B26FE" w:rsidRDefault="004F62D7" w:rsidP="000B26FE">
      <w:pPr>
        <w:pStyle w:val="ListParagraph"/>
        <w:spacing w:after="0"/>
        <w:rPr>
          <w:rFonts w:ascii="ZBManuscript" w:hAnsi="ZBManuscript"/>
          <w:b/>
          <w:sz w:val="40"/>
          <w:szCs w:val="40"/>
        </w:rPr>
      </w:pPr>
    </w:p>
    <w:p w:rsidR="002A2440"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data</w:t>
      </w:r>
      <w:proofErr w:type="gramEnd"/>
      <w:r>
        <w:rPr>
          <w:rFonts w:ascii="ZBManuscript" w:hAnsi="ZBManuscript"/>
          <w:sz w:val="32"/>
          <w:szCs w:val="32"/>
        </w:rPr>
        <w:t xml:space="preserve">: </w:t>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information you collect</w:t>
      </w: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bar</w:t>
      </w:r>
      <w:proofErr w:type="gramEnd"/>
      <w:r>
        <w:rPr>
          <w:rFonts w:ascii="ZBManuscript" w:hAnsi="ZBManuscript"/>
          <w:sz w:val="32"/>
          <w:szCs w:val="32"/>
        </w:rPr>
        <w:t xml:space="preserve"> graph: </w:t>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a graph that uses bars to show data</w:t>
      </w: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picture</w:t>
      </w:r>
      <w:proofErr w:type="gramEnd"/>
      <w:r>
        <w:rPr>
          <w:rFonts w:ascii="ZBManuscript" w:hAnsi="ZBManuscript"/>
          <w:sz w:val="32"/>
          <w:szCs w:val="32"/>
        </w:rPr>
        <w:t xml:space="preserve"> graph: </w:t>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a graph that uses pictures to show data</w:t>
      </w: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tally</w:t>
      </w:r>
      <w:proofErr w:type="gramEnd"/>
      <w:r>
        <w:rPr>
          <w:rFonts w:ascii="ZBManuscript" w:hAnsi="ZBManuscript"/>
          <w:sz w:val="32"/>
          <w:szCs w:val="32"/>
        </w:rPr>
        <w:t xml:space="preserve"> mark: </w:t>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marks that keep track of data</w:t>
      </w:r>
    </w:p>
    <w:p w:rsidR="00620F9E" w:rsidRDefault="00620F9E" w:rsidP="000B26FE">
      <w:pPr>
        <w:pStyle w:val="ListParagraph"/>
        <w:spacing w:after="0"/>
        <w:rPr>
          <w:rFonts w:ascii="ZBManuscript" w:hAnsi="ZBManuscript"/>
          <w:sz w:val="32"/>
          <w:szCs w:val="32"/>
        </w:rPr>
      </w:pPr>
    </w:p>
    <w:p w:rsidR="00620F9E" w:rsidRDefault="00620F9E" w:rsidP="000B26FE">
      <w:pPr>
        <w:pStyle w:val="ListParagraph"/>
        <w:spacing w:after="0"/>
        <w:rPr>
          <w:rFonts w:ascii="ZBManuscript" w:hAnsi="ZBManuscript"/>
          <w:b/>
          <w:sz w:val="40"/>
          <w:szCs w:val="40"/>
        </w:rPr>
      </w:pPr>
      <w:r w:rsidRPr="000B26FE">
        <w:rPr>
          <w:rFonts w:ascii="ZBManuscript" w:hAnsi="ZBManuscript"/>
          <w:b/>
          <w:sz w:val="40"/>
          <w:szCs w:val="40"/>
        </w:rPr>
        <w:t>Topic 15:</w:t>
      </w:r>
    </w:p>
    <w:p w:rsidR="004F62D7" w:rsidRPr="000B26FE" w:rsidRDefault="004F62D7" w:rsidP="000B26FE">
      <w:pPr>
        <w:pStyle w:val="ListParagraph"/>
        <w:spacing w:after="0"/>
        <w:rPr>
          <w:rFonts w:ascii="ZBManuscript" w:hAnsi="ZBManuscript"/>
          <w:b/>
          <w:sz w:val="40"/>
          <w:szCs w:val="40"/>
        </w:rPr>
      </w:pP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plane</w:t>
      </w:r>
      <w:proofErr w:type="gramEnd"/>
      <w:r>
        <w:rPr>
          <w:rFonts w:ascii="ZBManuscript" w:hAnsi="ZBManuscript"/>
          <w:sz w:val="32"/>
          <w:szCs w:val="32"/>
        </w:rPr>
        <w:t xml:space="preserve"> shape: </w:t>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a flat shape</w:t>
      </w: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solid</w:t>
      </w:r>
      <w:proofErr w:type="gramEnd"/>
      <w:r>
        <w:rPr>
          <w:rFonts w:ascii="ZBManuscript" w:hAnsi="ZBManuscript"/>
          <w:sz w:val="32"/>
          <w:szCs w:val="32"/>
        </w:rPr>
        <w:t xml:space="preserve"> figure: </w:t>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 xml:space="preserve">a shape that takes up space </w:t>
      </w:r>
    </w:p>
    <w:p w:rsidR="00620F9E" w:rsidRDefault="00620F9E"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vertex</w:t>
      </w:r>
      <w:proofErr w:type="gramEnd"/>
      <w:r>
        <w:rPr>
          <w:rFonts w:ascii="ZBManuscript" w:hAnsi="ZBManuscript"/>
          <w:sz w:val="32"/>
          <w:szCs w:val="32"/>
        </w:rPr>
        <w:t xml:space="preserve"> (vertices): </w:t>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a point or a corner on a shape</w:t>
      </w:r>
    </w:p>
    <w:p w:rsidR="00620F9E" w:rsidRDefault="00F24F0B"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sort</w:t>
      </w:r>
      <w:proofErr w:type="gramEnd"/>
      <w:r>
        <w:rPr>
          <w:rFonts w:ascii="ZBManuscript" w:hAnsi="ZBManuscript"/>
          <w:sz w:val="32"/>
          <w:szCs w:val="32"/>
        </w:rPr>
        <w:t>:</w:t>
      </w:r>
      <w:r w:rsidR="00620F9E">
        <w:rPr>
          <w:rFonts w:ascii="ZBManuscript" w:hAnsi="ZBManuscript"/>
          <w:sz w:val="32"/>
          <w:szCs w:val="32"/>
        </w:rPr>
        <w:t xml:space="preserve"> </w:t>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sidR="00620F9E">
        <w:rPr>
          <w:rFonts w:ascii="ZBManuscript" w:hAnsi="ZBManuscript"/>
          <w:sz w:val="32"/>
          <w:szCs w:val="32"/>
        </w:rPr>
        <w:t>to group things according to how they are similar</w:t>
      </w:r>
    </w:p>
    <w:p w:rsidR="00227F05" w:rsidRDefault="00227F05" w:rsidP="004F62D7">
      <w:pPr>
        <w:pStyle w:val="ListParagraph"/>
        <w:spacing w:after="0" w:line="360" w:lineRule="auto"/>
        <w:rPr>
          <w:rFonts w:ascii="ZBManuscript" w:hAnsi="ZBManuscript"/>
          <w:sz w:val="32"/>
          <w:szCs w:val="32"/>
        </w:rPr>
      </w:pPr>
      <w:proofErr w:type="gramStart"/>
      <w:r>
        <w:rPr>
          <w:rFonts w:ascii="ZBManuscript" w:hAnsi="ZBManuscript"/>
          <w:sz w:val="32"/>
          <w:szCs w:val="32"/>
        </w:rPr>
        <w:t>compare</w:t>
      </w:r>
      <w:proofErr w:type="gramEnd"/>
      <w:r>
        <w:rPr>
          <w:rFonts w:ascii="ZBManuscript" w:hAnsi="ZBManuscript"/>
          <w:sz w:val="32"/>
          <w:szCs w:val="32"/>
        </w:rPr>
        <w:t xml:space="preserve">: </w:t>
      </w:r>
      <w:r w:rsidR="004F62D7">
        <w:rPr>
          <w:rFonts w:ascii="ZBManuscript" w:hAnsi="ZBManuscript"/>
          <w:sz w:val="32"/>
          <w:szCs w:val="32"/>
        </w:rPr>
        <w:tab/>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to find out how things are alike or different</w:t>
      </w:r>
    </w:p>
    <w:p w:rsidR="00227F05" w:rsidRDefault="00227F05" w:rsidP="000B26FE">
      <w:pPr>
        <w:pStyle w:val="ListParagraph"/>
        <w:spacing w:after="0"/>
        <w:rPr>
          <w:rFonts w:ascii="ZBManuscript" w:hAnsi="ZBManuscript"/>
          <w:sz w:val="32"/>
          <w:szCs w:val="32"/>
        </w:rPr>
      </w:pPr>
    </w:p>
    <w:p w:rsidR="00620F9E" w:rsidRDefault="00620F9E" w:rsidP="000B26FE">
      <w:pPr>
        <w:pStyle w:val="ListParagraph"/>
        <w:spacing w:after="0"/>
        <w:rPr>
          <w:rFonts w:ascii="ZBManuscript" w:hAnsi="ZBManuscript"/>
          <w:sz w:val="32"/>
          <w:szCs w:val="32"/>
        </w:rPr>
      </w:pPr>
    </w:p>
    <w:p w:rsidR="00620F9E" w:rsidRDefault="00620F9E" w:rsidP="000B26FE">
      <w:pPr>
        <w:pStyle w:val="ListParagraph"/>
        <w:spacing w:after="0"/>
        <w:rPr>
          <w:rFonts w:ascii="ZBManuscript" w:hAnsi="ZBManuscript"/>
          <w:b/>
          <w:sz w:val="40"/>
          <w:szCs w:val="40"/>
        </w:rPr>
      </w:pPr>
      <w:r w:rsidRPr="000B26FE">
        <w:rPr>
          <w:rFonts w:ascii="ZBManuscript" w:hAnsi="ZBManuscript"/>
          <w:b/>
          <w:sz w:val="40"/>
          <w:szCs w:val="40"/>
        </w:rPr>
        <w:t>Topic 16:</w:t>
      </w:r>
    </w:p>
    <w:p w:rsidR="004F62D7" w:rsidRPr="000B26FE" w:rsidRDefault="004F62D7" w:rsidP="000B26FE">
      <w:pPr>
        <w:pStyle w:val="ListParagraph"/>
        <w:spacing w:after="0"/>
        <w:rPr>
          <w:rFonts w:ascii="ZBManuscript" w:hAnsi="ZBManuscript"/>
          <w:b/>
          <w:sz w:val="40"/>
          <w:szCs w:val="40"/>
        </w:rPr>
      </w:pPr>
    </w:p>
    <w:p w:rsidR="00620F9E" w:rsidRDefault="00620F9E" w:rsidP="000B26FE">
      <w:pPr>
        <w:pStyle w:val="ListParagraph"/>
        <w:spacing w:after="0"/>
        <w:rPr>
          <w:rFonts w:ascii="ZBManuscript" w:hAnsi="ZBManuscript"/>
          <w:sz w:val="32"/>
          <w:szCs w:val="32"/>
        </w:rPr>
      </w:pPr>
      <w:proofErr w:type="gramStart"/>
      <w:r>
        <w:rPr>
          <w:rFonts w:ascii="ZBManuscript" w:hAnsi="ZBManuscript"/>
          <w:sz w:val="32"/>
          <w:szCs w:val="32"/>
        </w:rPr>
        <w:t>equal</w:t>
      </w:r>
      <w:proofErr w:type="gramEnd"/>
      <w:r>
        <w:rPr>
          <w:rFonts w:ascii="ZBManuscript" w:hAnsi="ZBManuscript"/>
          <w:sz w:val="32"/>
          <w:szCs w:val="32"/>
        </w:rPr>
        <w:t xml:space="preserve"> parts: </w:t>
      </w:r>
      <w:r w:rsidR="004F62D7">
        <w:rPr>
          <w:rFonts w:ascii="ZBManuscript" w:hAnsi="ZBManuscript"/>
          <w:sz w:val="32"/>
          <w:szCs w:val="32"/>
        </w:rPr>
        <w:tab/>
      </w:r>
      <w:r w:rsidR="004F62D7">
        <w:rPr>
          <w:rFonts w:ascii="ZBManuscript" w:hAnsi="ZBManuscript"/>
          <w:sz w:val="32"/>
          <w:szCs w:val="32"/>
        </w:rPr>
        <w:tab/>
      </w:r>
      <w:r>
        <w:rPr>
          <w:rFonts w:ascii="ZBManuscript" w:hAnsi="ZBManuscript"/>
          <w:sz w:val="32"/>
          <w:szCs w:val="32"/>
        </w:rPr>
        <w:t>parts of whole that are the same size</w:t>
      </w:r>
    </w:p>
    <w:p w:rsidR="00620F9E" w:rsidRDefault="00620F9E" w:rsidP="000B26FE">
      <w:pPr>
        <w:pStyle w:val="ListParagraph"/>
        <w:spacing w:after="0"/>
        <w:rPr>
          <w:rFonts w:ascii="ZBManuscript" w:hAnsi="ZBManuscript"/>
          <w:sz w:val="32"/>
          <w:szCs w:val="32"/>
        </w:rPr>
      </w:pPr>
    </w:p>
    <w:p w:rsidR="006341F3" w:rsidRDefault="006341F3" w:rsidP="000B26FE">
      <w:pPr>
        <w:pStyle w:val="ListParagraph"/>
        <w:spacing w:after="0"/>
        <w:rPr>
          <w:rFonts w:ascii="ZBManuscript" w:hAnsi="ZBManuscript"/>
          <w:sz w:val="32"/>
          <w:szCs w:val="32"/>
        </w:rPr>
      </w:pPr>
      <w:r>
        <w:rPr>
          <w:rFonts w:ascii="ZBManuscript" w:hAnsi="ZBManuscript"/>
          <w:sz w:val="32"/>
          <w:szCs w:val="32"/>
        </w:rPr>
        <w:t xml:space="preserve"> </w:t>
      </w:r>
    </w:p>
    <w:p w:rsidR="006341F3" w:rsidRDefault="006341F3" w:rsidP="000B26FE">
      <w:pPr>
        <w:pStyle w:val="ListParagraph"/>
        <w:spacing w:after="0"/>
        <w:rPr>
          <w:rFonts w:ascii="ZBManuscript" w:hAnsi="ZBManuscript"/>
          <w:sz w:val="32"/>
          <w:szCs w:val="32"/>
        </w:rPr>
      </w:pPr>
    </w:p>
    <w:p w:rsidR="00596D43" w:rsidRDefault="00596D43" w:rsidP="000B26FE">
      <w:pPr>
        <w:pStyle w:val="ListParagraph"/>
        <w:spacing w:after="0"/>
        <w:rPr>
          <w:rFonts w:ascii="ZBManuscript" w:hAnsi="ZBManuscript"/>
          <w:sz w:val="32"/>
          <w:szCs w:val="32"/>
        </w:rPr>
      </w:pPr>
    </w:p>
    <w:p w:rsidR="008D4A77" w:rsidRDefault="008D4A77" w:rsidP="000B26FE">
      <w:pPr>
        <w:pStyle w:val="ListParagraph"/>
        <w:spacing w:after="0"/>
        <w:jc w:val="center"/>
        <w:rPr>
          <w:rFonts w:ascii="ZBManuscript" w:hAnsi="ZBManuscript"/>
          <w:sz w:val="52"/>
          <w:szCs w:val="52"/>
          <w:u w:val="single"/>
        </w:rPr>
      </w:pPr>
    </w:p>
    <w:sectPr w:rsidR="008D4A77" w:rsidSect="008D4A7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61" w:rsidRDefault="00627E61" w:rsidP="008D4A77">
      <w:pPr>
        <w:spacing w:after="0" w:line="240" w:lineRule="auto"/>
      </w:pPr>
      <w:r>
        <w:separator/>
      </w:r>
    </w:p>
  </w:endnote>
  <w:endnote w:type="continuationSeparator" w:id="0">
    <w:p w:rsidR="00627E61" w:rsidRDefault="00627E61" w:rsidP="008D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ZBManuscript">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61" w:rsidRDefault="00627E61" w:rsidP="008D4A77">
      <w:pPr>
        <w:spacing w:after="0" w:line="240" w:lineRule="auto"/>
      </w:pPr>
      <w:r>
        <w:separator/>
      </w:r>
    </w:p>
  </w:footnote>
  <w:footnote w:type="continuationSeparator" w:id="0">
    <w:p w:rsidR="00627E61" w:rsidRDefault="00627E61" w:rsidP="008D4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28A"/>
    <w:multiLevelType w:val="hybridMultilevel"/>
    <w:tmpl w:val="8246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C01F4"/>
    <w:multiLevelType w:val="hybridMultilevel"/>
    <w:tmpl w:val="2C7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B4F4E"/>
    <w:multiLevelType w:val="hybridMultilevel"/>
    <w:tmpl w:val="4C2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467C2"/>
    <w:multiLevelType w:val="hybridMultilevel"/>
    <w:tmpl w:val="A65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A5954"/>
    <w:multiLevelType w:val="hybridMultilevel"/>
    <w:tmpl w:val="774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55D5"/>
    <w:multiLevelType w:val="hybridMultilevel"/>
    <w:tmpl w:val="372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61A04"/>
    <w:multiLevelType w:val="hybridMultilevel"/>
    <w:tmpl w:val="79A8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F44DC"/>
    <w:multiLevelType w:val="hybridMultilevel"/>
    <w:tmpl w:val="B82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F1CCE"/>
    <w:multiLevelType w:val="hybridMultilevel"/>
    <w:tmpl w:val="6382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C6542"/>
    <w:multiLevelType w:val="hybridMultilevel"/>
    <w:tmpl w:val="D6C6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613BC"/>
    <w:multiLevelType w:val="hybridMultilevel"/>
    <w:tmpl w:val="8242A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3"/>
  </w:num>
  <w:num w:numId="6">
    <w:abstractNumId w:val="8"/>
  </w:num>
  <w:num w:numId="7">
    <w:abstractNumId w:val="1"/>
  </w:num>
  <w:num w:numId="8">
    <w:abstractNumId w:val="5"/>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3987"/>
    <w:rsid w:val="0000619F"/>
    <w:rsid w:val="00027218"/>
    <w:rsid w:val="00090773"/>
    <w:rsid w:val="000A7573"/>
    <w:rsid w:val="000B26FE"/>
    <w:rsid w:val="000B2DFB"/>
    <w:rsid w:val="000D5DC3"/>
    <w:rsid w:val="00173987"/>
    <w:rsid w:val="00227F05"/>
    <w:rsid w:val="002A2440"/>
    <w:rsid w:val="00315E90"/>
    <w:rsid w:val="00340F4B"/>
    <w:rsid w:val="003A7E47"/>
    <w:rsid w:val="003F52EA"/>
    <w:rsid w:val="00410BE8"/>
    <w:rsid w:val="004F62D7"/>
    <w:rsid w:val="005312A7"/>
    <w:rsid w:val="00554D72"/>
    <w:rsid w:val="0057759B"/>
    <w:rsid w:val="00594490"/>
    <w:rsid w:val="00596D43"/>
    <w:rsid w:val="005E4965"/>
    <w:rsid w:val="00616C62"/>
    <w:rsid w:val="00620F9E"/>
    <w:rsid w:val="00627E61"/>
    <w:rsid w:val="006341F3"/>
    <w:rsid w:val="00636EB6"/>
    <w:rsid w:val="006867A5"/>
    <w:rsid w:val="006C7824"/>
    <w:rsid w:val="006D402A"/>
    <w:rsid w:val="006F7386"/>
    <w:rsid w:val="0071302B"/>
    <w:rsid w:val="00751EA4"/>
    <w:rsid w:val="007C1382"/>
    <w:rsid w:val="007D0768"/>
    <w:rsid w:val="00871D57"/>
    <w:rsid w:val="008A520F"/>
    <w:rsid w:val="008B5B1D"/>
    <w:rsid w:val="008D4A77"/>
    <w:rsid w:val="00901BBC"/>
    <w:rsid w:val="00921F72"/>
    <w:rsid w:val="00934A6A"/>
    <w:rsid w:val="00935A74"/>
    <w:rsid w:val="009B6FCF"/>
    <w:rsid w:val="009E16AA"/>
    <w:rsid w:val="00A522A1"/>
    <w:rsid w:val="00B7170A"/>
    <w:rsid w:val="00BE3E79"/>
    <w:rsid w:val="00C1768F"/>
    <w:rsid w:val="00C41636"/>
    <w:rsid w:val="00CC36DA"/>
    <w:rsid w:val="00CE53F1"/>
    <w:rsid w:val="00D90C16"/>
    <w:rsid w:val="00DF6C6E"/>
    <w:rsid w:val="00E67B96"/>
    <w:rsid w:val="00E85973"/>
    <w:rsid w:val="00EA3E16"/>
    <w:rsid w:val="00F24F0B"/>
    <w:rsid w:val="00F3381D"/>
    <w:rsid w:val="00F42022"/>
    <w:rsid w:val="00F61AF5"/>
    <w:rsid w:val="00FA4EB8"/>
    <w:rsid w:val="00FE3C4E"/>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87"/>
    <w:rPr>
      <w:rFonts w:ascii="Tahoma" w:hAnsi="Tahoma" w:cs="Tahoma"/>
      <w:sz w:val="16"/>
      <w:szCs w:val="16"/>
    </w:rPr>
  </w:style>
  <w:style w:type="paragraph" w:styleId="ListParagraph">
    <w:name w:val="List Paragraph"/>
    <w:basedOn w:val="Normal"/>
    <w:uiPriority w:val="34"/>
    <w:qFormat/>
    <w:rsid w:val="0071302B"/>
    <w:pPr>
      <w:ind w:left="720"/>
      <w:contextualSpacing/>
    </w:pPr>
  </w:style>
  <w:style w:type="paragraph" w:styleId="Header">
    <w:name w:val="header"/>
    <w:basedOn w:val="Normal"/>
    <w:link w:val="HeaderChar"/>
    <w:uiPriority w:val="99"/>
    <w:semiHidden/>
    <w:unhideWhenUsed/>
    <w:rsid w:val="008D4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A77"/>
  </w:style>
  <w:style w:type="paragraph" w:styleId="Footer">
    <w:name w:val="footer"/>
    <w:basedOn w:val="Normal"/>
    <w:link w:val="FooterChar"/>
    <w:uiPriority w:val="99"/>
    <w:semiHidden/>
    <w:unhideWhenUsed/>
    <w:rsid w:val="008D4A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A77"/>
  </w:style>
  <w:style w:type="table" w:styleId="TableGrid">
    <w:name w:val="Table Grid"/>
    <w:basedOn w:val="TableNormal"/>
    <w:uiPriority w:val="59"/>
    <w:rsid w:val="00BE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AD11-E40E-4E62-A81A-8FE259C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file</dc:creator>
  <cp:lastModifiedBy>tprofile</cp:lastModifiedBy>
  <cp:revision>25</cp:revision>
  <dcterms:created xsi:type="dcterms:W3CDTF">2014-07-02T14:52:00Z</dcterms:created>
  <dcterms:modified xsi:type="dcterms:W3CDTF">2014-07-16T15:53:00Z</dcterms:modified>
</cp:coreProperties>
</file>